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1241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66070A13" w14:textId="77777777" w:rsidR="00145166" w:rsidRDefault="00145166">
      <w:pPr>
        <w:spacing w:line="200" w:lineRule="exact"/>
        <w:rPr>
          <w:sz w:val="20"/>
          <w:szCs w:val="20"/>
        </w:rPr>
      </w:pPr>
    </w:p>
    <w:p w14:paraId="371A592A" w14:textId="77777777" w:rsidR="007F6CDF" w:rsidRDefault="007F6CDF" w:rsidP="003F0CEF">
      <w:pPr>
        <w:rPr>
          <w:sz w:val="32"/>
          <w:szCs w:val="32"/>
          <w:lang w:val="it-IT"/>
        </w:rPr>
      </w:pPr>
    </w:p>
    <w:p w14:paraId="08DB6712" w14:textId="77777777" w:rsidR="007F6CDF" w:rsidRDefault="007F6CDF" w:rsidP="003F0CEF">
      <w:pPr>
        <w:rPr>
          <w:sz w:val="32"/>
          <w:szCs w:val="32"/>
          <w:lang w:val="it-IT"/>
        </w:rPr>
      </w:pPr>
    </w:p>
    <w:p w14:paraId="640DC39A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7F15CF45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02BD9297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3DAD5C89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3EC3B7A8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7569883C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6C9C6EB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84F50B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25D97E23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23C8DAE2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lastRenderedPageBreak/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B81E598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7151DBB9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6C672A70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CD3E99F" w14:textId="77777777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Sottomisura 6.2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de minimis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8B657FE" w14:textId="77777777" w:rsidR="00145166" w:rsidRPr="0012428A" w:rsidRDefault="00860EB9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  <w:r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“</w:t>
      </w:r>
      <w:r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Aiuti all'avviamento di attività imprenditoriali per le attività extra-agricole nelle zone rurali</w:t>
      </w:r>
      <w:r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065AA64F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5EAAE210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5CAF76F2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52731AC6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4D6F73F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65D7F324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897A251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5C3AC907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563EF5F2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486E2E0A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45E90967" w14:textId="77777777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181A911B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4E3D86BC" w14:textId="77777777" w:rsidR="00B6106C" w:rsidRPr="001C710D" w:rsidRDefault="00B6106C" w:rsidP="008A7504">
      <w:pPr>
        <w:jc w:val="center"/>
        <w:rPr>
          <w:i/>
          <w:sz w:val="28"/>
          <w:lang w:val="it-IT"/>
        </w:rPr>
      </w:pPr>
    </w:p>
    <w:p w14:paraId="2966B08B" w14:textId="77777777" w:rsidR="001C1F30" w:rsidRDefault="008A7504" w:rsidP="00B57DCE">
      <w:pPr>
        <w:jc w:val="center"/>
        <w:rPr>
          <w:i/>
          <w:sz w:val="20"/>
          <w:szCs w:val="20"/>
          <w:lang w:val="it-IT"/>
        </w:rPr>
      </w:pPr>
      <w:r w:rsidRPr="00EA130B">
        <w:rPr>
          <w:i/>
          <w:sz w:val="20"/>
          <w:szCs w:val="20"/>
          <w:lang w:val="it-IT"/>
        </w:rPr>
        <w:t xml:space="preserve">Versione 1.00 - </w:t>
      </w:r>
      <w:r w:rsidR="00860EB9">
        <w:rPr>
          <w:i/>
          <w:sz w:val="20"/>
          <w:szCs w:val="20"/>
          <w:lang w:val="it-IT"/>
        </w:rPr>
        <w:t>giugno</w:t>
      </w:r>
      <w:r w:rsidRPr="00EA130B">
        <w:rPr>
          <w:i/>
          <w:sz w:val="20"/>
          <w:szCs w:val="20"/>
          <w:lang w:val="it-IT"/>
        </w:rPr>
        <w:t xml:space="preserve">  2017</w:t>
      </w:r>
    </w:p>
    <w:p w14:paraId="638F7A98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</w:p>
    <w:p w14:paraId="125EF89B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14:paraId="60740E8D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5F5F128F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 xml:space="preserve">, operazione 6.2 regime </w:t>
      </w:r>
      <w:r w:rsidRPr="00F21611">
        <w:rPr>
          <w:i/>
          <w:sz w:val="20"/>
          <w:lang w:val="it-IT"/>
        </w:rPr>
        <w:t>de minimi</w:t>
      </w:r>
      <w:r>
        <w:rPr>
          <w:i/>
          <w:sz w:val="20"/>
          <w:lang w:val="it-IT"/>
        </w:rPr>
        <w:t>s – “</w:t>
      </w:r>
      <w:r w:rsidRPr="00B46B03">
        <w:rPr>
          <w:i/>
          <w:sz w:val="20"/>
          <w:lang w:val="it-IT"/>
        </w:rPr>
        <w:t>Aiuti all'avviamento di attività imprenditoriali per le attività extra-agricole nelle zone</w:t>
      </w:r>
      <w:r>
        <w:rPr>
          <w:i/>
          <w:sz w:val="20"/>
          <w:lang w:val="it-IT"/>
        </w:rPr>
        <w:t xml:space="preserve"> </w:t>
      </w:r>
      <w:r w:rsidRPr="00B46B03">
        <w:rPr>
          <w:i/>
          <w:sz w:val="20"/>
          <w:lang w:val="it-IT"/>
        </w:rPr>
        <w:t>rurali</w:t>
      </w:r>
      <w:r>
        <w:rPr>
          <w:i/>
          <w:sz w:val="20"/>
          <w:lang w:val="it-IT"/>
        </w:rPr>
        <w:t>”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 e ai criteri di selezione, si articola in sezioni descrittive e sezioni con dati alfanumerici nelle quali vengono riportate le informazioni e i dati caratteristici del Piano di Sviluppo Aziendale. </w:t>
      </w:r>
    </w:p>
    <w:p w14:paraId="5D57E1E5" w14:textId="77777777" w:rsidR="001C1F30" w:rsidRPr="003A5B19" w:rsidRDefault="001C1F30" w:rsidP="001C1F30">
      <w:pPr>
        <w:jc w:val="both"/>
        <w:rPr>
          <w:sz w:val="20"/>
        </w:rPr>
      </w:pPr>
      <w:r w:rsidRPr="00F21611">
        <w:rPr>
          <w:sz w:val="20"/>
          <w:lang w:val="it-IT"/>
        </w:rPr>
        <w:t xml:space="preserve">Le diverse sezioni del documento consentono di descrivere il PSA secondo le indicazioni generali posti al punto a) dell’articolo 5 del Reg. </w:t>
      </w:r>
      <w:r>
        <w:rPr>
          <w:sz w:val="20"/>
        </w:rPr>
        <w:t>(</w:t>
      </w:r>
      <w:r w:rsidRPr="003A5B19">
        <w:rPr>
          <w:sz w:val="20"/>
        </w:rPr>
        <w:t>UE</w:t>
      </w:r>
      <w:r>
        <w:rPr>
          <w:sz w:val="20"/>
        </w:rPr>
        <w:t>) n.</w:t>
      </w:r>
      <w:r w:rsidRPr="003A5B19">
        <w:rPr>
          <w:sz w:val="20"/>
        </w:rPr>
        <w:t xml:space="preserve"> 807/2014 ed </w:t>
      </w:r>
      <w:proofErr w:type="spellStart"/>
      <w:r w:rsidRPr="003A5B19">
        <w:rPr>
          <w:sz w:val="20"/>
        </w:rPr>
        <w:t>elencat</w:t>
      </w:r>
      <w:r>
        <w:rPr>
          <w:sz w:val="20"/>
        </w:rPr>
        <w:t>e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nei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seguenti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punti</w:t>
      </w:r>
      <w:proofErr w:type="spellEnd"/>
      <w:r w:rsidRPr="003A5B19">
        <w:rPr>
          <w:sz w:val="20"/>
        </w:rPr>
        <w:t>:</w:t>
      </w:r>
    </w:p>
    <w:p w14:paraId="0F820841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Pr="00F21611">
        <w:rPr>
          <w:sz w:val="20"/>
          <w:lang w:val="it-IT"/>
        </w:rPr>
        <w:t xml:space="preserve"> dell’azienda agricola;</w:t>
      </w:r>
    </w:p>
    <w:p w14:paraId="0A8354F9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6B5F8023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 xml:space="preserve">, incluse quelle inerenti la sostenibilità ambientale ed l’efficienza delle risorse, occorrenti per lo sviluppo delle attività dell’azienda agricola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49C3BAF2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74E7B60B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lastRenderedPageBreak/>
        <w:t>l’incremento della redditività attraverso gli indici di bilancio;</w:t>
      </w:r>
    </w:p>
    <w:p w14:paraId="783FC5EB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4198C760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1D258339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 xml:space="preserve">lo schema cartaceo fornito dall’Amministrazione e reso disponibile sul </w:t>
      </w:r>
      <w:r w:rsidRPr="00F21611">
        <w:rPr>
          <w:sz w:val="20"/>
          <w:lang w:val="it-IT"/>
        </w:rPr>
        <w:t>sito istituzionale del PSR Sicilia 2014-2020.</w:t>
      </w:r>
    </w:p>
    <w:p w14:paraId="4327D0E9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>
        <w:rPr>
          <w:sz w:val="20"/>
          <w:lang w:val="it-IT"/>
        </w:rPr>
        <w:t>D</w:t>
      </w:r>
      <w:r w:rsidRPr="00F21611">
        <w:rPr>
          <w:sz w:val="20"/>
          <w:lang w:val="it-IT"/>
        </w:rPr>
        <w:t xml:space="preserve">elle specifiche note </w:t>
      </w:r>
      <w:r>
        <w:rPr>
          <w:sz w:val="20"/>
          <w:lang w:val="it-IT"/>
        </w:rPr>
        <w:t xml:space="preserve">poste a margine di parti sezioni o tabelle </w:t>
      </w:r>
      <w:r w:rsidRPr="00F21611">
        <w:rPr>
          <w:sz w:val="20"/>
          <w:lang w:val="it-IT"/>
        </w:rPr>
        <w:t>illustrano brevemente quale informazione o dato inserire oppure le modalità di calcolo o di compilazione di uno specifico campo o di un particolare modulo.</w:t>
      </w:r>
    </w:p>
    <w:p w14:paraId="6986651E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63E20E02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EndPr/>
      <w:sdtContent>
        <w:p w14:paraId="724041F5" w14:textId="77777777" w:rsidR="001C0CFF" w:rsidRDefault="001C0CFF">
          <w:pPr>
            <w:pStyle w:val="Titolosommario"/>
          </w:pPr>
          <w:r>
            <w:t>Sommario</w:t>
          </w:r>
        </w:p>
        <w:p w14:paraId="262F4F0A" w14:textId="77777777" w:rsidR="008B5F42" w:rsidRDefault="005A1B9C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485894616" w:history="1">
            <w:r w:rsidR="008B5F42" w:rsidRPr="002552B7">
              <w:rPr>
                <w:rStyle w:val="Collegamentoipertestuale"/>
                <w:noProof/>
              </w:rPr>
              <w:t>Sezione A - Dati generali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6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4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14:paraId="7FF7EFFF" w14:textId="77777777" w:rsidR="008B5F42" w:rsidRDefault="0025051D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7" w:history="1">
            <w:r w:rsidR="008B5F42" w:rsidRPr="002552B7">
              <w:rPr>
                <w:rStyle w:val="Collegamentoipertestuale"/>
                <w:noProof/>
              </w:rPr>
              <w:t>Sezione B – Base aziendale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7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9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14:paraId="65BF00C5" w14:textId="77777777" w:rsidR="008B5F42" w:rsidRDefault="0025051D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8" w:history="1">
            <w:r w:rsidR="008B5F42" w:rsidRPr="002552B7">
              <w:rPr>
                <w:rStyle w:val="Collegamentoipertestuale"/>
                <w:noProof/>
              </w:rPr>
              <w:t>Sezione C - Progetto e cronoprogramma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8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0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14:paraId="6B8D7E93" w14:textId="77777777" w:rsidR="008B5F42" w:rsidRDefault="0025051D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9" w:history="1">
            <w:r w:rsidR="008B5F42" w:rsidRPr="002552B7">
              <w:rPr>
                <w:rStyle w:val="Collegamentoipertestuale"/>
                <w:noProof/>
              </w:rPr>
              <w:t xml:space="preserve">Sezione D - </w:t>
            </w:r>
            <w:r w:rsidR="008B5F42" w:rsidRPr="002552B7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9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5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14:paraId="2E3DB4A8" w14:textId="77777777" w:rsidR="008B5F42" w:rsidRDefault="0025051D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20" w:history="1">
            <w:r w:rsidR="008B5F42" w:rsidRPr="002552B7">
              <w:rPr>
                <w:rStyle w:val="Collegamentoipertestuale"/>
                <w:noProof/>
              </w:rPr>
              <w:t>Dichiarazione del rappresentante legale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20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7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14:paraId="10485033" w14:textId="77777777" w:rsidR="008B5F42" w:rsidRDefault="0025051D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21" w:history="1">
            <w:r w:rsidR="008B5F42" w:rsidRPr="002552B7">
              <w:rPr>
                <w:rStyle w:val="Collegamentoipertestuale"/>
                <w:noProof/>
              </w:rPr>
              <w:t>TABELLE DI RIFERIMENTO PER LA COMPILAZIONE DEL PSA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21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8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14:paraId="41396CB9" w14:textId="77777777" w:rsidR="001C0CFF" w:rsidRDefault="005A1B9C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30CD7E3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2EC301C6" w14:textId="77777777" w:rsidR="00FC5956" w:rsidRPr="001C0CFF" w:rsidRDefault="008712D6" w:rsidP="001C0CFF">
      <w:pPr>
        <w:pStyle w:val="Titolo1"/>
        <w:jc w:val="center"/>
      </w:pPr>
      <w:bookmarkStart w:id="0" w:name="_Toc485894616"/>
      <w:r>
        <w:lastRenderedPageBreak/>
        <w:t xml:space="preserve">Sezione A - </w:t>
      </w:r>
      <w:r w:rsidR="00FC5956" w:rsidRPr="001C0CFF">
        <w:t>Dati generali</w:t>
      </w:r>
      <w:bookmarkEnd w:id="0"/>
    </w:p>
    <w:p w14:paraId="0A27C866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333F9EC3" w14:textId="77777777" w:rsidR="00145166" w:rsidRPr="007C2E18" w:rsidRDefault="00587567" w:rsidP="00B46B0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Soggetto Proponente</w:t>
      </w:r>
      <w:r w:rsidR="001C710D" w:rsidRPr="007C2E18">
        <w:rPr>
          <w:b/>
          <w:sz w:val="24"/>
          <w:szCs w:val="24"/>
          <w:lang w:val="it-IT"/>
        </w:rPr>
        <w:t xml:space="preserve"> </w:t>
      </w:r>
    </w:p>
    <w:p w14:paraId="2ABA710A" w14:textId="77777777" w:rsidR="00B46B03" w:rsidRDefault="00B46B03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4D8F4A13" w14:textId="77777777" w:rsidR="00C01ED3" w:rsidRPr="00C01ED3" w:rsidRDefault="00C01ED3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Nome 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</w:t>
      </w:r>
    </w:p>
    <w:p w14:paraId="0D1992A6" w14:textId="77777777" w:rsidR="00C01ED3" w:rsidRPr="00C01ED3" w:rsidRDefault="00C01ED3" w:rsidP="00C01ED3">
      <w:pPr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 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14:paraId="291B9251" w14:textId="77777777"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>
        <w:rPr>
          <w:rFonts w:ascii="Calibri" w:eastAsia="Calibri" w:hAnsi="Calibri" w:cs="Calibri"/>
          <w:sz w:val="24"/>
          <w:szCs w:val="24"/>
          <w:lang w:val="it-IT"/>
        </w:rPr>
        <w:t>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</w:t>
      </w:r>
    </w:p>
    <w:p w14:paraId="21C9071E" w14:textId="77777777"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l: 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</w:t>
      </w:r>
    </w:p>
    <w:p w14:paraId="3822CDA2" w14:textId="77777777"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_____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_____________________________________________________ </w:t>
      </w:r>
    </w:p>
    <w:p w14:paraId="2A37A17C" w14:textId="77777777" w:rsid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</w:t>
      </w:r>
    </w:p>
    <w:p w14:paraId="333ADF86" w14:textId="77777777" w:rsidR="00C01ED3" w:rsidRPr="0012428A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749DEA79" w14:textId="77777777" w:rsidR="00C01ED3" w:rsidRPr="0012428A" w:rsidRDefault="00C01ED3" w:rsidP="00C01ED3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9391925" w14:textId="77777777" w:rsidR="00C01ED3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14:paraId="4E867D94" w14:textId="77777777" w:rsidR="0022293E" w:rsidRPr="009763FC" w:rsidRDefault="0022293E" w:rsidP="00701EFE">
      <w:pPr>
        <w:spacing w:line="276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9763FC">
        <w:rPr>
          <w:rFonts w:ascii="Calibri" w:eastAsia="Calibri" w:hAnsi="Calibri" w:cs="Calibri"/>
          <w:sz w:val="24"/>
          <w:szCs w:val="24"/>
          <w:lang w:val="it-IT"/>
        </w:rPr>
        <w:t xml:space="preserve">Genere: 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Maschio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Femmina</w:t>
      </w:r>
    </w:p>
    <w:p w14:paraId="188C6824" w14:textId="77777777" w:rsidR="00F85D1F" w:rsidRPr="00B63944" w:rsidRDefault="00F85D1F" w:rsidP="00701EFE">
      <w:pPr>
        <w:spacing w:line="276" w:lineRule="auto"/>
        <w:ind w:left="284" w:right="-1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63944">
        <w:rPr>
          <w:rFonts w:ascii="Calibri" w:eastAsia="Calibri" w:hAnsi="Calibri" w:cs="Calibri"/>
          <w:sz w:val="24"/>
          <w:szCs w:val="24"/>
          <w:lang w:val="it-IT"/>
        </w:rPr>
        <w:lastRenderedPageBreak/>
        <w:t>Età al momento della presentazione della domanda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 </w:t>
      </w:r>
      <w:r w:rsidRPr="00C76664">
        <w:rPr>
          <w:rFonts w:ascii="Calibri" w:eastAsia="Calibri" w:hAnsi="Calibri" w:cs="Calibri"/>
          <w:sz w:val="24"/>
          <w:szCs w:val="24"/>
          <w:u w:val="single"/>
          <w:lang w:val="it-IT"/>
        </w:rPr>
        <w:t>&lt;</w:t>
      </w: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&gt;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14:paraId="5D83EA98" w14:textId="77777777" w:rsidR="0022293E" w:rsidRDefault="0022293E" w:rsidP="00701EFE">
      <w:pPr>
        <w:spacing w:line="276" w:lineRule="auto"/>
        <w:ind w:left="284"/>
        <w:rPr>
          <w:rFonts w:ascii="Calibri" w:eastAsia="Calibri" w:hAnsi="Calibri" w:cs="Calibri"/>
          <w:spacing w:val="53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itolo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tudi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vedi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Tabella 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3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- Titolo di studio)</w:t>
      </w:r>
      <w:r w:rsidR="009E4301"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_____________________________</w:t>
      </w:r>
      <w:r w:rsidR="009E4301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</w:t>
      </w:r>
    </w:p>
    <w:p w14:paraId="28CBA7EE" w14:textId="77777777" w:rsidR="00A84F8E" w:rsidRDefault="00A84F8E" w:rsidP="00A84F8E">
      <w:pPr>
        <w:pStyle w:val="Titolo21"/>
        <w:rPr>
          <w:lang w:val="it-IT"/>
        </w:rPr>
      </w:pPr>
    </w:p>
    <w:p w14:paraId="27F61FB7" w14:textId="77777777" w:rsidR="00A84F8E" w:rsidRPr="007C2E18" w:rsidRDefault="00A84F8E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l’azienda</w:t>
      </w:r>
      <w:r w:rsidR="00277C7C" w:rsidRPr="007C2E18">
        <w:rPr>
          <w:b/>
          <w:sz w:val="24"/>
          <w:szCs w:val="24"/>
          <w:lang w:val="it-IT"/>
        </w:rPr>
        <w:t xml:space="preserve"> </w:t>
      </w:r>
    </w:p>
    <w:p w14:paraId="282B898C" w14:textId="77777777" w:rsidR="00145166" w:rsidRPr="00FB53DF" w:rsidRDefault="00587567" w:rsidP="00A84F8E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29488013" w14:textId="77777777" w:rsidR="008C1292" w:rsidRPr="0012428A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5D6625ED" w14:textId="77777777" w:rsidR="008C1292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</w:t>
      </w:r>
      <w:r w:rsidR="007372EF">
        <w:rPr>
          <w:rFonts w:ascii="Calibri" w:eastAsia="Calibri" w:hAnsi="Calibri" w:cs="Calibri"/>
          <w:sz w:val="24"/>
          <w:szCs w:val="24"/>
          <w:lang w:val="it-IT"/>
        </w:rPr>
        <w:t xml:space="preserve">dell’azienda </w:t>
      </w:r>
      <w:r>
        <w:rPr>
          <w:rFonts w:ascii="Calibri" w:eastAsia="Calibri" w:hAnsi="Calibri" w:cs="Calibri"/>
          <w:sz w:val="24"/>
          <w:szCs w:val="24"/>
          <w:lang w:val="it-IT"/>
        </w:rPr>
        <w:t>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32C9EAD0" w14:textId="77777777" w:rsidR="00102E47" w:rsidRPr="00102E47" w:rsidRDefault="00102E47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>
        <w:rPr>
          <w:rFonts w:ascii="Calibri" w:eastAsia="Calibri" w:hAnsi="Calibri" w:cs="Calibri"/>
          <w:w w:val="95"/>
          <w:lang w:val="it-IT"/>
        </w:rPr>
        <w:t xml:space="preserve">Ricadente in: </w:t>
      </w:r>
      <w:r w:rsidRPr="00102E47">
        <w:rPr>
          <w:rFonts w:ascii="Calibri" w:eastAsia="Calibri" w:hAnsi="Calibri" w:cs="Calibri"/>
          <w:b/>
          <w:w w:val="95"/>
          <w:lang w:val="it-IT"/>
        </w:rPr>
        <w:t>Area C</w:t>
      </w:r>
      <w:r>
        <w:rPr>
          <w:rFonts w:ascii="Calibri" w:eastAsia="Calibri" w:hAnsi="Calibri" w:cs="Calibri"/>
          <w:w w:val="95"/>
          <w:lang w:val="it-IT"/>
        </w:rPr>
        <w:tab/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>
        <w:rPr>
          <w:rFonts w:ascii="Calibri" w:eastAsia="Calibri" w:hAnsi="Calibri" w:cs="Calibri"/>
          <w:sz w:val="28"/>
          <w:szCs w:val="28"/>
          <w:lang w:val="it-IT"/>
        </w:rPr>
        <w:tab/>
      </w:r>
      <w:r w:rsidRPr="00102E47">
        <w:rPr>
          <w:rFonts w:ascii="Calibri" w:eastAsia="Calibri" w:hAnsi="Calibri" w:cs="Calibri"/>
          <w:b/>
          <w:w w:val="95"/>
          <w:lang w:val="it-IT"/>
        </w:rPr>
        <w:t>Area D</w:t>
      </w:r>
      <w:r w:rsidRPr="00102E47">
        <w:rPr>
          <w:rFonts w:ascii="Calibri" w:eastAsia="Calibri" w:hAnsi="Calibri" w:cs="Calibri"/>
          <w:b/>
          <w:w w:val="95"/>
          <w:lang w:val="it-IT"/>
        </w:rPr>
        <w:tab/>
      </w:r>
      <w:r>
        <w:rPr>
          <w:rFonts w:ascii="Calibri" w:eastAsia="Calibri" w:hAnsi="Calibri" w:cs="Calibri"/>
          <w:w w:val="95"/>
          <w:lang w:val="it-IT"/>
        </w:rPr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>
        <w:rPr>
          <w:rFonts w:ascii="Calibri" w:eastAsia="Calibri" w:hAnsi="Calibri" w:cs="Calibri"/>
          <w:sz w:val="28"/>
          <w:szCs w:val="28"/>
          <w:lang w:val="it-IT"/>
        </w:rPr>
        <w:t xml:space="preserve">  </w:t>
      </w:r>
      <w:r w:rsidRPr="00102E47">
        <w:rPr>
          <w:rFonts w:ascii="Calibri" w:eastAsia="Calibri" w:hAnsi="Calibri" w:cs="Calibri"/>
          <w:w w:val="95"/>
          <w:lang w:val="it-IT"/>
        </w:rPr>
        <w:t>(</w:t>
      </w:r>
      <w:r w:rsidRPr="00102E47">
        <w:rPr>
          <w:rFonts w:ascii="Calibri" w:eastAsia="Calibri" w:hAnsi="Calibri" w:cs="Calibri"/>
          <w:i/>
          <w:w w:val="95"/>
          <w:lang w:val="it-IT"/>
        </w:rPr>
        <w:t>vedi Allegato 6 del PSR Sicilia 2014- 2020</w:t>
      </w:r>
      <w:r w:rsidRPr="00102E47">
        <w:rPr>
          <w:rFonts w:ascii="Calibri" w:eastAsia="Calibri" w:hAnsi="Calibri" w:cs="Calibri"/>
          <w:w w:val="95"/>
          <w:lang w:val="it-IT"/>
        </w:rPr>
        <w:t>)</w:t>
      </w:r>
    </w:p>
    <w:p w14:paraId="0741EEC1" w14:textId="77777777" w:rsidR="00145166" w:rsidRPr="0012428A" w:rsidRDefault="00524759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 w:rsidR="009763FC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077116A4" w14:textId="77777777" w:rsidR="00145166" w:rsidRPr="0012428A" w:rsidRDefault="00524759" w:rsidP="007372EF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9763FC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</w:t>
      </w:r>
    </w:p>
    <w:p w14:paraId="187E51B8" w14:textId="77777777" w:rsidR="009763FC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 w:rsidR="00C942CE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4111C5E7" w14:textId="77777777" w:rsidR="00145166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="00D3329B"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D3329B">
        <w:rPr>
          <w:rFonts w:ascii="Calibri" w:eastAsia="Calibri" w:hAnsi="Calibri" w:cs="Calibri"/>
          <w:sz w:val="24"/>
          <w:szCs w:val="24"/>
          <w:lang w:val="it-IT"/>
        </w:rPr>
        <w:t>(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vedi </w:t>
      </w:r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>Tabella 1  - Forme giuridiche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>)</w:t>
      </w:r>
      <w:r w:rsidRPr="0012428A">
        <w:rPr>
          <w:rFonts w:ascii="Calibri" w:eastAsia="Calibri" w:hAnsi="Calibri" w:cs="Calibri"/>
          <w:spacing w:val="46"/>
          <w:sz w:val="24"/>
          <w:szCs w:val="24"/>
          <w:lang w:val="it-IT"/>
        </w:rPr>
        <w:t xml:space="preserve"> </w:t>
      </w:r>
      <w:r w:rsidR="007372EF">
        <w:rPr>
          <w:rFonts w:ascii="Calibri" w:eastAsia="Calibri" w:hAnsi="Calibri" w:cs="Calibri"/>
          <w:w w:val="95"/>
          <w:lang w:val="it-IT"/>
        </w:rPr>
        <w:lastRenderedPageBreak/>
        <w:t>_____________</w:t>
      </w:r>
      <w:r w:rsidR="007372EF"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 w:rsidR="007372EF">
        <w:rPr>
          <w:rFonts w:ascii="Calibri" w:eastAsia="Calibri" w:hAnsi="Calibri" w:cs="Calibri"/>
          <w:w w:val="95"/>
          <w:lang w:val="it-IT"/>
        </w:rPr>
        <w:t>__________________</w:t>
      </w:r>
    </w:p>
    <w:p w14:paraId="61E20263" w14:textId="77777777"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ata di costituzione dell’azienda: gg/mm/</w:t>
      </w:r>
      <w:proofErr w:type="spellStart"/>
      <w:r>
        <w:rPr>
          <w:rFonts w:ascii="Calibri" w:eastAsia="Calibri" w:hAnsi="Calibri" w:cs="Calibri"/>
          <w:sz w:val="24"/>
          <w:szCs w:val="24"/>
          <w:lang w:val="it-IT"/>
        </w:rPr>
        <w:t>aaa</w:t>
      </w:r>
      <w:proofErr w:type="spellEnd"/>
    </w:p>
    <w:p w14:paraId="36827724" w14:textId="77777777"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ata avvio attività: gg/mm/</w:t>
      </w:r>
      <w:proofErr w:type="spellStart"/>
      <w:r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46217E7D" w14:textId="77777777"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a costituire:</w:t>
      </w:r>
      <w:r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14:paraId="0DFE5628" w14:textId="77777777" w:rsidR="00997930" w:rsidRDefault="00997930" w:rsidP="007C2E18">
      <w:pPr>
        <w:ind w:firstLine="720"/>
        <w:rPr>
          <w:b/>
          <w:sz w:val="24"/>
          <w:szCs w:val="24"/>
          <w:lang w:val="it-IT"/>
        </w:rPr>
      </w:pPr>
    </w:p>
    <w:p w14:paraId="713C00B7" w14:textId="77777777" w:rsidR="00BF2EAC" w:rsidRPr="007C2E18" w:rsidRDefault="00BF2EAC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i soci</w:t>
      </w:r>
    </w:p>
    <w:p w14:paraId="25F45190" w14:textId="77777777" w:rsidR="00C76664" w:rsidRPr="00C76664" w:rsidRDefault="00BF2EAC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I</w:t>
      </w:r>
      <w:r w:rsidR="00C76664" w:rsidRPr="00C76664">
        <w:rPr>
          <w:rFonts w:ascii="Calibri" w:eastAsia="Calibri" w:hAnsi="Calibri" w:cs="Calibri"/>
          <w:sz w:val="24"/>
          <w:szCs w:val="24"/>
          <w:lang w:val="it-IT"/>
        </w:rPr>
        <w:t>n caso di società di persone o cooperativa:</w:t>
      </w:r>
    </w:p>
    <w:p w14:paraId="28E9B624" w14:textId="77777777" w:rsidR="00C76664" w:rsidRPr="00C76664" w:rsidRDefault="00C76664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 xml:space="preserve">soci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di età compresa tra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18 e 40 anni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 w:rsidRPr="00C76664">
        <w:rPr>
          <w:rFonts w:ascii="Calibri" w:eastAsia="Calibri" w:hAnsi="Calibri" w:cs="Calibri"/>
          <w:sz w:val="24"/>
          <w:szCs w:val="24"/>
          <w:lang w:val="it-IT"/>
        </w:rPr>
        <w:t>≥ 50%</w:t>
      </w:r>
      <w:r w:rsidR="00B405CF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8FD38BB" w14:textId="1143B353" w:rsidR="00B405CF" w:rsidRPr="006D3D0C" w:rsidRDefault="00B405CF" w:rsidP="002819EC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  <w:lang w:val="it-IT"/>
        </w:rPr>
      </w:pPr>
      <w:r w:rsidRPr="006D3D0C">
        <w:rPr>
          <w:rFonts w:ascii="Calibri" w:eastAsia="Calibri" w:hAnsi="Calibri" w:cs="Calibri"/>
          <w:sz w:val="24"/>
          <w:szCs w:val="24"/>
          <w:lang w:val="it-IT"/>
        </w:rPr>
        <w:t xml:space="preserve">soci 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 xml:space="preserve">donne ≥50%  </w:t>
      </w:r>
      <w:r w:rsidR="000E71F1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0E71F1">
        <w:rPr>
          <w:rFonts w:ascii="Calibri" w:eastAsia="Calibri" w:hAnsi="Calibri" w:cs="Calibri"/>
          <w:sz w:val="24"/>
          <w:szCs w:val="24"/>
          <w:lang w:val="it-IT"/>
        </w:rPr>
        <w:t xml:space="preserve">             </w:t>
      </w:r>
      <w:r w:rsidR="006D3D0C"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0E71F1"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>SI</w:t>
      </w:r>
      <w:r w:rsidR="000E71F1">
        <w:rPr>
          <w:rFonts w:ascii="Calibri" w:eastAsia="Calibri" w:hAnsi="Calibri" w:cs="Calibri"/>
          <w:sz w:val="24"/>
          <w:szCs w:val="24"/>
          <w:lang w:val="it-IT"/>
        </w:rPr>
        <w:t xml:space="preserve">          </w:t>
      </w:r>
      <w:r w:rsidR="006D3D0C"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0E71F1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  </w:t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 xml:space="preserve"> NO</w:t>
      </w:r>
    </w:p>
    <w:p w14:paraId="15761383" w14:textId="77777777" w:rsidR="00C76664" w:rsidRDefault="00C76664" w:rsidP="00997930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In caso di società di capitali: </w:t>
      </w:r>
    </w:p>
    <w:p w14:paraId="6DD73731" w14:textId="77777777" w:rsidR="00C76664" w:rsidRDefault="00C76664" w:rsidP="002819EC">
      <w:pPr>
        <w:pStyle w:val="Paragrafoelenco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è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detenuto da giovan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(18-40 anni)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46D5240" w14:textId="77777777" w:rsidR="007C2E18" w:rsidRDefault="007C2E18" w:rsidP="007C2E18">
      <w:pPr>
        <w:ind w:firstLine="720"/>
        <w:rPr>
          <w:b/>
          <w:sz w:val="24"/>
          <w:szCs w:val="24"/>
          <w:lang w:val="it-IT"/>
        </w:rPr>
      </w:pPr>
    </w:p>
    <w:p w14:paraId="20F96068" w14:textId="77777777" w:rsidR="00C76664" w:rsidRPr="007C2E18" w:rsidRDefault="00C76664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19F432B3" w14:textId="77777777" w:rsidR="007C2E18" w:rsidRPr="00400F7B" w:rsidRDefault="00400F7B" w:rsidP="00C76664">
      <w:pPr>
        <w:spacing w:before="55"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(da compilare se diverso dal soggetto proponente)</w:t>
      </w:r>
    </w:p>
    <w:p w14:paraId="4849CA5A" w14:textId="77777777" w:rsidR="00C76664" w:rsidRPr="00C01ED3" w:rsidRDefault="00C76664" w:rsidP="00C76664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lastRenderedPageBreak/>
        <w:t xml:space="preserve">Nome 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</w:t>
      </w:r>
    </w:p>
    <w:p w14:paraId="51E4C9EB" w14:textId="77777777" w:rsidR="00C76664" w:rsidRPr="00C01ED3" w:rsidRDefault="00C76664" w:rsidP="00C76664">
      <w:pPr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14:paraId="51231370" w14:textId="77777777"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a: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14:paraId="49AD8C13" w14:textId="77777777"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l: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14:paraId="21E38D52" w14:textId="77777777"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_____________________________________________________ </w:t>
      </w:r>
    </w:p>
    <w:p w14:paraId="31B14327" w14:textId="77777777"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14:paraId="786A0A21" w14:textId="77777777" w:rsidR="00C76664" w:rsidRPr="00C01ED3" w:rsidRDefault="00C76664" w:rsidP="00C76664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14:paraId="17138176" w14:textId="77777777" w:rsidR="00A84F8E" w:rsidRDefault="00A84F8E">
      <w:pPr>
        <w:rPr>
          <w:rFonts w:eastAsia="Cambria"/>
          <w:b/>
          <w:bCs/>
          <w:sz w:val="28"/>
          <w:szCs w:val="36"/>
          <w:lang w:val="it-IT"/>
        </w:rPr>
      </w:pPr>
      <w:r>
        <w:rPr>
          <w:lang w:val="it-IT"/>
        </w:rPr>
        <w:br w:type="page"/>
      </w:r>
    </w:p>
    <w:p w14:paraId="625A4DE1" w14:textId="77777777" w:rsidR="00145166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lastRenderedPageBreak/>
        <w:t>Altre informazioni</w:t>
      </w:r>
    </w:p>
    <w:p w14:paraId="3D6A8B8D" w14:textId="77777777" w:rsidR="00400F7B" w:rsidRDefault="00524759" w:rsidP="00F759A4">
      <w:pPr>
        <w:spacing w:before="51" w:line="276" w:lineRule="auto"/>
        <w:ind w:left="6096" w:hanging="5812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nduzione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ell'azienda come:</w:t>
      </w:r>
    </w:p>
    <w:p w14:paraId="3B787FC2" w14:textId="77777777" w:rsidR="00145166" w:rsidRPr="0012428A" w:rsidRDefault="008F6363" w:rsidP="00F759A4">
      <w:pPr>
        <w:spacing w:before="51" w:line="276" w:lineRule="auto"/>
        <w:ind w:left="6096" w:hanging="5812"/>
        <w:rPr>
          <w:rFonts w:ascii="Calibri" w:eastAsia="Calibri" w:hAnsi="Calibri" w:cs="Calibri"/>
          <w:sz w:val="24"/>
          <w:szCs w:val="24"/>
          <w:lang w:val="it-IT"/>
        </w:rPr>
      </w:pP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400F7B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ttività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incipale</w:t>
      </w:r>
      <w:r w:rsidR="00400F7B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400F7B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Integra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ttività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nesse</w:t>
      </w:r>
    </w:p>
    <w:p w14:paraId="18C9FFA9" w14:textId="77777777" w:rsidR="00400F7B" w:rsidRPr="00085663" w:rsidRDefault="00400F7B" w:rsidP="00400F7B">
      <w:pPr>
        <w:spacing w:before="55" w:line="276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(Indicare se l’attività proposta si configura come attività di diversificazione e quindi come attività connessa o se trattasi di attività principale)</w:t>
      </w:r>
    </w:p>
    <w:p w14:paraId="1861A321" w14:textId="77777777" w:rsidR="00400F7B" w:rsidRDefault="00400F7B" w:rsidP="007C2E18">
      <w:pPr>
        <w:ind w:firstLine="720"/>
        <w:rPr>
          <w:b/>
          <w:sz w:val="24"/>
          <w:szCs w:val="24"/>
          <w:lang w:val="it-IT"/>
        </w:rPr>
      </w:pPr>
    </w:p>
    <w:p w14:paraId="74BBED52" w14:textId="77777777" w:rsidR="00A347F1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</w:t>
      </w:r>
      <w:r w:rsidR="00A347F1" w:rsidRPr="007C2E18">
        <w:rPr>
          <w:b/>
          <w:sz w:val="24"/>
          <w:szCs w:val="24"/>
          <w:lang w:val="it-IT"/>
        </w:rPr>
        <w:t>:</w:t>
      </w:r>
    </w:p>
    <w:p w14:paraId="688C55CD" w14:textId="77777777" w:rsidR="00A347F1" w:rsidRDefault="00A347F1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</w:t>
      </w:r>
    </w:p>
    <w:p w14:paraId="6AC492C7" w14:textId="434045C0" w:rsidR="002D054A" w:rsidRPr="00B63944" w:rsidRDefault="002D054A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>
        <w:rPr>
          <w:rFonts w:ascii="Calibri" w:eastAsia="Calibri" w:hAnsi="Calibri" w:cs="Calibri"/>
          <w:w w:val="95"/>
          <w:lang w:val="it-IT"/>
        </w:rPr>
        <w:t>(</w:t>
      </w:r>
      <w:r w:rsidR="00BF2EAC">
        <w:rPr>
          <w:rFonts w:ascii="Calibri" w:eastAsia="Calibri" w:hAnsi="Calibri" w:cs="Calibri"/>
          <w:w w:val="95"/>
          <w:lang w:val="it-IT"/>
        </w:rPr>
        <w:t xml:space="preserve">Indicare se è stata presentata domanda di partecipazione ad altri bandi del Programma </w:t>
      </w:r>
      <w:r>
        <w:rPr>
          <w:rFonts w:ascii="Calibri" w:eastAsia="Calibri" w:hAnsi="Calibri" w:cs="Calibri"/>
          <w:w w:val="95"/>
          <w:lang w:val="it-IT"/>
        </w:rPr>
        <w:t>seleziona</w:t>
      </w:r>
      <w:r w:rsidR="00BF2EAC">
        <w:rPr>
          <w:rFonts w:ascii="Calibri" w:eastAsia="Calibri" w:hAnsi="Calibri" w:cs="Calibri"/>
          <w:w w:val="95"/>
          <w:lang w:val="it-IT"/>
        </w:rPr>
        <w:t xml:space="preserve">ndo </w:t>
      </w:r>
      <w:r>
        <w:rPr>
          <w:rFonts w:ascii="Calibri" w:eastAsia="Calibri" w:hAnsi="Calibri" w:cs="Calibri"/>
          <w:w w:val="95"/>
          <w:lang w:val="it-IT"/>
        </w:rPr>
        <w:t>un</w:t>
      </w:r>
      <w:r w:rsidR="00BC28EC">
        <w:rPr>
          <w:rFonts w:ascii="Calibri" w:eastAsia="Calibri" w:hAnsi="Calibri" w:cs="Calibri"/>
          <w:w w:val="95"/>
          <w:lang w:val="it-IT"/>
        </w:rPr>
        <w:t>’</w:t>
      </w:r>
      <w:r>
        <w:rPr>
          <w:rFonts w:ascii="Calibri" w:eastAsia="Calibri" w:hAnsi="Calibri" w:cs="Calibri"/>
          <w:w w:val="95"/>
          <w:lang w:val="it-IT"/>
        </w:rPr>
        <w:t xml:space="preserve">opzione </w:t>
      </w:r>
      <w:r w:rsidR="00BC28EC">
        <w:rPr>
          <w:rFonts w:ascii="Calibri" w:eastAsia="Calibri" w:hAnsi="Calibri" w:cs="Calibri"/>
          <w:w w:val="95"/>
          <w:lang w:val="it-IT"/>
        </w:rPr>
        <w:t xml:space="preserve">dalla </w:t>
      </w:r>
      <w:r w:rsidRPr="002D054A">
        <w:rPr>
          <w:rFonts w:ascii="Calibri" w:eastAsia="Calibri" w:hAnsi="Calibri" w:cs="Calibri"/>
          <w:i/>
          <w:w w:val="95"/>
          <w:lang w:val="it-IT"/>
        </w:rPr>
        <w:t>Tabella 4 Codif</w:t>
      </w:r>
      <w:r w:rsidR="00BC28EC">
        <w:rPr>
          <w:rFonts w:ascii="Calibri" w:eastAsia="Calibri" w:hAnsi="Calibri" w:cs="Calibri"/>
          <w:i/>
          <w:w w:val="95"/>
          <w:lang w:val="it-IT"/>
        </w:rPr>
        <w:t>ica misure PSR Sicilia 2014-2020 riportata di seguito)</w:t>
      </w:r>
    </w:p>
    <w:p w14:paraId="123FDF6C" w14:textId="77777777" w:rsidR="00BC28EC" w:rsidRDefault="00BC28EC" w:rsidP="009763FC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376AE0C4" w14:textId="77777777" w:rsidR="00A84F8E" w:rsidRDefault="00A84F8E" w:rsidP="009763FC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Finanziamenti ricevuti nell’ambito di precedenti 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periodi di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programmazion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p w14:paraId="1A3D9154" w14:textId="77777777" w:rsid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14:paraId="46FCF9FD" w14:textId="77777777" w:rsidR="00A84F8E" w:rsidRP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14:paraId="720F3AC5" w14:textId="77777777" w:rsidR="00A84F8E" w:rsidRPr="00A84F8E" w:rsidRDefault="00A84F8E" w:rsidP="009763FC">
      <w:pPr>
        <w:spacing w:line="360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</w:p>
    <w:p w14:paraId="4D4E8BEE" w14:textId="77777777" w:rsidR="00145166" w:rsidRPr="0012428A" w:rsidRDefault="00524759" w:rsidP="009763FC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lastRenderedPageBreak/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595B06BF" w14:textId="77777777"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aaaa</w:t>
      </w:r>
    </w:p>
    <w:p w14:paraId="141EACB3" w14:textId="77777777"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aaaa</w:t>
      </w:r>
    </w:p>
    <w:p w14:paraId="77D4044C" w14:textId="77777777" w:rsidR="00145166" w:rsidRDefault="00524759" w:rsidP="009763FC">
      <w:pPr>
        <w:pStyle w:val="Titolo61"/>
        <w:spacing w:line="360" w:lineRule="auto"/>
        <w:ind w:left="284" w:firstLine="0"/>
        <w:rPr>
          <w:rFonts w:cs="Calibri"/>
          <w:sz w:val="22"/>
          <w:szCs w:val="22"/>
        </w:rPr>
      </w:pPr>
      <w:r>
        <w:t>Durata</w:t>
      </w:r>
      <w:r>
        <w:rPr>
          <w:spacing w:val="-5"/>
        </w:rPr>
        <w:t xml:space="preserve"> </w:t>
      </w:r>
      <w:r>
        <w:t>mesi:</w:t>
      </w:r>
      <w:r>
        <w:rPr>
          <w:spacing w:val="-4"/>
        </w:rPr>
        <w:t xml:space="preserve"> </w:t>
      </w:r>
    </w:p>
    <w:p w14:paraId="1BB5DD6F" w14:textId="77777777" w:rsidR="00145166" w:rsidRDefault="00145166" w:rsidP="009763FC">
      <w:pPr>
        <w:ind w:left="284"/>
        <w:rPr>
          <w:rFonts w:ascii="Calibri" w:eastAsia="Calibri" w:hAnsi="Calibri" w:cs="Calibri"/>
        </w:rPr>
        <w:sectPr w:rsidR="00145166" w:rsidSect="008C516D">
          <w:headerReference w:type="default" r:id="rId8"/>
          <w:footerReference w:type="default" r:id="rId9"/>
          <w:type w:val="continuous"/>
          <w:pgSz w:w="11906" w:h="16840"/>
          <w:pgMar w:top="2552" w:right="1416" w:bottom="280" w:left="1418" w:header="709" w:footer="720" w:gutter="0"/>
          <w:cols w:space="720"/>
        </w:sectPr>
      </w:pPr>
    </w:p>
    <w:p w14:paraId="2AFCAEB0" w14:textId="77777777" w:rsidR="001C77D7" w:rsidRDefault="001C77D7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3AC654BA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uperfici Aziendali</w:t>
      </w:r>
    </w:p>
    <w:tbl>
      <w:tblPr>
        <w:tblW w:w="85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1432"/>
        <w:gridCol w:w="1466"/>
      </w:tblGrid>
      <w:tr w:rsidR="00611CE3" w14:paraId="1EDEECF5" w14:textId="77777777" w:rsidTr="00F759A4">
        <w:trPr>
          <w:trHeight w:hRule="exact" w:val="460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AD45A6" w14:textId="77777777" w:rsidR="00611CE3" w:rsidRDefault="00611CE3"/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E897" w14:textId="77777777" w:rsidR="00611CE3" w:rsidRDefault="005A64AC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C94A" w14:textId="77777777" w:rsidR="00611CE3" w:rsidRDefault="005A64AC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611CE3" w14:paraId="5F674473" w14:textId="77777777" w:rsidTr="00F759A4">
        <w:trPr>
          <w:trHeight w:hRule="exact" w:val="63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353B02" w14:textId="77777777" w:rsidR="00611CE3" w:rsidRDefault="00611CE3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3A25AAEC" w14:textId="77777777" w:rsidR="00611CE3" w:rsidRDefault="00611CE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AE87D" w14:textId="77777777" w:rsidR="00611CE3" w:rsidRDefault="00611CE3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14:paraId="6D55EB8F" w14:textId="77777777" w:rsidR="00611CE3" w:rsidRDefault="00611CE3" w:rsidP="00611CE3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]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AB939" w14:textId="77777777" w:rsidR="00611CE3" w:rsidRDefault="00611CE3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14:paraId="2BE08551" w14:textId="77777777" w:rsidR="00611CE3" w:rsidRDefault="00611CE3" w:rsidP="00611CE3">
            <w:pPr>
              <w:pStyle w:val="TableParagraph"/>
              <w:ind w:left="1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]</w:t>
            </w:r>
          </w:p>
        </w:tc>
      </w:tr>
      <w:tr w:rsidR="00611CE3" w14:paraId="7A5A5ADF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B9C952" w14:textId="77777777"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 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ienda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ta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T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0496" w14:textId="77777777" w:rsidR="00611CE3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D85D" w14:textId="77777777" w:rsidR="00611CE3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14:paraId="00700F71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D1D36" w14:textId="77777777"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ico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z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U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98BA" w14:textId="77777777"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F801" w14:textId="77777777"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14:paraId="104A5B32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0D03B1" w14:textId="77777777"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prietà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8C7F" w14:textId="77777777"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1B85B" w14:textId="77777777"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14:paraId="21B2D378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99425E" w14:textId="77777777"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ffitt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C248" w14:textId="77777777"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E521" w14:textId="77777777"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RPr="00400F7B" w14:paraId="40DDA017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676A13" w14:textId="77777777"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**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tol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ossess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3FAE" w14:textId="77777777"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DBD1" w14:textId="77777777"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14:paraId="2E53255A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5370EB" w14:textId="77777777"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vantaggiat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rt.32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g.C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05/13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A3B0" w14:textId="77777777" w:rsidR="00611CE3" w:rsidRPr="008672A7" w:rsidRDefault="00611CE3" w:rsidP="00F759A4">
            <w:pPr>
              <w:pStyle w:val="TableParagraph"/>
              <w:spacing w:before="28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793E" w14:textId="77777777" w:rsidR="00611CE3" w:rsidRPr="008672A7" w:rsidRDefault="00611CE3" w:rsidP="00F759A4">
            <w:pPr>
              <w:pStyle w:val="TableParagraph"/>
              <w:spacing w:before="28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14:paraId="180709AA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CCC1C4" w14:textId="77777777"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o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mbiental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Natur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000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4E66" w14:textId="77777777"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82DB" w14:textId="77777777"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14:paraId="7F651FD7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0A8D35" w14:textId="77777777"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ogget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d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s.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itrati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80AE9" w14:textId="77777777" w:rsidR="00611CE3" w:rsidRPr="008672A7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729F" w14:textId="77777777" w:rsidR="00611CE3" w:rsidRPr="008672A7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14:paraId="57B8142A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837264" w14:textId="77777777"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46C2" w14:textId="77777777"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F77E9" w14:textId="77777777"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14:paraId="383EF8C7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EA6606" w14:textId="77777777"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DB0E" w14:textId="77777777" w:rsidR="00611CE3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90FC" w14:textId="77777777" w:rsidR="00611CE3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14:paraId="7296D19B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DAACFA" w14:textId="77777777"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AE5FB" w14:textId="77777777"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D55A" w14:textId="77777777"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14:paraId="3E09DCBD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F42770" w14:textId="77777777"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BE8B" w14:textId="77777777"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9F96" w14:textId="77777777"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RPr="00400F7B" w14:paraId="5892168B" w14:textId="77777777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660EB0" w14:textId="77777777"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lastRenderedPageBreak/>
              <w:t>Superfici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bil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sservi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mpiant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zione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3780" w14:textId="77777777"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400DF" w14:textId="77777777"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400F7B" w14:paraId="416D3082" w14:textId="77777777" w:rsidTr="00F759A4">
        <w:trPr>
          <w:trHeight w:hRule="exact" w:val="343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C0CA" w14:textId="77777777"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ffettivament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'a.a.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2BED9C" w14:textId="77777777"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7469F" w14:textId="77777777"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14EAB08A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p w14:paraId="0A835249" w14:textId="77777777" w:rsidR="00BF2EAC" w:rsidRDefault="00BF2EAC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E94C76" w:rsidRPr="00E94C76">
        <w:rPr>
          <w:i/>
          <w:sz w:val="20"/>
          <w:szCs w:val="20"/>
          <w:lang w:val="it-IT"/>
        </w:rPr>
        <w:t>Indicare i dati richiesti in tabella</w:t>
      </w:r>
      <w:r w:rsidR="00E94C76"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 w:rsidR="00E94C76"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 w:rsidR="00E94C76"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14:paraId="6AF87E2D" w14:textId="77777777" w:rsidR="00483CFA" w:rsidRPr="008672A7" w:rsidRDefault="00483CFA">
      <w:pPr>
        <w:spacing w:line="200" w:lineRule="exact"/>
        <w:rPr>
          <w:sz w:val="20"/>
          <w:szCs w:val="20"/>
          <w:lang w:val="it-IT"/>
        </w:rPr>
      </w:pPr>
    </w:p>
    <w:p w14:paraId="5A0D855F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istemi di Certif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679"/>
      </w:tblGrid>
      <w:tr w:rsidR="00BF2EAC" w14:paraId="75542246" w14:textId="77777777" w:rsidTr="00145324">
        <w:tc>
          <w:tcPr>
            <w:tcW w:w="5211" w:type="dxa"/>
          </w:tcPr>
          <w:p w14:paraId="53C2859F" w14:textId="77777777" w:rsidR="00BF2EAC" w:rsidRDefault="00BF2EAC" w:rsidP="00BF2EAC">
            <w:pPr>
              <w:pStyle w:val="TableParagraph"/>
              <w:spacing w:before="240" w:after="240"/>
              <w:jc w:val="center"/>
              <w:rPr>
                <w:lang w:val="it-IT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843" w:type="dxa"/>
          </w:tcPr>
          <w:p w14:paraId="688D051E" w14:textId="77777777"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 prodotto</w:t>
            </w:r>
          </w:p>
        </w:tc>
        <w:tc>
          <w:tcPr>
            <w:tcW w:w="1679" w:type="dxa"/>
          </w:tcPr>
          <w:p w14:paraId="050A405F" w14:textId="77777777"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 processo</w:t>
            </w:r>
          </w:p>
        </w:tc>
      </w:tr>
      <w:tr w:rsidR="00BF2EAC" w14:paraId="30CABC9D" w14:textId="77777777" w:rsidTr="00145324">
        <w:tc>
          <w:tcPr>
            <w:tcW w:w="5211" w:type="dxa"/>
            <w:vAlign w:val="center"/>
          </w:tcPr>
          <w:p w14:paraId="37B3C640" w14:textId="77777777" w:rsidR="00BF2EAC" w:rsidRPr="00BF2EAC" w:rsidRDefault="00BF2EAC" w:rsidP="007C2E18">
            <w:proofErr w:type="spellStart"/>
            <w:r>
              <w:t>Biologico</w:t>
            </w:r>
            <w:proofErr w:type="spellEnd"/>
          </w:p>
        </w:tc>
        <w:tc>
          <w:tcPr>
            <w:tcW w:w="1843" w:type="dxa"/>
          </w:tcPr>
          <w:p w14:paraId="06C9519B" w14:textId="77777777"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  <w:tc>
          <w:tcPr>
            <w:tcW w:w="1679" w:type="dxa"/>
          </w:tcPr>
          <w:p w14:paraId="744C5E4E" w14:textId="77777777"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BF2EAC" w14:paraId="266835E5" w14:textId="77777777" w:rsidTr="00145324">
        <w:tc>
          <w:tcPr>
            <w:tcW w:w="5211" w:type="dxa"/>
            <w:vAlign w:val="center"/>
          </w:tcPr>
          <w:p w14:paraId="6CB2AAA0" w14:textId="77777777" w:rsidR="00BF2EAC" w:rsidRDefault="00BF2EAC" w:rsidP="007C2E18">
            <w:r>
              <w:t>DOP (Doc/</w:t>
            </w:r>
            <w:proofErr w:type="spellStart"/>
            <w:r>
              <w:t>Docg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1D48A2EE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069F4008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14:paraId="6C1B3816" w14:textId="77777777" w:rsidTr="00145324">
        <w:tc>
          <w:tcPr>
            <w:tcW w:w="5211" w:type="dxa"/>
            <w:vAlign w:val="center"/>
          </w:tcPr>
          <w:p w14:paraId="06E85482" w14:textId="77777777" w:rsidR="00BF2EAC" w:rsidRPr="00085663" w:rsidRDefault="00BF2EAC" w:rsidP="007C2E18">
            <w:r w:rsidRPr="00085663">
              <w:t>IGP</w:t>
            </w:r>
          </w:p>
        </w:tc>
        <w:tc>
          <w:tcPr>
            <w:tcW w:w="1843" w:type="dxa"/>
          </w:tcPr>
          <w:p w14:paraId="19FEA930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59AD657C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085663" w14:paraId="4D66B1F8" w14:textId="77777777" w:rsidTr="00145324">
        <w:tc>
          <w:tcPr>
            <w:tcW w:w="5211" w:type="dxa"/>
            <w:vAlign w:val="center"/>
          </w:tcPr>
          <w:p w14:paraId="6B438F5D" w14:textId="77777777" w:rsidR="00BF2EAC" w:rsidRPr="00085663" w:rsidRDefault="008B179C" w:rsidP="008B179C">
            <w:proofErr w:type="spellStart"/>
            <w:r w:rsidRPr="00085663">
              <w:t>Certificazioni</w:t>
            </w:r>
            <w:proofErr w:type="spellEnd"/>
            <w:r w:rsidRPr="00085663">
              <w:t xml:space="preserve"> </w:t>
            </w:r>
            <w:proofErr w:type="spellStart"/>
            <w:r w:rsidRPr="00085663">
              <w:t>della</w:t>
            </w:r>
            <w:proofErr w:type="spellEnd"/>
            <w:r w:rsidRPr="00085663">
              <w:t xml:space="preserve"> </w:t>
            </w:r>
            <w:proofErr w:type="spellStart"/>
            <w:r w:rsidRPr="00085663">
              <w:t>serie</w:t>
            </w:r>
            <w:proofErr w:type="spellEnd"/>
            <w:r w:rsidRPr="00085663">
              <w:t xml:space="preserve"> </w:t>
            </w:r>
            <w:r w:rsidR="00BF2EAC" w:rsidRPr="00085663">
              <w:t>ISO</w:t>
            </w:r>
            <w:r w:rsidRPr="00085663">
              <w:t xml:space="preserve"> 9000</w:t>
            </w:r>
          </w:p>
        </w:tc>
        <w:tc>
          <w:tcPr>
            <w:tcW w:w="1843" w:type="dxa"/>
          </w:tcPr>
          <w:p w14:paraId="19DFC7DE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14:paraId="39034479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085663" w14:paraId="61A30DAF" w14:textId="77777777" w:rsidTr="00145324">
        <w:tc>
          <w:tcPr>
            <w:tcW w:w="5211" w:type="dxa"/>
            <w:vAlign w:val="center"/>
          </w:tcPr>
          <w:p w14:paraId="77C65307" w14:textId="77777777" w:rsidR="00BF2EAC" w:rsidRPr="00085663" w:rsidRDefault="00BF2EAC" w:rsidP="007C2E18">
            <w:pPr>
              <w:rPr>
                <w:lang w:val="it-IT"/>
              </w:rPr>
            </w:pPr>
            <w:r w:rsidRPr="00085663">
              <w:rPr>
                <w:lang w:val="it-IT"/>
              </w:rPr>
              <w:t>EMAS</w:t>
            </w:r>
            <w:r w:rsidR="008B179C" w:rsidRPr="00085663">
              <w:rPr>
                <w:lang w:val="it-IT"/>
              </w:rPr>
              <w:t xml:space="preserve"> (</w:t>
            </w:r>
            <w:r w:rsidR="008B179C" w:rsidRPr="00085663">
              <w:rPr>
                <w:sz w:val="20"/>
                <w:szCs w:val="20"/>
                <w:lang w:val="it-IT"/>
              </w:rPr>
              <w:t>Certificazione ambientale per la gestione Qualità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0E6C2EE1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14:paraId="674F209D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085663" w14:paraId="653201AB" w14:textId="77777777" w:rsidTr="00145324">
        <w:tc>
          <w:tcPr>
            <w:tcW w:w="5211" w:type="dxa"/>
            <w:vAlign w:val="center"/>
          </w:tcPr>
          <w:p w14:paraId="4750ECEF" w14:textId="77777777" w:rsidR="00BF2EAC" w:rsidRPr="00085663" w:rsidRDefault="00BF2EAC" w:rsidP="008B179C">
            <w:pPr>
              <w:rPr>
                <w:lang w:val="it-IT"/>
              </w:rPr>
            </w:pPr>
            <w:r w:rsidRPr="00085663">
              <w:rPr>
                <w:lang w:val="it-IT"/>
              </w:rPr>
              <w:t>SQNPI</w:t>
            </w:r>
            <w:r w:rsidR="00145324" w:rsidRPr="00085663">
              <w:rPr>
                <w:lang w:val="it-IT"/>
              </w:rPr>
              <w:t xml:space="preserve"> (</w:t>
            </w:r>
            <w:r w:rsidR="00145324" w:rsidRPr="00085663">
              <w:rPr>
                <w:sz w:val="20"/>
                <w:szCs w:val="20"/>
                <w:lang w:val="it-IT"/>
              </w:rPr>
              <w:t>Sistema Qualità Nazionale di Produzione Integrata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069E580E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14:paraId="03A4D2A7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085663" w14:paraId="1238D0BB" w14:textId="77777777" w:rsidTr="00145324">
        <w:tc>
          <w:tcPr>
            <w:tcW w:w="5211" w:type="dxa"/>
            <w:vAlign w:val="center"/>
          </w:tcPr>
          <w:p w14:paraId="4A76F561" w14:textId="77777777" w:rsidR="00BF2EAC" w:rsidRPr="00085663" w:rsidRDefault="00BF2EAC" w:rsidP="008B179C">
            <w:pPr>
              <w:rPr>
                <w:lang w:val="it-IT"/>
              </w:rPr>
            </w:pPr>
            <w:r w:rsidRPr="00085663">
              <w:rPr>
                <w:lang w:val="it-IT"/>
              </w:rPr>
              <w:t>SQNZ</w:t>
            </w:r>
            <w:r w:rsidR="00145324" w:rsidRPr="00085663">
              <w:rPr>
                <w:lang w:val="it-IT"/>
              </w:rPr>
              <w:t xml:space="preserve"> (</w:t>
            </w:r>
            <w:r w:rsidR="00145324" w:rsidRPr="00085663">
              <w:rPr>
                <w:sz w:val="20"/>
                <w:szCs w:val="20"/>
                <w:lang w:val="it-IT"/>
              </w:rPr>
              <w:t>Sistema Qualità Nazionale Zootecni</w:t>
            </w:r>
            <w:r w:rsidR="008B179C" w:rsidRPr="00085663">
              <w:rPr>
                <w:sz w:val="20"/>
                <w:szCs w:val="20"/>
                <w:lang w:val="it-IT"/>
              </w:rPr>
              <w:t>c</w:t>
            </w:r>
            <w:r w:rsidR="00145324" w:rsidRPr="00085663">
              <w:rPr>
                <w:sz w:val="20"/>
                <w:szCs w:val="20"/>
                <w:lang w:val="it-IT"/>
              </w:rPr>
              <w:t>a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50B07888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14:paraId="1D0CE1A2" w14:textId="77777777"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14:paraId="0DE1F872" w14:textId="77777777" w:rsidTr="00145324">
        <w:tc>
          <w:tcPr>
            <w:tcW w:w="5211" w:type="dxa"/>
            <w:vAlign w:val="center"/>
          </w:tcPr>
          <w:p w14:paraId="28AC5759" w14:textId="77777777" w:rsidR="00BF2EAC" w:rsidRPr="00085663" w:rsidRDefault="00BF2EAC" w:rsidP="008B179C">
            <w:proofErr w:type="spellStart"/>
            <w:r w:rsidRPr="00085663">
              <w:t>Altro</w:t>
            </w:r>
            <w:proofErr w:type="spellEnd"/>
            <w:r w:rsidRPr="00085663">
              <w:t xml:space="preserve"> (</w:t>
            </w:r>
            <w:proofErr w:type="spellStart"/>
            <w:r w:rsidRPr="00085663">
              <w:rPr>
                <w:sz w:val="20"/>
                <w:szCs w:val="20"/>
              </w:rPr>
              <w:t>s</w:t>
            </w:r>
            <w:r w:rsidR="008B179C" w:rsidRPr="00085663">
              <w:rPr>
                <w:sz w:val="20"/>
                <w:szCs w:val="20"/>
              </w:rPr>
              <w:t>p</w:t>
            </w:r>
            <w:r w:rsidRPr="00085663">
              <w:rPr>
                <w:sz w:val="20"/>
                <w:szCs w:val="20"/>
              </w:rPr>
              <w:t>ecificare</w:t>
            </w:r>
            <w:proofErr w:type="spellEnd"/>
            <w:r w:rsidRPr="00085663">
              <w:t>)</w:t>
            </w:r>
          </w:p>
        </w:tc>
        <w:tc>
          <w:tcPr>
            <w:tcW w:w="1843" w:type="dxa"/>
          </w:tcPr>
          <w:p w14:paraId="769FBAC2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68CCA4FA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</w:tbl>
    <w:p w14:paraId="3104D6ED" w14:textId="77777777" w:rsidR="00E94C76" w:rsidRDefault="00E94C76" w:rsidP="00145324">
      <w:pPr>
        <w:spacing w:before="24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14:paraId="21B60DB4" w14:textId="77777777" w:rsidR="00BF2EAC" w:rsidRDefault="00BF2EAC" w:rsidP="009A41AA">
      <w:pPr>
        <w:pStyle w:val="Titolo21"/>
        <w:rPr>
          <w:lang w:val="it-IT"/>
        </w:rPr>
      </w:pPr>
    </w:p>
    <w:p w14:paraId="6038706E" w14:textId="77777777" w:rsidR="00BF2EAC" w:rsidRPr="005A64AC" w:rsidRDefault="00BF2EAC" w:rsidP="009A41AA">
      <w:pPr>
        <w:pStyle w:val="Titolo21"/>
        <w:rPr>
          <w:lang w:val="it-IT"/>
        </w:rPr>
        <w:sectPr w:rsidR="00BF2EAC" w:rsidRPr="005A64AC" w:rsidSect="00C511D9">
          <w:pgSz w:w="11906" w:h="16840"/>
          <w:pgMar w:top="1300" w:right="1416" w:bottom="600" w:left="1418" w:header="709" w:footer="416" w:gutter="0"/>
          <w:cols w:space="720"/>
        </w:sectPr>
      </w:pPr>
    </w:p>
    <w:p w14:paraId="703E1515" w14:textId="77777777" w:rsidR="001D5C82" w:rsidRDefault="001D5C82" w:rsidP="00790898">
      <w:pPr>
        <w:pStyle w:val="Titolo21"/>
        <w:rPr>
          <w:lang w:val="it-IT"/>
        </w:rPr>
      </w:pPr>
    </w:p>
    <w:p w14:paraId="18BBC0C4" w14:textId="77777777"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14:paraId="75DED5AC" w14:textId="77777777" w:rsidR="002870CE" w:rsidRPr="007C2E18" w:rsidRDefault="002870CE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Attività </w:t>
      </w:r>
      <w:r w:rsidR="00271164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onnesse</w:t>
      </w:r>
    </w:p>
    <w:tbl>
      <w:tblPr>
        <w:tblW w:w="0" w:type="auto"/>
        <w:tblInd w:w="451" w:type="dxa"/>
        <w:tblLook w:val="04A0" w:firstRow="1" w:lastRow="0" w:firstColumn="1" w:lastColumn="0" w:noHBand="0" w:noVBand="1"/>
      </w:tblPr>
      <w:tblGrid>
        <w:gridCol w:w="292"/>
        <w:gridCol w:w="4778"/>
        <w:gridCol w:w="1559"/>
        <w:gridCol w:w="1559"/>
      </w:tblGrid>
      <w:tr w:rsidR="002870CE" w14:paraId="6470D6CB" w14:textId="77777777" w:rsidTr="00504748">
        <w:trPr>
          <w:trHeight w:val="574"/>
        </w:trPr>
        <w:tc>
          <w:tcPr>
            <w:tcW w:w="507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0B829B7" w14:textId="77777777" w:rsidR="002870CE" w:rsidRPr="00715B71" w:rsidRDefault="002870CE" w:rsidP="001D5C82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proofErr w:type="spellStart"/>
            <w:r w:rsidRPr="00715B71">
              <w:rPr>
                <w:b/>
                <w:sz w:val="20"/>
              </w:rPr>
              <w:t>Tipolog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24F945" w14:textId="77777777" w:rsidR="002870CE" w:rsidRDefault="002870CE" w:rsidP="00516A64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7B90DB" w14:textId="77777777" w:rsidR="002870CE" w:rsidRDefault="002870CE" w:rsidP="00516A64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2870CE" w:rsidRPr="00400F7B" w14:paraId="68696A45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D18E7" w14:textId="77777777" w:rsidR="002870CE" w:rsidRPr="00645127" w:rsidRDefault="0025051D" w:rsidP="001D5C82">
            <w:pPr>
              <w:tabs>
                <w:tab w:val="right" w:pos="9356"/>
              </w:tabs>
              <w:spacing w:before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42337344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826171585"/>
                  </w:sdtPr>
                  <w:sdtEndPr/>
                  <w:sdtContent>
                    <w:r w:rsidR="002870CE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r w:rsidR="002870CE" w:rsidRPr="00645127">
              <w:rPr>
                <w:lang w:val="it-IT"/>
              </w:rPr>
              <w:t xml:space="preserve">  </w:t>
            </w:r>
            <w:r w:rsidR="002870CE" w:rsidRPr="00645127">
              <w:rPr>
                <w:sz w:val="18"/>
                <w:lang w:val="it-IT"/>
              </w:rPr>
              <w:t>Prima lavorazione, manipolazione e conservazi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12E55" w14:textId="77777777"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599C" w14:textId="77777777"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2870CE" w14:paraId="314F0BB1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EC68A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1162923568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1184860322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Trasformazione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materie</w:t>
            </w:r>
            <w:proofErr w:type="spellEnd"/>
            <w:r w:rsidR="002870CE" w:rsidRPr="006D6BAD">
              <w:rPr>
                <w:sz w:val="18"/>
              </w:rPr>
              <w:t xml:space="preserve"> prim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37513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24AE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RPr="00400F7B" w14:paraId="3897DBB6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04F08" w14:textId="77777777" w:rsidR="002870CE" w:rsidRPr="00645127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758827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977983728"/>
                  </w:sdtPr>
                  <w:sdtEndPr/>
                  <w:sdtContent>
                    <w:r w:rsidR="002870CE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r w:rsidR="002870CE" w:rsidRPr="00645127">
              <w:rPr>
                <w:lang w:val="it-IT"/>
              </w:rPr>
              <w:t xml:space="preserve">  </w:t>
            </w:r>
            <w:r w:rsidR="002870CE" w:rsidRPr="00645127">
              <w:rPr>
                <w:sz w:val="18"/>
                <w:lang w:val="it-IT"/>
              </w:rPr>
              <w:t>Commercializzazione senza intermediari (es. vendita dirett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B58F" w14:textId="77777777"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E5A5" w14:textId="77777777"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2870CE" w14:paraId="0DA9DCE5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96C1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22086199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149410196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Agriturism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84872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318F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5418F457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BFB88" w14:textId="77777777" w:rsidR="002870CE" w:rsidRPr="004D5022" w:rsidRDefault="0025051D" w:rsidP="001D5C82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725409077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-746879330"/>
                  </w:sdtPr>
                  <w:sdtEndPr/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 </w:t>
            </w:r>
            <w:proofErr w:type="spellStart"/>
            <w:r w:rsidR="002870CE" w:rsidRPr="004D5022">
              <w:rPr>
                <w:i/>
                <w:sz w:val="18"/>
              </w:rPr>
              <w:t>Aziende</w:t>
            </w:r>
            <w:proofErr w:type="spellEnd"/>
            <w:r w:rsidR="002870CE" w:rsidRPr="004D5022">
              <w:rPr>
                <w:i/>
                <w:sz w:val="18"/>
              </w:rPr>
              <w:t xml:space="preserve"> </w:t>
            </w:r>
            <w:proofErr w:type="spellStart"/>
            <w:r w:rsidR="002870CE" w:rsidRPr="004D5022">
              <w:rPr>
                <w:i/>
                <w:sz w:val="18"/>
              </w:rPr>
              <w:t>didattich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D6F0B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BC47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3C5CF27D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293E2" w14:textId="77777777" w:rsidR="002870CE" w:rsidRPr="004D5022" w:rsidRDefault="0025051D" w:rsidP="001D5C82">
            <w:pPr>
              <w:tabs>
                <w:tab w:val="right" w:pos="9356"/>
              </w:tabs>
              <w:spacing w:before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-199217240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1557509048"/>
                  </w:sdtPr>
                  <w:sdtEndPr/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 </w:t>
            </w:r>
            <w:proofErr w:type="spellStart"/>
            <w:r w:rsidR="002870CE" w:rsidRPr="004D5022">
              <w:rPr>
                <w:i/>
                <w:sz w:val="18"/>
              </w:rPr>
              <w:t>Attività</w:t>
            </w:r>
            <w:proofErr w:type="spellEnd"/>
            <w:r w:rsidR="002870CE" w:rsidRPr="004D5022">
              <w:rPr>
                <w:i/>
                <w:sz w:val="18"/>
              </w:rPr>
              <w:t xml:space="preserve"> sportive e </w:t>
            </w:r>
            <w:proofErr w:type="spellStart"/>
            <w:r w:rsidR="002870CE" w:rsidRPr="004D5022">
              <w:rPr>
                <w:i/>
                <w:sz w:val="18"/>
              </w:rPr>
              <w:t>ricreative</w:t>
            </w:r>
            <w:proofErr w:type="spellEnd"/>
            <w:r w:rsidR="002870CE" w:rsidRPr="004D5022">
              <w:rPr>
                <w:i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01C9E" w14:textId="77777777"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6B93B" w14:textId="77777777"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  <w:tr w:rsidR="002870CE" w14:paraId="7CFB98FD" w14:textId="77777777" w:rsidTr="00504748">
        <w:trPr>
          <w:trHeight w:val="371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F6805" w14:textId="77777777" w:rsidR="002870CE" w:rsidRPr="004D5022" w:rsidRDefault="0025051D" w:rsidP="001D5C82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959388532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767821321"/>
                  </w:sdtPr>
                  <w:sdtEndPr/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</w:t>
            </w:r>
            <w:r w:rsidR="002870CE" w:rsidRPr="004D5022">
              <w:rPr>
                <w:i/>
                <w:sz w:val="18"/>
              </w:rPr>
              <w:t xml:space="preserve"> Agri-</w:t>
            </w:r>
            <w:proofErr w:type="spellStart"/>
            <w:r w:rsidR="002870CE" w:rsidRPr="004D5022">
              <w:rPr>
                <w:i/>
                <w:sz w:val="18"/>
              </w:rPr>
              <w:t>campeggi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7404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D7C05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40856162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9258F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824708408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807856932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Agricoltura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social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2BE55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A57D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313CBF67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5D68D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6314293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214108535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Contoterzismo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ttiv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B2EC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0B717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4500A525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7A84A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135988200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834370643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Servizi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mbiental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D881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19A7D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0F75C6A9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C6079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874964416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741932781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Servizi</w:t>
            </w:r>
            <w:proofErr w:type="spellEnd"/>
            <w:r w:rsidR="002870CE" w:rsidRPr="006D6BAD">
              <w:rPr>
                <w:sz w:val="18"/>
              </w:rPr>
              <w:t xml:space="preserve"> per </w:t>
            </w:r>
            <w:proofErr w:type="spellStart"/>
            <w:r w:rsidR="002870CE" w:rsidRPr="006D6BAD">
              <w:rPr>
                <w:sz w:val="18"/>
              </w:rPr>
              <w:t>l’infanzi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DC83D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7B48A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20482E60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0189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327827642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561237343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rtigianat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EAAD3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C5A7D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7F69EB70" w14:textId="77777777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DEDD" w14:textId="77777777" w:rsidR="002870CE" w:rsidRPr="006D6BAD" w:rsidRDefault="0025051D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2021769892"/>
              </w:sdtPr>
              <w:sdtEndPr/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41408340"/>
                  </w:sdtPr>
                  <w:sdtEndPr/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proofErr w:type="spellStart"/>
            <w:r w:rsidR="002870CE" w:rsidRPr="006D6BAD">
              <w:rPr>
                <w:sz w:val="18"/>
              </w:rPr>
              <w:t>Altre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ttività</w:t>
            </w:r>
            <w:proofErr w:type="spellEnd"/>
            <w:r w:rsidR="002870CE" w:rsidRPr="006D6BAD">
              <w:rPr>
                <w:sz w:val="18"/>
              </w:rPr>
              <w:t xml:space="preserve"> (</w:t>
            </w:r>
            <w:proofErr w:type="spellStart"/>
            <w:r w:rsidR="002870CE" w:rsidRPr="006D6BAD">
              <w:rPr>
                <w:sz w:val="18"/>
              </w:rPr>
              <w:t>Specificare</w:t>
            </w:r>
            <w:proofErr w:type="spellEnd"/>
            <w:r w:rsidR="002870CE" w:rsidRPr="006D6BAD">
              <w:rPr>
                <w:sz w:val="18"/>
              </w:rPr>
              <w:t>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D6A6C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89C88" w14:textId="77777777"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14:paraId="00F062BB" w14:textId="77777777" w:rsidTr="00504748">
        <w:trPr>
          <w:gridBefore w:val="1"/>
          <w:wBefore w:w="292" w:type="dxa"/>
          <w:trHeight w:val="170"/>
        </w:trPr>
        <w:tc>
          <w:tcPr>
            <w:tcW w:w="4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A2652" w14:textId="77777777" w:rsidR="002870CE" w:rsidRPr="006D6BAD" w:rsidRDefault="002870CE" w:rsidP="001D5C82">
            <w:pPr>
              <w:tabs>
                <w:tab w:val="right" w:pos="9356"/>
              </w:tabs>
              <w:spacing w:before="40"/>
              <w:jc w:val="right"/>
              <w:rPr>
                <w:rFonts w:ascii="MS Gothic" w:eastAsia="MS Gothic" w:hAnsi="MS Gothic"/>
                <w:sz w:val="18"/>
              </w:rPr>
            </w:pPr>
            <w:r w:rsidRPr="006D6BAD">
              <w:rPr>
                <w:sz w:val="18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CCA5D" w14:textId="77777777"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42ED" w14:textId="77777777"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</w:tbl>
    <w:p w14:paraId="2108513D" w14:textId="77777777" w:rsidR="002870CE" w:rsidRPr="00483CFA" w:rsidRDefault="00E94C76" w:rsidP="00E94C76">
      <w:pPr>
        <w:spacing w:line="200" w:lineRule="exact"/>
        <w:ind w:left="284" w:right="1563"/>
        <w:jc w:val="both"/>
        <w:rPr>
          <w:i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 xml:space="preserve"> </w:t>
      </w:r>
      <w:r w:rsidR="00483CFA">
        <w:rPr>
          <w:i/>
          <w:sz w:val="20"/>
          <w:szCs w:val="20"/>
          <w:lang w:val="it-IT"/>
        </w:rPr>
        <w:t>i</w:t>
      </w:r>
      <w:r w:rsidR="002870CE" w:rsidRPr="00483CFA">
        <w:rPr>
          <w:i/>
          <w:sz w:val="20"/>
          <w:szCs w:val="20"/>
          <w:lang w:val="it-IT"/>
        </w:rPr>
        <w:t>ndica</w:t>
      </w:r>
      <w:r w:rsidR="00483CFA" w:rsidRPr="00483CFA">
        <w:rPr>
          <w:i/>
          <w:sz w:val="20"/>
          <w:szCs w:val="20"/>
          <w:lang w:val="it-IT"/>
        </w:rPr>
        <w:t>ndo</w:t>
      </w:r>
      <w:r w:rsidR="002870CE" w:rsidRPr="00483CFA">
        <w:rPr>
          <w:i/>
          <w:sz w:val="20"/>
          <w:szCs w:val="20"/>
          <w:lang w:val="it-IT"/>
        </w:rPr>
        <w:t xml:space="preserve"> con una X le attività </w:t>
      </w:r>
      <w:r w:rsidR="00516A64" w:rsidRPr="00483CFA">
        <w:rPr>
          <w:i/>
          <w:sz w:val="20"/>
          <w:szCs w:val="20"/>
          <w:lang w:val="it-IT"/>
        </w:rPr>
        <w:t xml:space="preserve">connesse </w:t>
      </w:r>
      <w:r w:rsidR="002870CE" w:rsidRPr="00483CFA">
        <w:rPr>
          <w:i/>
          <w:sz w:val="20"/>
          <w:szCs w:val="20"/>
          <w:lang w:val="it-IT"/>
        </w:rPr>
        <w:t>presenti in azienda al momento della presentazione della domanda</w:t>
      </w:r>
      <w:r w:rsidR="00516A64" w:rsidRPr="00483CFA">
        <w:rPr>
          <w:i/>
          <w:sz w:val="20"/>
          <w:szCs w:val="20"/>
          <w:lang w:val="it-IT"/>
        </w:rPr>
        <w:t xml:space="preserve"> e le modifiche che interverranno a fine piano</w:t>
      </w:r>
      <w:r w:rsidR="00483CFA">
        <w:rPr>
          <w:i/>
          <w:sz w:val="20"/>
          <w:szCs w:val="20"/>
          <w:lang w:val="it-IT"/>
        </w:rPr>
        <w:t>)</w:t>
      </w:r>
      <w:r w:rsidR="00271164" w:rsidRPr="00483CFA">
        <w:rPr>
          <w:i/>
          <w:sz w:val="20"/>
          <w:szCs w:val="20"/>
          <w:lang w:val="it-IT"/>
        </w:rPr>
        <w:t>.</w:t>
      </w:r>
    </w:p>
    <w:p w14:paraId="57215891" w14:textId="77777777"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14:paraId="354F9BFD" w14:textId="77777777"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14:paraId="4A200AE2" w14:textId="77777777" w:rsidR="00896158" w:rsidRPr="002870CE" w:rsidRDefault="00896158">
      <w:pPr>
        <w:rPr>
          <w:sz w:val="20"/>
          <w:szCs w:val="20"/>
          <w:lang w:val="it-IT"/>
        </w:rPr>
      </w:pPr>
      <w:r w:rsidRPr="002870CE">
        <w:rPr>
          <w:sz w:val="20"/>
          <w:szCs w:val="20"/>
          <w:lang w:val="it-IT"/>
        </w:rPr>
        <w:br w:type="page"/>
      </w:r>
    </w:p>
    <w:p w14:paraId="4A4E4F00" w14:textId="77777777" w:rsidR="001819E3" w:rsidRDefault="001819E3" w:rsidP="00654E06">
      <w:pPr>
        <w:pStyle w:val="Titolo1"/>
        <w:spacing w:before="840" w:line="360" w:lineRule="auto"/>
        <w:ind w:right="998"/>
        <w:jc w:val="center"/>
      </w:pPr>
    </w:p>
    <w:p w14:paraId="3939971B" w14:textId="77777777" w:rsidR="001819E3" w:rsidRDefault="001819E3" w:rsidP="001819E3">
      <w:pPr>
        <w:pStyle w:val="Titolo1"/>
        <w:jc w:val="center"/>
      </w:pPr>
    </w:p>
    <w:p w14:paraId="7166B40F" w14:textId="77777777" w:rsidR="00145166" w:rsidRPr="0012428A" w:rsidRDefault="001C77D7" w:rsidP="001819E3">
      <w:pPr>
        <w:pStyle w:val="Titolo1"/>
        <w:spacing w:before="0"/>
        <w:jc w:val="center"/>
      </w:pPr>
      <w:bookmarkStart w:id="2" w:name="_Toc485894617"/>
      <w:r>
        <w:t>Sezione B</w:t>
      </w:r>
      <w:r w:rsidR="001819E3">
        <w:t xml:space="preserve"> – Base aziendale</w:t>
      </w:r>
      <w:bookmarkEnd w:id="2"/>
    </w:p>
    <w:p w14:paraId="0C1687B5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5760DFB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7F7E" w:rsidRPr="00400F7B" w14:paraId="62ACA474" w14:textId="77777777" w:rsidTr="00383EA4">
        <w:tc>
          <w:tcPr>
            <w:tcW w:w="9180" w:type="dxa"/>
          </w:tcPr>
          <w:p w14:paraId="3A73CC8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779DE04" w14:textId="13C0A14F" w:rsidR="00167F7E" w:rsidRPr="007E1A4A" w:rsidRDefault="007C2E18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6510EE">
              <w:rPr>
                <w:sz w:val="18"/>
                <w:lang w:val="it-IT"/>
              </w:rPr>
              <w:t xml:space="preserve">) </w:t>
            </w:r>
            <w:r w:rsidR="007E1A4A" w:rsidRPr="006510EE">
              <w:rPr>
                <w:i/>
                <w:sz w:val="18"/>
                <w:lang w:val="it-IT"/>
              </w:rPr>
              <w:t>Descrivere</w:t>
            </w:r>
            <w:r w:rsidR="001C77D7" w:rsidRPr="006510EE">
              <w:rPr>
                <w:i/>
                <w:sz w:val="18"/>
                <w:lang w:val="it-IT"/>
              </w:rPr>
              <w:t>, ove esistente,</w:t>
            </w:r>
            <w:r w:rsidR="007E1A4A" w:rsidRPr="006510EE">
              <w:rPr>
                <w:i/>
                <w:sz w:val="18"/>
                <w:lang w:val="it-IT"/>
              </w:rPr>
              <w:t xml:space="preserve"> la base aziendale, la localizzazione</w:t>
            </w:r>
            <w:r w:rsidR="009136C7" w:rsidRPr="006510EE">
              <w:rPr>
                <w:i/>
                <w:sz w:val="18"/>
                <w:lang w:val="it-IT"/>
              </w:rPr>
              <w:t>,</w:t>
            </w:r>
            <w:r w:rsidR="003F0E9F" w:rsidRPr="006510EE">
              <w:rPr>
                <w:i/>
                <w:sz w:val="18"/>
                <w:lang w:val="it-IT"/>
              </w:rPr>
              <w:t xml:space="preserve"> </w:t>
            </w:r>
            <w:r w:rsidR="002F38A5" w:rsidRPr="006510EE">
              <w:rPr>
                <w:i/>
                <w:sz w:val="18"/>
                <w:lang w:val="it-IT"/>
              </w:rPr>
              <w:t>i fabbricati, gli impianti</w:t>
            </w:r>
            <w:r w:rsidR="001C77D7" w:rsidRPr="006510EE">
              <w:rPr>
                <w:i/>
                <w:sz w:val="18"/>
                <w:lang w:val="it-IT"/>
              </w:rPr>
              <w:t>,</w:t>
            </w:r>
            <w:r w:rsidR="002F38A5" w:rsidRPr="006510EE">
              <w:rPr>
                <w:i/>
                <w:sz w:val="18"/>
                <w:lang w:val="it-IT"/>
              </w:rPr>
              <w:t xml:space="preserve"> </w:t>
            </w:r>
            <w:r w:rsidR="003F0E9F" w:rsidRPr="006510EE">
              <w:rPr>
                <w:i/>
                <w:sz w:val="18"/>
                <w:lang w:val="it-IT"/>
              </w:rPr>
              <w:t xml:space="preserve">le eventuali </w:t>
            </w:r>
            <w:r w:rsidR="00D45D68" w:rsidRPr="006510EE">
              <w:rPr>
                <w:i/>
                <w:sz w:val="18"/>
                <w:lang w:val="it-IT"/>
              </w:rPr>
              <w:t xml:space="preserve">attività </w:t>
            </w:r>
            <w:r w:rsidR="002F38A5" w:rsidRPr="006510EE">
              <w:rPr>
                <w:i/>
                <w:sz w:val="18"/>
                <w:lang w:val="it-IT"/>
              </w:rPr>
              <w:t xml:space="preserve">svolte comprese quelle </w:t>
            </w:r>
            <w:r w:rsidR="00D45D68" w:rsidRPr="006510EE">
              <w:rPr>
                <w:i/>
                <w:sz w:val="18"/>
                <w:lang w:val="it-IT"/>
              </w:rPr>
              <w:t>agricol</w:t>
            </w:r>
            <w:r w:rsidR="003F0E9F" w:rsidRPr="006510EE">
              <w:rPr>
                <w:i/>
                <w:sz w:val="18"/>
                <w:lang w:val="it-IT"/>
              </w:rPr>
              <w:t>e ed</w:t>
            </w:r>
            <w:r w:rsidR="00D45D68" w:rsidRPr="006510EE">
              <w:rPr>
                <w:i/>
                <w:sz w:val="18"/>
                <w:lang w:val="it-IT"/>
              </w:rPr>
              <w:t xml:space="preserve"> extra-agricole.</w:t>
            </w:r>
            <w:r w:rsidR="001C77D7" w:rsidRPr="006510EE">
              <w:rPr>
                <w:i/>
                <w:sz w:val="18"/>
                <w:lang w:val="it-IT"/>
              </w:rPr>
              <w:t xml:space="preserve"> Tale descrizione è </w:t>
            </w:r>
            <w:r w:rsidR="001603D6" w:rsidRPr="006510EE">
              <w:rPr>
                <w:i/>
                <w:sz w:val="18"/>
                <w:lang w:val="it-IT"/>
              </w:rPr>
              <w:t xml:space="preserve">finalizzata a verificare che l’iniziativa proposta risulti </w:t>
            </w:r>
            <w:r w:rsidR="001603D6" w:rsidRPr="006510EE">
              <w:rPr>
                <w:b/>
                <w:i/>
                <w:sz w:val="18"/>
                <w:u w:val="single"/>
                <w:lang w:val="it-IT"/>
              </w:rPr>
              <w:t>nuova</w:t>
            </w:r>
            <w:r w:rsidR="001603D6" w:rsidRPr="006510EE">
              <w:rPr>
                <w:i/>
                <w:sz w:val="18"/>
                <w:lang w:val="it-IT"/>
              </w:rPr>
              <w:t xml:space="preserve"> rispetto ad eventuali altre attività già svolte. Illustrare pertanto in modo dettagliato tutti gli elementi di una eventuale attività già esistente</w:t>
            </w:r>
            <w:r w:rsidR="00F90EE3" w:rsidRPr="006510EE">
              <w:rPr>
                <w:i/>
                <w:sz w:val="18"/>
                <w:lang w:val="it-IT"/>
              </w:rPr>
              <w:t>,</w:t>
            </w:r>
            <w:r w:rsidR="001603D6" w:rsidRPr="006510EE">
              <w:rPr>
                <w:i/>
                <w:sz w:val="18"/>
                <w:lang w:val="it-IT"/>
              </w:rPr>
              <w:t xml:space="preserve"> che verranno confrontati con quanto previsto nel paragrafo dell’idea progettuale per la verifica di detto requisito di ammissibilità.</w:t>
            </w:r>
          </w:p>
          <w:p w14:paraId="6946EECE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61444D3E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14543FC2" w14:textId="77777777" w:rsidR="00167F7E" w:rsidRDefault="00167F7E" w:rsidP="00383EA4">
            <w:pPr>
              <w:rPr>
                <w:lang w:val="it-IT"/>
              </w:rPr>
            </w:pPr>
          </w:p>
          <w:p w14:paraId="7F1EAF18" w14:textId="77777777" w:rsidR="000C6F84" w:rsidRDefault="000C6F84" w:rsidP="00383EA4">
            <w:pPr>
              <w:rPr>
                <w:lang w:val="it-IT"/>
              </w:rPr>
            </w:pPr>
          </w:p>
          <w:p w14:paraId="57301FB5" w14:textId="77777777" w:rsidR="000C6F84" w:rsidRDefault="000C6F84" w:rsidP="00383EA4">
            <w:pPr>
              <w:rPr>
                <w:lang w:val="it-IT"/>
              </w:rPr>
            </w:pPr>
          </w:p>
          <w:p w14:paraId="6C3D437C" w14:textId="77777777" w:rsidR="000C6F84" w:rsidRDefault="000C6F84" w:rsidP="00383EA4">
            <w:pPr>
              <w:rPr>
                <w:lang w:val="it-IT"/>
              </w:rPr>
            </w:pPr>
          </w:p>
          <w:p w14:paraId="0552D8FF" w14:textId="77777777" w:rsidR="000C6F84" w:rsidRDefault="000C6F84" w:rsidP="00383EA4">
            <w:pPr>
              <w:rPr>
                <w:lang w:val="it-IT"/>
              </w:rPr>
            </w:pPr>
          </w:p>
          <w:p w14:paraId="565B664F" w14:textId="77777777" w:rsidR="000C6F84" w:rsidRDefault="000C6F84" w:rsidP="00383EA4">
            <w:pPr>
              <w:rPr>
                <w:lang w:val="it-IT"/>
              </w:rPr>
            </w:pPr>
          </w:p>
          <w:p w14:paraId="0B70BCF8" w14:textId="77777777" w:rsidR="000C6F84" w:rsidRDefault="000C6F84" w:rsidP="00383EA4">
            <w:pPr>
              <w:rPr>
                <w:lang w:val="it-IT"/>
              </w:rPr>
            </w:pPr>
          </w:p>
          <w:p w14:paraId="7F0E2884" w14:textId="77777777" w:rsidR="000C6F84" w:rsidRDefault="000C6F84" w:rsidP="00383EA4">
            <w:pPr>
              <w:rPr>
                <w:lang w:val="it-IT"/>
              </w:rPr>
            </w:pPr>
          </w:p>
          <w:p w14:paraId="5D355985" w14:textId="77777777" w:rsidR="000C6F84" w:rsidRDefault="000C6F84" w:rsidP="00383EA4">
            <w:pPr>
              <w:rPr>
                <w:lang w:val="it-IT"/>
              </w:rPr>
            </w:pPr>
          </w:p>
          <w:p w14:paraId="62B83009" w14:textId="77777777" w:rsidR="000C6F84" w:rsidRDefault="000C6F84" w:rsidP="00383EA4">
            <w:pPr>
              <w:rPr>
                <w:lang w:val="it-IT"/>
              </w:rPr>
            </w:pPr>
          </w:p>
          <w:p w14:paraId="4F17B89D" w14:textId="77777777" w:rsidR="000C6F84" w:rsidRDefault="000C6F84" w:rsidP="00383EA4">
            <w:pPr>
              <w:rPr>
                <w:lang w:val="it-IT"/>
              </w:rPr>
            </w:pPr>
          </w:p>
          <w:p w14:paraId="5C1235BA" w14:textId="77777777" w:rsidR="000C6F84" w:rsidRDefault="000C6F84" w:rsidP="00383EA4">
            <w:pPr>
              <w:rPr>
                <w:lang w:val="it-IT"/>
              </w:rPr>
            </w:pPr>
          </w:p>
          <w:p w14:paraId="41A4007B" w14:textId="77777777" w:rsidR="000C6F84" w:rsidRDefault="000C6F84" w:rsidP="00383EA4">
            <w:pPr>
              <w:rPr>
                <w:lang w:val="it-IT"/>
              </w:rPr>
            </w:pPr>
          </w:p>
          <w:p w14:paraId="4BB33557" w14:textId="77777777" w:rsidR="000C6F84" w:rsidRDefault="000C6F84" w:rsidP="00383EA4">
            <w:pPr>
              <w:rPr>
                <w:lang w:val="it-IT"/>
              </w:rPr>
            </w:pPr>
          </w:p>
          <w:p w14:paraId="35122F76" w14:textId="77777777" w:rsidR="000C6F84" w:rsidRDefault="000C6F84" w:rsidP="00383EA4">
            <w:pPr>
              <w:rPr>
                <w:lang w:val="it-IT"/>
              </w:rPr>
            </w:pPr>
          </w:p>
          <w:p w14:paraId="15B38814" w14:textId="77777777" w:rsidR="000C6F84" w:rsidRDefault="000C6F84" w:rsidP="00383EA4">
            <w:pPr>
              <w:rPr>
                <w:lang w:val="it-IT"/>
              </w:rPr>
            </w:pPr>
          </w:p>
          <w:p w14:paraId="23782250" w14:textId="77777777" w:rsidR="000C6F84" w:rsidRDefault="000C6F84" w:rsidP="00383EA4">
            <w:pPr>
              <w:rPr>
                <w:lang w:val="it-IT"/>
              </w:rPr>
            </w:pPr>
          </w:p>
          <w:p w14:paraId="52C90FA2" w14:textId="77777777" w:rsidR="000C6F84" w:rsidRDefault="000C6F84" w:rsidP="00383EA4">
            <w:pPr>
              <w:rPr>
                <w:lang w:val="it-IT"/>
              </w:rPr>
            </w:pPr>
          </w:p>
          <w:p w14:paraId="06699904" w14:textId="77777777" w:rsidR="000C6F84" w:rsidRDefault="000C6F84" w:rsidP="00383EA4">
            <w:pPr>
              <w:rPr>
                <w:lang w:val="it-IT"/>
              </w:rPr>
            </w:pPr>
          </w:p>
          <w:p w14:paraId="1C1FD5CB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0C598E16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142DD467" w14:textId="77777777" w:rsidR="00145166" w:rsidRPr="0012428A" w:rsidRDefault="00145166" w:rsidP="008F1548">
      <w:pPr>
        <w:spacing w:line="200" w:lineRule="exact"/>
        <w:rPr>
          <w:sz w:val="20"/>
          <w:szCs w:val="20"/>
          <w:lang w:val="it-IT"/>
        </w:rPr>
      </w:pPr>
    </w:p>
    <w:p w14:paraId="3D3A3A3A" w14:textId="77777777" w:rsidR="00145166" w:rsidRPr="0012428A" w:rsidRDefault="00145166" w:rsidP="008F1548">
      <w:pPr>
        <w:spacing w:before="12" w:line="200" w:lineRule="exact"/>
        <w:rPr>
          <w:sz w:val="20"/>
          <w:szCs w:val="20"/>
          <w:lang w:val="it-IT"/>
        </w:rPr>
      </w:pPr>
    </w:p>
    <w:p w14:paraId="7DD88F7E" w14:textId="77777777" w:rsidR="001D6ACB" w:rsidRDefault="001D6ACB" w:rsidP="008F1548">
      <w:pPr>
        <w:rPr>
          <w:lang w:val="it-IT"/>
        </w:rPr>
      </w:pPr>
    </w:p>
    <w:p w14:paraId="7805DF76" w14:textId="77777777" w:rsidR="00167F7E" w:rsidRPr="0012428A" w:rsidRDefault="00167F7E" w:rsidP="008F1548">
      <w:pPr>
        <w:rPr>
          <w:lang w:val="it-IT"/>
        </w:rPr>
        <w:sectPr w:rsidR="00167F7E" w:rsidRPr="0012428A" w:rsidSect="00C511D9">
          <w:pgSz w:w="11906" w:h="16840"/>
          <w:pgMar w:top="1300" w:right="420" w:bottom="600" w:left="1418" w:header="851" w:footer="416" w:gutter="0"/>
          <w:cols w:space="720"/>
        </w:sectPr>
      </w:pPr>
    </w:p>
    <w:p w14:paraId="145ABA77" w14:textId="77777777" w:rsidR="00145166" w:rsidRPr="0012428A" w:rsidRDefault="00145166" w:rsidP="008F1548">
      <w:pPr>
        <w:spacing w:before="7" w:line="120" w:lineRule="exact"/>
        <w:rPr>
          <w:sz w:val="12"/>
          <w:szCs w:val="12"/>
          <w:lang w:val="it-IT"/>
        </w:rPr>
      </w:pPr>
    </w:p>
    <w:p w14:paraId="77B01FCC" w14:textId="77777777" w:rsidR="00145166" w:rsidRPr="00383EA4" w:rsidRDefault="00A75831" w:rsidP="001C0CFF">
      <w:pPr>
        <w:pStyle w:val="Titolo1"/>
        <w:jc w:val="center"/>
      </w:pPr>
      <w:bookmarkStart w:id="3" w:name="_Toc485894618"/>
      <w:r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14:paraId="3AC0DAA2" w14:textId="77777777" w:rsidR="00F24714" w:rsidRPr="0012428A" w:rsidRDefault="00F24714">
      <w:pPr>
        <w:spacing w:line="200" w:lineRule="exact"/>
        <w:rPr>
          <w:sz w:val="20"/>
          <w:szCs w:val="20"/>
          <w:lang w:val="it-IT"/>
        </w:rPr>
      </w:pPr>
    </w:p>
    <w:p w14:paraId="139046B5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20F536AB" w14:textId="77777777" w:rsidR="00383EA4" w:rsidRPr="00383EA4" w:rsidRDefault="00383EA4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970123" w14:paraId="760D7E16" w14:textId="77777777" w:rsidTr="00383EA4">
        <w:tc>
          <w:tcPr>
            <w:tcW w:w="8931" w:type="dxa"/>
          </w:tcPr>
          <w:p w14:paraId="7A3EF856" w14:textId="77777777" w:rsidR="00542552" w:rsidRDefault="00542552" w:rsidP="00542552">
            <w:pPr>
              <w:rPr>
                <w:lang w:val="it-IT"/>
              </w:rPr>
            </w:pPr>
          </w:p>
          <w:p w14:paraId="5CCA009D" w14:textId="428BBD2F" w:rsidR="00542552" w:rsidRPr="00171FC8" w:rsidRDefault="00D90C26" w:rsidP="004158F7">
            <w:pPr>
              <w:spacing w:line="200" w:lineRule="exact"/>
              <w:jc w:val="both"/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2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 proposta, comprensiva della declinazione del carattere di innovatività</w:t>
            </w:r>
            <w:r w:rsidR="004158F7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e</w:t>
            </w:r>
            <w:r w:rsidR="004158F7">
              <w:rPr>
                <w:i/>
                <w:sz w:val="18"/>
                <w:lang w:val="it-IT"/>
              </w:rPr>
              <w:t xml:space="preserve"> del</w:t>
            </w:r>
            <w:r w:rsidR="004158F7" w:rsidRPr="004158F7">
              <w:rPr>
                <w:i/>
                <w:sz w:val="18"/>
                <w:lang w:val="it-IT"/>
              </w:rPr>
              <w:t xml:space="preserve"> progetto imprenditoriale per lo sviluppo della azienda </w:t>
            </w:r>
            <w:r w:rsidR="004158F7">
              <w:rPr>
                <w:i/>
                <w:sz w:val="18"/>
                <w:lang w:val="it-IT"/>
              </w:rPr>
              <w:t xml:space="preserve">coerentemente con il </w:t>
            </w:r>
            <w:r w:rsidR="00156824">
              <w:rPr>
                <w:i/>
                <w:sz w:val="18"/>
                <w:lang w:val="it-IT"/>
              </w:rPr>
              <w:t>programma di investimento</w:t>
            </w:r>
            <w:r w:rsidR="000E71F1">
              <w:rPr>
                <w:i/>
                <w:sz w:val="18"/>
                <w:lang w:val="it-IT"/>
              </w:rPr>
              <w:t xml:space="preserve"> </w:t>
            </w:r>
            <w:r w:rsidR="004158F7">
              <w:rPr>
                <w:i/>
                <w:sz w:val="18"/>
                <w:lang w:val="it-IT"/>
              </w:rPr>
              <w:t>e</w:t>
            </w:r>
            <w:r w:rsidR="00732B40">
              <w:rPr>
                <w:i/>
                <w:sz w:val="18"/>
                <w:lang w:val="it-IT"/>
              </w:rPr>
              <w:t xml:space="preserve"> con quanto previsto a</w:t>
            </w:r>
            <w:r w:rsidR="006F021A">
              <w:rPr>
                <w:i/>
                <w:sz w:val="18"/>
                <w:lang w:val="it-IT"/>
              </w:rPr>
              <w:t>gli artt. 6 e 7</w:t>
            </w:r>
            <w:r w:rsidR="00732B40">
              <w:rPr>
                <w:i/>
                <w:sz w:val="18"/>
                <w:lang w:val="it-IT"/>
              </w:rPr>
              <w:t xml:space="preserve"> </w:t>
            </w:r>
            <w:r w:rsidR="00732B40" w:rsidRPr="00732B40">
              <w:rPr>
                <w:i/>
                <w:sz w:val="18"/>
                <w:lang w:val="it-IT"/>
              </w:rPr>
              <w:t>Ambiti ammissibili - Interventi ammissibili</w:t>
            </w:r>
            <w:r w:rsidR="00732B40">
              <w:rPr>
                <w:i/>
                <w:sz w:val="18"/>
                <w:lang w:val="it-IT"/>
              </w:rPr>
              <w:t xml:space="preserve"> del</w:t>
            </w:r>
            <w:r w:rsidR="006F021A">
              <w:rPr>
                <w:i/>
                <w:sz w:val="18"/>
                <w:lang w:val="it-IT"/>
              </w:rPr>
              <w:t xml:space="preserve"> Bando</w:t>
            </w:r>
            <w:r w:rsidR="004112CE">
              <w:rPr>
                <w:i/>
                <w:sz w:val="18"/>
                <w:lang w:val="it-IT"/>
              </w:rPr>
              <w:t xml:space="preserve">. Illustrare </w:t>
            </w:r>
            <w:r w:rsidR="00970123">
              <w:rPr>
                <w:i/>
                <w:sz w:val="18"/>
                <w:lang w:val="it-IT"/>
              </w:rPr>
              <w:t xml:space="preserve">l’eventuale </w:t>
            </w:r>
            <w:r w:rsidR="000C0A45">
              <w:rPr>
                <w:i/>
                <w:sz w:val="18"/>
                <w:lang w:val="it-IT"/>
              </w:rPr>
              <w:t xml:space="preserve">collegamento </w:t>
            </w:r>
            <w:r w:rsidR="00970123">
              <w:rPr>
                <w:i/>
                <w:sz w:val="18"/>
                <w:lang w:val="it-IT"/>
              </w:rPr>
              <w:t xml:space="preserve">con </w:t>
            </w:r>
            <w:r w:rsidR="000C0A45">
              <w:rPr>
                <w:i/>
                <w:sz w:val="18"/>
                <w:lang w:val="it-IT"/>
              </w:rPr>
              <w:t xml:space="preserve">l’attività agricola </w:t>
            </w:r>
            <w:r w:rsidR="004112CE">
              <w:rPr>
                <w:i/>
                <w:sz w:val="18"/>
                <w:lang w:val="it-IT"/>
              </w:rPr>
              <w:t xml:space="preserve">e </w:t>
            </w:r>
            <w:r w:rsidR="000C0A45">
              <w:rPr>
                <w:i/>
                <w:sz w:val="18"/>
                <w:lang w:val="it-IT"/>
              </w:rPr>
              <w:t>extra-agricol</w:t>
            </w:r>
            <w:r w:rsidR="004112CE">
              <w:rPr>
                <w:i/>
                <w:sz w:val="18"/>
                <w:lang w:val="it-IT"/>
              </w:rPr>
              <w:t>e</w:t>
            </w:r>
            <w:r w:rsidR="00970123">
              <w:rPr>
                <w:i/>
                <w:sz w:val="18"/>
                <w:lang w:val="it-IT"/>
              </w:rPr>
              <w:t>, se presente</w:t>
            </w:r>
            <w:r w:rsidR="00450176">
              <w:rPr>
                <w:i/>
                <w:sz w:val="18"/>
                <w:lang w:val="it-IT"/>
              </w:rPr>
              <w:t>.</w:t>
            </w:r>
            <w:r w:rsidR="00A7425F">
              <w:rPr>
                <w:i/>
                <w:sz w:val="18"/>
                <w:lang w:val="it-IT"/>
              </w:rPr>
              <w:t xml:space="preserve"> Descrivere infine l’eventuale fabbisogno formativo e di consulenza.</w:t>
            </w:r>
          </w:p>
          <w:p w14:paraId="4C866D29" w14:textId="77777777" w:rsidR="00542552" w:rsidRDefault="00542552" w:rsidP="00542552">
            <w:pPr>
              <w:rPr>
                <w:lang w:val="it-IT"/>
              </w:rPr>
            </w:pPr>
          </w:p>
          <w:p w14:paraId="5C16ADD6" w14:textId="77777777" w:rsidR="00542552" w:rsidRDefault="00542552" w:rsidP="00542552">
            <w:pPr>
              <w:rPr>
                <w:lang w:val="it-IT"/>
              </w:rPr>
            </w:pPr>
          </w:p>
          <w:p w14:paraId="6D17D2D1" w14:textId="77777777" w:rsidR="00542552" w:rsidRDefault="00542552" w:rsidP="00542552">
            <w:pPr>
              <w:rPr>
                <w:lang w:val="it-IT"/>
              </w:rPr>
            </w:pPr>
          </w:p>
          <w:p w14:paraId="45FF813B" w14:textId="77777777" w:rsidR="00542552" w:rsidRPr="00542552" w:rsidRDefault="00542552" w:rsidP="00542552">
            <w:pPr>
              <w:rPr>
                <w:lang w:val="it-IT"/>
              </w:rPr>
            </w:pPr>
          </w:p>
        </w:tc>
      </w:tr>
    </w:tbl>
    <w:p w14:paraId="7EAB0108" w14:textId="77777777" w:rsidR="00145166" w:rsidRPr="0012428A" w:rsidRDefault="00145166">
      <w:pPr>
        <w:spacing w:before="8" w:line="130" w:lineRule="exact"/>
        <w:rPr>
          <w:sz w:val="13"/>
          <w:szCs w:val="13"/>
          <w:lang w:val="it-IT"/>
        </w:rPr>
      </w:pPr>
    </w:p>
    <w:p w14:paraId="0153979B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7EEBC6FC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363D9BCC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748EB5DA" w14:textId="77777777" w:rsidR="00145166" w:rsidRPr="0012428A" w:rsidRDefault="00145166">
      <w:pPr>
        <w:spacing w:before="5" w:line="130" w:lineRule="exact"/>
        <w:rPr>
          <w:sz w:val="13"/>
          <w:szCs w:val="13"/>
          <w:lang w:val="it-IT"/>
        </w:rPr>
      </w:pPr>
    </w:p>
    <w:p w14:paraId="21E356BF" w14:textId="77777777" w:rsidR="00145166" w:rsidRPr="006B0C3C" w:rsidRDefault="00524759" w:rsidP="0057319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b w:val="0"/>
          <w:bCs w:val="0"/>
          <w:lang w:val="it-IT"/>
        </w:rPr>
      </w:pPr>
      <w:r w:rsidRPr="006B0C3C">
        <w:rPr>
          <w:b w:val="0"/>
          <w:lang w:val="it-IT"/>
        </w:rPr>
        <w:t>Descrizione</w:t>
      </w:r>
      <w:r w:rsidRPr="006B0C3C">
        <w:rPr>
          <w:b w:val="0"/>
          <w:spacing w:val="-6"/>
          <w:lang w:val="it-IT"/>
        </w:rPr>
        <w:t xml:space="preserve"> </w:t>
      </w:r>
      <w:r w:rsidR="004158F7">
        <w:rPr>
          <w:b w:val="0"/>
          <w:spacing w:val="-6"/>
          <w:lang w:val="it-IT"/>
        </w:rPr>
        <w:t xml:space="preserve">delle tappe essenziali per lo </w:t>
      </w:r>
      <w:proofErr w:type="spellStart"/>
      <w:r w:rsidR="004158F7">
        <w:rPr>
          <w:b w:val="0"/>
          <w:spacing w:val="-6"/>
          <w:lang w:val="it-IT"/>
        </w:rPr>
        <w:t>svilupppo</w:t>
      </w:r>
      <w:proofErr w:type="spellEnd"/>
      <w:r w:rsidR="004158F7">
        <w:rPr>
          <w:b w:val="0"/>
          <w:spacing w:val="-6"/>
          <w:lang w:val="it-IT"/>
        </w:rPr>
        <w:t xml:space="preserve"> della nuova a</w:t>
      </w:r>
      <w:r w:rsidRPr="006B0C3C">
        <w:rPr>
          <w:b w:val="0"/>
          <w:lang w:val="it-IT"/>
        </w:rPr>
        <w:t>ttività</w:t>
      </w:r>
      <w:r w:rsidRPr="006B0C3C">
        <w:rPr>
          <w:b w:val="0"/>
          <w:spacing w:val="-6"/>
          <w:lang w:val="it-IT"/>
        </w:rPr>
        <w:t xml:space="preserve"> </w:t>
      </w:r>
      <w:r w:rsidR="004158F7">
        <w:rPr>
          <w:b w:val="0"/>
          <w:spacing w:val="-6"/>
          <w:lang w:val="it-IT"/>
        </w:rPr>
        <w:t xml:space="preserve">di </w:t>
      </w:r>
      <w:proofErr w:type="spellStart"/>
      <w:r w:rsidR="004158F7">
        <w:rPr>
          <w:b w:val="0"/>
          <w:spacing w:val="-6"/>
          <w:lang w:val="it-IT"/>
        </w:rPr>
        <w:t>impresea</w:t>
      </w:r>
      <w:proofErr w:type="spellEnd"/>
      <w:r w:rsidR="004158F7">
        <w:rPr>
          <w:b w:val="0"/>
          <w:spacing w:val="-6"/>
          <w:lang w:val="it-IT"/>
        </w:rPr>
        <w:t xml:space="preserve"> previste nei primi 12 mesi dall’avvio del Piano</w:t>
      </w:r>
    </w:p>
    <w:p w14:paraId="29839C41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7A791761" w14:textId="77777777" w:rsidTr="003972BB">
        <w:tc>
          <w:tcPr>
            <w:tcW w:w="9039" w:type="dxa"/>
          </w:tcPr>
          <w:p w14:paraId="390E2C4D" w14:textId="77777777" w:rsidR="00542552" w:rsidRPr="00383EA4" w:rsidRDefault="00D90C26" w:rsidP="00383EA4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 </w:t>
            </w:r>
          </w:p>
          <w:p w14:paraId="6FC652C6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266256BD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25A65E36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1282D54F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403DEEEC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2303A88E" w14:textId="77777777" w:rsidR="004158F7" w:rsidRPr="00383EA4" w:rsidRDefault="004158F7" w:rsidP="00573191">
      <w:pPr>
        <w:pStyle w:val="Titolo71"/>
        <w:tabs>
          <w:tab w:val="left" w:pos="284"/>
          <w:tab w:val="left" w:pos="8930"/>
        </w:tabs>
        <w:spacing w:line="268" w:lineRule="exact"/>
        <w:ind w:left="0" w:right="1137"/>
        <w:jc w:val="both"/>
        <w:rPr>
          <w:b w:val="0"/>
          <w:lang w:val="it-IT"/>
        </w:rPr>
      </w:pPr>
      <w:r w:rsidRPr="006B0C3C">
        <w:rPr>
          <w:b w:val="0"/>
          <w:lang w:val="it-IT"/>
        </w:rPr>
        <w:t>Descrizione</w:t>
      </w:r>
      <w:r w:rsidRPr="006B0C3C">
        <w:rPr>
          <w:b w:val="0"/>
          <w:spacing w:val="-6"/>
          <w:lang w:val="it-IT"/>
        </w:rPr>
        <w:t xml:space="preserve"> </w:t>
      </w:r>
      <w:r>
        <w:rPr>
          <w:b w:val="0"/>
          <w:spacing w:val="-6"/>
          <w:lang w:val="it-IT"/>
        </w:rPr>
        <w:t xml:space="preserve">delle tappe essenziali per lo </w:t>
      </w:r>
      <w:proofErr w:type="spellStart"/>
      <w:r>
        <w:rPr>
          <w:b w:val="0"/>
          <w:spacing w:val="-6"/>
          <w:lang w:val="it-IT"/>
        </w:rPr>
        <w:t>svilupppo</w:t>
      </w:r>
      <w:proofErr w:type="spellEnd"/>
      <w:r>
        <w:rPr>
          <w:b w:val="0"/>
          <w:spacing w:val="-6"/>
          <w:lang w:val="it-IT"/>
        </w:rPr>
        <w:t xml:space="preserve"> della nuova a</w:t>
      </w:r>
      <w:r w:rsidRPr="006B0C3C">
        <w:rPr>
          <w:b w:val="0"/>
          <w:lang w:val="it-IT"/>
        </w:rPr>
        <w:t>ttività</w:t>
      </w:r>
      <w:r w:rsidRPr="006B0C3C">
        <w:rPr>
          <w:b w:val="0"/>
          <w:spacing w:val="-6"/>
          <w:lang w:val="it-IT"/>
        </w:rPr>
        <w:t xml:space="preserve"> </w:t>
      </w:r>
      <w:r>
        <w:rPr>
          <w:b w:val="0"/>
          <w:spacing w:val="-6"/>
          <w:lang w:val="it-IT"/>
        </w:rPr>
        <w:t xml:space="preserve">di </w:t>
      </w:r>
      <w:proofErr w:type="spellStart"/>
      <w:r>
        <w:rPr>
          <w:b w:val="0"/>
          <w:spacing w:val="-6"/>
          <w:lang w:val="it-IT"/>
        </w:rPr>
        <w:t>impresea</w:t>
      </w:r>
      <w:proofErr w:type="spellEnd"/>
      <w:r>
        <w:rPr>
          <w:b w:val="0"/>
          <w:spacing w:val="-6"/>
          <w:lang w:val="it-IT"/>
        </w:rPr>
        <w:t xml:space="preserve"> </w:t>
      </w:r>
      <w:r w:rsidRPr="00383EA4">
        <w:rPr>
          <w:b w:val="0"/>
          <w:lang w:val="it-IT"/>
        </w:rPr>
        <w:t>successive ai primi dodici mesi e fino alla conclusione del PSA</w:t>
      </w:r>
    </w:p>
    <w:p w14:paraId="5E661ABD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0B33859F" w14:textId="77777777" w:rsidTr="003972BB">
        <w:tc>
          <w:tcPr>
            <w:tcW w:w="9039" w:type="dxa"/>
          </w:tcPr>
          <w:p w14:paraId="0E1CA59F" w14:textId="77777777" w:rsidR="00D90C26" w:rsidRPr="00383EA4" w:rsidRDefault="00D90C26" w:rsidP="00D90C26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 </w:t>
            </w:r>
          </w:p>
          <w:p w14:paraId="7C0A79E2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38F2CAFD" w14:textId="77777777" w:rsidR="003972BB" w:rsidRDefault="003972BB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5562175D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2F272141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5299D16B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7203D999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18BFB9B9" w14:textId="77777777" w:rsidR="00145166" w:rsidRDefault="00145166">
      <w:pPr>
        <w:rPr>
          <w:rFonts w:ascii="Calibri" w:eastAsia="Calibri" w:hAnsi="Calibri" w:cs="Calibri"/>
          <w:lang w:val="it-IT"/>
        </w:rPr>
      </w:pPr>
    </w:p>
    <w:p w14:paraId="0E449A7E" w14:textId="77777777" w:rsidR="00542552" w:rsidRDefault="00542552">
      <w:pPr>
        <w:rPr>
          <w:rFonts w:ascii="Calibri" w:eastAsia="Calibri" w:hAnsi="Calibri" w:cs="Calibri"/>
          <w:lang w:val="it-IT"/>
        </w:rPr>
      </w:pPr>
    </w:p>
    <w:p w14:paraId="78E794A8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673EFCC5" w14:textId="77777777" w:rsidR="00823B70" w:rsidRDefault="00823B70" w:rsidP="00222547">
      <w:pPr>
        <w:pStyle w:val="Titolo21"/>
      </w:pPr>
    </w:p>
    <w:p w14:paraId="767408A0" w14:textId="77777777" w:rsidR="006B0C3C" w:rsidRPr="007C2E18" w:rsidRDefault="0025051D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10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5C7BD404" w14:textId="77777777" w:rsidR="003C1EC0" w:rsidRDefault="003C1EC0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5817AE4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235443B6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400F7B" w14:paraId="509C28E3" w14:textId="77777777" w:rsidTr="00B46B03">
        <w:tc>
          <w:tcPr>
            <w:tcW w:w="9039" w:type="dxa"/>
          </w:tcPr>
          <w:p w14:paraId="72B67082" w14:textId="77777777"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5C0731CC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481D4E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>Fornire un’analisi del mercato di riferimento dell’attività/servizio previsto dalla nuova attività di impresa nonché dei fabbisogni che si intend</w:t>
            </w:r>
            <w:r w:rsidR="006F021A">
              <w:rPr>
                <w:i/>
                <w:sz w:val="18"/>
                <w:lang w:val="it-IT"/>
              </w:rPr>
              <w:t>e</w:t>
            </w:r>
            <w:r w:rsidRPr="00823B70">
              <w:rPr>
                <w:i/>
                <w:sz w:val="18"/>
                <w:lang w:val="it-IT"/>
              </w:rPr>
              <w:t xml:space="preserve"> soddisfare.</w:t>
            </w:r>
            <w:r>
              <w:rPr>
                <w:sz w:val="18"/>
                <w:lang w:val="it-IT"/>
              </w:rPr>
              <w:t xml:space="preserve"> </w:t>
            </w:r>
          </w:p>
          <w:p w14:paraId="1B0E41A5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CF904F3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83FA5FC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CCF87D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11D9731F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5E2219E4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14:paraId="5D48316B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400F7B" w14:paraId="5F416AE8" w14:textId="77777777" w:rsidTr="00B46B03">
        <w:tc>
          <w:tcPr>
            <w:tcW w:w="9039" w:type="dxa"/>
          </w:tcPr>
          <w:p w14:paraId="359CBDCC" w14:textId="77777777"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592A1279" w14:textId="05E59BB4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 e descrivere gli obiettivi di redditività che si intendono raggiungere.</w:t>
            </w:r>
          </w:p>
          <w:p w14:paraId="3E13A438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128FC047" w14:textId="77777777" w:rsidR="00D90C26" w:rsidRDefault="00D90C26" w:rsidP="00B46B03">
            <w:pPr>
              <w:rPr>
                <w:lang w:val="it-IT"/>
              </w:rPr>
            </w:pPr>
          </w:p>
          <w:p w14:paraId="2FD025A8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6BAF2E0E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708D77C" w14:textId="77777777" w:rsidR="000E71F1" w:rsidRDefault="000E71F1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2B11CA2" w14:textId="77777777" w:rsidR="000E71F1" w:rsidRDefault="000E71F1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A86BEE1" w14:textId="193F767B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Aspetti tecnici e tecnologici del processo produttivo di beni e servizi</w:t>
      </w:r>
    </w:p>
    <w:p w14:paraId="5E5597E0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400F7B" w14:paraId="0990F631" w14:textId="77777777" w:rsidTr="00B46B03">
        <w:tc>
          <w:tcPr>
            <w:tcW w:w="9039" w:type="dxa"/>
          </w:tcPr>
          <w:p w14:paraId="14B059EC" w14:textId="77777777" w:rsidR="00823B70" w:rsidRDefault="00823B70" w:rsidP="00B46B03">
            <w:pPr>
              <w:jc w:val="both"/>
              <w:rPr>
                <w:sz w:val="18"/>
                <w:lang w:val="it-IT"/>
              </w:rPr>
            </w:pPr>
          </w:p>
          <w:p w14:paraId="4C767BA4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Descrivere gli obiettivi del piano degli investimenti </w:t>
            </w:r>
            <w:proofErr w:type="spellStart"/>
            <w:r>
              <w:rPr>
                <w:i/>
                <w:sz w:val="18"/>
                <w:lang w:val="it-IT"/>
              </w:rPr>
              <w:t>relatii</w:t>
            </w:r>
            <w:proofErr w:type="spellEnd"/>
            <w:r>
              <w:rPr>
                <w:i/>
                <w:sz w:val="18"/>
                <w:lang w:val="it-IT"/>
              </w:rPr>
              <w:t xml:space="preserve"> alla nuova iniziativa con particolare riferimento agli aspetti tecnici e tecnologici del processo produttivo di beni e/servizi previsti nel Piano.</w:t>
            </w:r>
          </w:p>
          <w:p w14:paraId="7872124C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4B34F800" w14:textId="77777777" w:rsidR="00823B70" w:rsidRDefault="00823B70" w:rsidP="00B46B03">
            <w:pPr>
              <w:rPr>
                <w:lang w:val="it-IT"/>
              </w:rPr>
            </w:pPr>
          </w:p>
          <w:p w14:paraId="4A1B04B8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19416622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7CF7DFE5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</w:p>
    <w:p w14:paraId="4C554136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400F7B" w14:paraId="71BB5BA3" w14:textId="77777777" w:rsidTr="00B46B03">
        <w:tc>
          <w:tcPr>
            <w:tcW w:w="9039" w:type="dxa"/>
          </w:tcPr>
          <w:p w14:paraId="7DB3998B" w14:textId="77777777"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6E165D08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Ove pertinente, </w:t>
            </w:r>
            <w:r w:rsidRPr="000D2273">
              <w:rPr>
                <w:i/>
                <w:sz w:val="18"/>
                <w:lang w:val="it-IT"/>
              </w:rPr>
              <w:t xml:space="preserve">indicare gli obiettivi di tipo ambientale che si prevede di raggiungere </w:t>
            </w:r>
            <w:r>
              <w:rPr>
                <w:i/>
                <w:sz w:val="18"/>
                <w:lang w:val="it-IT"/>
              </w:rPr>
              <w:t>coerentemente con quanto previsto n</w:t>
            </w:r>
            <w:r w:rsidRPr="000D2273">
              <w:rPr>
                <w:i/>
                <w:sz w:val="18"/>
                <w:lang w:val="it-IT"/>
              </w:rPr>
              <w:t>el Piano</w:t>
            </w:r>
            <w:r>
              <w:rPr>
                <w:i/>
                <w:sz w:val="18"/>
                <w:lang w:val="it-IT"/>
              </w:rPr>
              <w:t>.</w:t>
            </w:r>
          </w:p>
          <w:p w14:paraId="6AFBFFB4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08D89B6" w14:textId="77777777" w:rsidR="00D90C26" w:rsidRDefault="00D90C26" w:rsidP="00B46B03">
            <w:pPr>
              <w:rPr>
                <w:lang w:val="it-IT"/>
              </w:rPr>
            </w:pPr>
          </w:p>
          <w:p w14:paraId="30E8E58F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3BB7815D" w14:textId="77777777" w:rsidR="00481D4E" w:rsidRDefault="00481D4E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9EA9E16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08BF688B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400F7B" w14:paraId="0D01BC44" w14:textId="77777777" w:rsidTr="00C41FC3">
        <w:tc>
          <w:tcPr>
            <w:tcW w:w="9039" w:type="dxa"/>
          </w:tcPr>
          <w:p w14:paraId="321A58F7" w14:textId="77777777" w:rsidR="006459D3" w:rsidRDefault="006459D3" w:rsidP="00516CB1">
            <w:pPr>
              <w:jc w:val="both"/>
              <w:rPr>
                <w:sz w:val="18"/>
                <w:lang w:val="it-IT"/>
              </w:rPr>
            </w:pPr>
          </w:p>
          <w:p w14:paraId="37D3C59C" w14:textId="77777777"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212A8B" w:rsidRPr="00212A8B">
              <w:rPr>
                <w:sz w:val="18"/>
                <w:lang w:val="it-IT"/>
              </w:rPr>
              <w:t>indicare gli obiettivi innovativi di processo e/o di prodotto e le relative tecnologie innovative che verranno introdotte</w:t>
            </w:r>
            <w:r w:rsidR="00212A8B">
              <w:rPr>
                <w:sz w:val="18"/>
                <w:lang w:val="it-IT"/>
              </w:rPr>
              <w:t xml:space="preserve">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</w:t>
            </w:r>
            <w:r w:rsidR="00212A8B">
              <w:rPr>
                <w:i/>
                <w:sz w:val="18"/>
                <w:lang w:val="it-IT"/>
              </w:rPr>
              <w:t>e</w:t>
            </w:r>
            <w:r w:rsidR="006F021A">
              <w:rPr>
                <w:i/>
                <w:sz w:val="18"/>
                <w:lang w:val="it-IT"/>
              </w:rPr>
              <w:t xml:space="preserve"> </w:t>
            </w:r>
            <w:r>
              <w:rPr>
                <w:i/>
                <w:sz w:val="18"/>
                <w:lang w:val="it-IT"/>
              </w:rPr>
              <w:t xml:space="preserve">effetti specifici </w:t>
            </w:r>
            <w:r w:rsidR="00212A8B">
              <w:rPr>
                <w:i/>
                <w:sz w:val="18"/>
                <w:lang w:val="it-IT"/>
              </w:rPr>
              <w:t>selezionati</w:t>
            </w:r>
            <w:r>
              <w:rPr>
                <w:i/>
                <w:sz w:val="18"/>
                <w:lang w:val="it-IT"/>
              </w:rPr>
              <w:t xml:space="preserve">. </w:t>
            </w:r>
          </w:p>
          <w:p w14:paraId="5250CF42" w14:textId="77777777" w:rsidR="006459D3" w:rsidRDefault="006459D3" w:rsidP="00516CB1">
            <w:pPr>
              <w:rPr>
                <w:lang w:val="it-IT"/>
              </w:rPr>
            </w:pPr>
          </w:p>
          <w:p w14:paraId="012BEBCD" w14:textId="77777777" w:rsidR="006459D3" w:rsidRDefault="006459D3" w:rsidP="00516CB1">
            <w:pPr>
              <w:rPr>
                <w:lang w:val="it-IT"/>
              </w:rPr>
            </w:pPr>
          </w:p>
        </w:tc>
      </w:tr>
    </w:tbl>
    <w:p w14:paraId="1B76459A" w14:textId="77777777" w:rsidR="007C2E18" w:rsidRDefault="007C2E18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br w:type="page"/>
      </w:r>
    </w:p>
    <w:p w14:paraId="2358DEC1" w14:textId="77777777" w:rsidR="007C2E18" w:rsidRDefault="007C2E18" w:rsidP="00493CAA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3665DFB" w14:textId="77777777" w:rsidR="00493CAA" w:rsidRPr="00C41FC3" w:rsidRDefault="007C2E18" w:rsidP="00493CA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="00493CAA">
        <w:rPr>
          <w:rFonts w:ascii="Calibri" w:eastAsia="Calibri" w:hAnsi="Calibri"/>
          <w:b/>
          <w:bCs/>
          <w:sz w:val="24"/>
          <w:szCs w:val="24"/>
          <w:lang w:val="it-IT"/>
        </w:rPr>
        <w:t>roduzione e vendita di energia da fonti rinnovabili</w:t>
      </w:r>
    </w:p>
    <w:p w14:paraId="2930296F" w14:textId="77777777" w:rsidR="00493CAA" w:rsidRDefault="00493CAA" w:rsidP="00493CA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93CAA" w:rsidRPr="00400F7B" w14:paraId="7C8CA152" w14:textId="77777777" w:rsidTr="001D5C82">
        <w:tc>
          <w:tcPr>
            <w:tcW w:w="9039" w:type="dxa"/>
          </w:tcPr>
          <w:p w14:paraId="37B24ED8" w14:textId="77777777" w:rsidR="00493CAA" w:rsidRDefault="00493CAA" w:rsidP="001D5C82">
            <w:pPr>
              <w:jc w:val="both"/>
              <w:rPr>
                <w:sz w:val="18"/>
                <w:lang w:val="it-IT"/>
              </w:rPr>
            </w:pPr>
          </w:p>
          <w:p w14:paraId="4E87898D" w14:textId="77777777" w:rsidR="00493CAA" w:rsidRPr="004074B5" w:rsidRDefault="00493CAA" w:rsidP="001D5C82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212A8B">
              <w:rPr>
                <w:sz w:val="18"/>
                <w:lang w:val="it-IT"/>
              </w:rPr>
              <w:t xml:space="preserve">indicare gli obiettivi </w:t>
            </w:r>
            <w:r w:rsidR="009D2F62">
              <w:rPr>
                <w:sz w:val="18"/>
                <w:lang w:val="it-IT"/>
              </w:rPr>
              <w:t>economici e produttivi della</w:t>
            </w:r>
            <w:r w:rsidR="00B010A3">
              <w:rPr>
                <w:sz w:val="18"/>
                <w:lang w:val="it-IT"/>
              </w:rPr>
              <w:t xml:space="preserve"> produzione e vendita di energia </w:t>
            </w:r>
            <w:r w:rsidR="009D2F62">
              <w:rPr>
                <w:sz w:val="18"/>
                <w:lang w:val="it-IT"/>
              </w:rPr>
              <w:t>previste nel Piano</w:t>
            </w:r>
            <w:r>
              <w:rPr>
                <w:sz w:val="18"/>
                <w:lang w:val="it-IT"/>
              </w:rPr>
              <w:t xml:space="preserve">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e effetti specifici selezionati. </w:t>
            </w:r>
          </w:p>
          <w:p w14:paraId="40B4B68C" w14:textId="77777777" w:rsidR="00493CAA" w:rsidRDefault="00493CAA" w:rsidP="001D5C82">
            <w:pPr>
              <w:rPr>
                <w:lang w:val="it-IT"/>
              </w:rPr>
            </w:pPr>
          </w:p>
          <w:p w14:paraId="6FCBE7E8" w14:textId="77777777" w:rsidR="00493CAA" w:rsidRDefault="00493CAA" w:rsidP="001D5C82">
            <w:pPr>
              <w:rPr>
                <w:lang w:val="it-IT"/>
              </w:rPr>
            </w:pPr>
          </w:p>
        </w:tc>
      </w:tr>
    </w:tbl>
    <w:p w14:paraId="3A15B250" w14:textId="77777777" w:rsidR="00C41FC3" w:rsidRDefault="00C41FC3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14:paraId="6D6673B6" w14:textId="77777777" w:rsidR="002E0AA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0E72065B" w14:textId="77777777" w:rsidR="002E0AA3" w:rsidRDefault="002E0AA3" w:rsidP="002E0AA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E0AA3" w:rsidRPr="00400F7B" w14:paraId="1E91E25C" w14:textId="77777777" w:rsidTr="00C41FC3">
        <w:tc>
          <w:tcPr>
            <w:tcW w:w="9039" w:type="dxa"/>
          </w:tcPr>
          <w:p w14:paraId="476A80A3" w14:textId="77777777" w:rsidR="002E0AA3" w:rsidRDefault="002E0AA3" w:rsidP="00516CB1">
            <w:pPr>
              <w:jc w:val="both"/>
              <w:rPr>
                <w:sz w:val="18"/>
                <w:lang w:val="it-IT"/>
              </w:rPr>
            </w:pPr>
          </w:p>
          <w:p w14:paraId="5BD5D42A" w14:textId="77777777"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6F3BF3"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</w:t>
            </w:r>
            <w:r w:rsidR="005E4520">
              <w:rPr>
                <w:i/>
                <w:sz w:val="18"/>
                <w:lang w:val="it-IT"/>
              </w:rPr>
              <w:t xml:space="preserve"> in seguito all’attuazione del programma di investimento</w:t>
            </w:r>
            <w:r w:rsidR="006F3BF3">
              <w:rPr>
                <w:i/>
                <w:sz w:val="18"/>
                <w:lang w:val="it-IT"/>
              </w:rPr>
              <w:t>.</w:t>
            </w:r>
          </w:p>
          <w:p w14:paraId="35393F20" w14:textId="77777777" w:rsidR="002E0AA3" w:rsidRDefault="002E0AA3" w:rsidP="00516CB1">
            <w:pPr>
              <w:rPr>
                <w:lang w:val="it-IT"/>
              </w:rPr>
            </w:pPr>
          </w:p>
          <w:p w14:paraId="70378FBB" w14:textId="77777777" w:rsidR="002E0AA3" w:rsidRDefault="002E0AA3" w:rsidP="00516CB1">
            <w:pPr>
              <w:rPr>
                <w:lang w:val="it-IT"/>
              </w:rPr>
            </w:pPr>
          </w:p>
        </w:tc>
      </w:tr>
    </w:tbl>
    <w:p w14:paraId="5DA5ACC6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37E22177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792A9D88" w14:textId="77777777" w:rsidR="007E1A4A" w:rsidRPr="00FC5400" w:rsidRDefault="007E1A4A" w:rsidP="007E1A4A">
      <w:pPr>
        <w:spacing w:line="200" w:lineRule="exact"/>
        <w:rPr>
          <w:sz w:val="20"/>
          <w:szCs w:val="20"/>
          <w:lang w:val="it-IT"/>
        </w:rPr>
      </w:pPr>
    </w:p>
    <w:p w14:paraId="72EA594C" w14:textId="4FA4456C" w:rsidR="006F021A" w:rsidRPr="00A94E8B" w:rsidRDefault="006F021A" w:rsidP="006F021A">
      <w:pPr>
        <w:rPr>
          <w:rFonts w:ascii="Book Antiqua" w:eastAsia="Times New Roman" w:hAnsi="Book Antiqua" w:cs="Calibri"/>
          <w:b/>
          <w:color w:val="000000"/>
          <w:sz w:val="20"/>
          <w:szCs w:val="20"/>
          <w:lang w:val="it-IT" w:eastAsia="it-IT"/>
        </w:rPr>
      </w:pPr>
      <w:r w:rsidRPr="00A94E8B">
        <w:rPr>
          <w:b/>
          <w:bCs/>
          <w:sz w:val="24"/>
          <w:szCs w:val="24"/>
          <w:lang w:val="it-IT"/>
        </w:rPr>
        <w:t>Coerenza con la strategia del GAL</w:t>
      </w:r>
      <w:r w:rsidR="006B0720">
        <w:rPr>
          <w:b/>
          <w:bCs/>
          <w:sz w:val="24"/>
          <w:szCs w:val="24"/>
          <w:lang w:val="it-IT"/>
        </w:rPr>
        <w:t xml:space="preserve"> TERRE DI ACI </w:t>
      </w:r>
      <w:r w:rsidRPr="00A94E8B">
        <w:rPr>
          <w:b/>
          <w:bCs/>
          <w:sz w:val="24"/>
          <w:szCs w:val="24"/>
          <w:lang w:val="it-IT"/>
        </w:rPr>
        <w:t>– SSL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F021A" w:rsidRPr="00CF38D5" w14:paraId="773E2FB5" w14:textId="77777777" w:rsidTr="006B0720">
        <w:tc>
          <w:tcPr>
            <w:tcW w:w="9039" w:type="dxa"/>
          </w:tcPr>
          <w:p w14:paraId="2370B238" w14:textId="77777777" w:rsidR="006F021A" w:rsidRPr="00791913" w:rsidRDefault="006F021A" w:rsidP="006B0720">
            <w:pPr>
              <w:jc w:val="both"/>
              <w:rPr>
                <w:sz w:val="18"/>
                <w:lang w:val="it-IT"/>
              </w:rPr>
            </w:pPr>
          </w:p>
          <w:p w14:paraId="3571E0B1" w14:textId="77777777" w:rsidR="006F021A" w:rsidRDefault="006F021A" w:rsidP="006B0720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91913">
              <w:rPr>
                <w:sz w:val="18"/>
                <w:lang w:val="it-IT"/>
              </w:rPr>
              <w:t>Max 8.000 caratteri (spazi compresi) Fornire indicazioni in merito alla coerenza de</w:t>
            </w:r>
            <w:r>
              <w:rPr>
                <w:sz w:val="18"/>
                <w:lang w:val="it-IT"/>
              </w:rPr>
              <w:t>l</w:t>
            </w:r>
            <w:r w:rsidRPr="00791913">
              <w:rPr>
                <w:sz w:val="18"/>
                <w:lang w:val="it-IT"/>
              </w:rPr>
              <w:t xml:space="preserve">l’attività/servizio proposto con la </w:t>
            </w:r>
            <w:proofErr w:type="spellStart"/>
            <w:r w:rsidRPr="00791913">
              <w:rPr>
                <w:sz w:val="18"/>
                <w:lang w:val="it-IT"/>
              </w:rPr>
              <w:t>stategia</w:t>
            </w:r>
            <w:proofErr w:type="spellEnd"/>
            <w:r w:rsidRPr="00791913">
              <w:rPr>
                <w:sz w:val="18"/>
                <w:lang w:val="it-IT"/>
              </w:rPr>
              <w:t xml:space="preserve"> proposta dal </w:t>
            </w:r>
            <w:r>
              <w:rPr>
                <w:sz w:val="18"/>
                <w:lang w:val="it-IT"/>
              </w:rPr>
              <w:t xml:space="preserve">GAL </w:t>
            </w:r>
            <w:r w:rsidR="006B0720">
              <w:rPr>
                <w:sz w:val="18"/>
                <w:lang w:val="it-IT"/>
              </w:rPr>
              <w:t xml:space="preserve">TERRE DI ACI </w:t>
            </w:r>
            <w:r w:rsidRPr="00791913">
              <w:rPr>
                <w:sz w:val="18"/>
                <w:lang w:val="it-IT"/>
              </w:rPr>
              <w:t>nel PAL “</w:t>
            </w:r>
            <w:r w:rsidR="006B0720">
              <w:rPr>
                <w:sz w:val="18"/>
                <w:lang w:val="it-IT"/>
              </w:rPr>
              <w:t>TERRE DI ACI</w:t>
            </w:r>
            <w:r w:rsidRPr="00791913">
              <w:rPr>
                <w:sz w:val="18"/>
                <w:lang w:val="it-IT"/>
              </w:rPr>
              <w:t xml:space="preserve">”. </w:t>
            </w:r>
            <w:r>
              <w:rPr>
                <w:sz w:val="18"/>
                <w:lang w:val="it-IT"/>
              </w:rPr>
              <w:t>Specificare se trattasi di i</w:t>
            </w:r>
            <w:r w:rsidRPr="006A091E">
              <w:rPr>
                <w:sz w:val="18"/>
                <w:lang w:val="it-IT"/>
              </w:rPr>
              <w:t xml:space="preserve">niziative </w:t>
            </w:r>
            <w:r>
              <w:rPr>
                <w:sz w:val="18"/>
                <w:lang w:val="it-IT"/>
              </w:rPr>
              <w:t>collegate all’operazione 6.4.c ambito 1.</w:t>
            </w:r>
          </w:p>
          <w:p w14:paraId="6CC5B1AD" w14:textId="77777777" w:rsidR="006F021A" w:rsidRDefault="006F021A" w:rsidP="006B0720">
            <w:pPr>
              <w:rPr>
                <w:lang w:val="it-IT"/>
              </w:rPr>
            </w:pPr>
            <w:r w:rsidRPr="005B6102">
              <w:rPr>
                <w:lang w:val="it-IT"/>
              </w:rPr>
              <w:t xml:space="preserve"> </w:t>
            </w:r>
          </w:p>
        </w:tc>
      </w:tr>
    </w:tbl>
    <w:p w14:paraId="27B92851" w14:textId="77777777" w:rsidR="00145166" w:rsidRPr="0012428A" w:rsidRDefault="00145166">
      <w:pPr>
        <w:rPr>
          <w:lang w:val="it-IT"/>
        </w:rPr>
        <w:sectPr w:rsidR="00145166" w:rsidRPr="0012428A" w:rsidSect="00C511D9">
          <w:pgSz w:w="11906" w:h="16840"/>
          <w:pgMar w:top="1300" w:right="420" w:bottom="600" w:left="1418" w:header="851" w:footer="416" w:gutter="0"/>
          <w:cols w:space="720"/>
        </w:sectPr>
      </w:pPr>
    </w:p>
    <w:p w14:paraId="054C851E" w14:textId="77777777" w:rsidR="00665E01" w:rsidRDefault="00665E01" w:rsidP="007D7442">
      <w:pPr>
        <w:pStyle w:val="Titolo21"/>
        <w:rPr>
          <w:lang w:val="it-IT"/>
        </w:rPr>
      </w:pPr>
    </w:p>
    <w:p w14:paraId="639B93A2" w14:textId="77777777" w:rsidR="00730902" w:rsidRPr="006D3AA7" w:rsidRDefault="003E513C" w:rsidP="006D3AA7">
      <w:pPr>
        <w:pStyle w:val="Corpotesto"/>
        <w:jc w:val="center"/>
        <w:rPr>
          <w:sz w:val="28"/>
          <w:szCs w:val="28"/>
          <w:lang w:val="it-IT"/>
        </w:rPr>
      </w:pPr>
      <w:r w:rsidRPr="007923F2">
        <w:rPr>
          <w:rFonts w:cs="Calibri"/>
          <w:b/>
          <w:bCs/>
          <w:sz w:val="28"/>
          <w:szCs w:val="28"/>
          <w:lang w:val="it-IT"/>
        </w:rPr>
        <w:t>Bilancio Aziendale</w:t>
      </w:r>
    </w:p>
    <w:p w14:paraId="627B8F7B" w14:textId="77777777" w:rsidR="007C2E18" w:rsidRDefault="007C2E18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393C5586" w14:textId="77777777" w:rsidR="00017E6C" w:rsidRDefault="00AB5BFD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7923F2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Conto Economico e Stato Patrimoniale </w:t>
      </w:r>
    </w:p>
    <w:p w14:paraId="5AA9C879" w14:textId="77777777" w:rsidR="00F56E17" w:rsidRDefault="00AB5BFD" w:rsidP="00017E6C">
      <w:pPr>
        <w:spacing w:after="240"/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Pr="006510EE">
        <w:rPr>
          <w:i/>
          <w:lang w:val="it-IT"/>
        </w:rPr>
        <w:t xml:space="preserve">(esercizio contabile </w:t>
      </w:r>
      <w:r w:rsidR="00F56E17" w:rsidRPr="006510EE">
        <w:rPr>
          <w:i/>
          <w:lang w:val="it-IT"/>
        </w:rPr>
        <w:t>relativo al primo anno successivo all’</w:t>
      </w:r>
      <w:r w:rsidRPr="006510EE">
        <w:rPr>
          <w:i/>
          <w:lang w:val="it-IT"/>
        </w:rPr>
        <w:t>investimento)</w:t>
      </w:r>
      <w:r>
        <w:rPr>
          <w:lang w:val="it-IT"/>
        </w:rPr>
        <w:t xml:space="preserve"> </w:t>
      </w:r>
    </w:p>
    <w:p w14:paraId="3E7CBF25" w14:textId="77777777" w:rsidR="00AB5BFD" w:rsidRPr="003D1D5E" w:rsidRDefault="00F56E17" w:rsidP="00017E6C">
      <w:pPr>
        <w:spacing w:after="240"/>
        <w:rPr>
          <w:b/>
          <w:sz w:val="24"/>
          <w:lang w:val="it-IT"/>
        </w:rPr>
      </w:pPr>
      <w:r>
        <w:rPr>
          <w:lang w:val="it-IT"/>
        </w:rPr>
        <w:t>Anno</w:t>
      </w:r>
      <w:r w:rsidR="00AB5BFD">
        <w:rPr>
          <w:lang w:val="it-IT"/>
        </w:rPr>
        <w:t>_______________________-</w:t>
      </w:r>
    </w:p>
    <w:p w14:paraId="52BDCB94" w14:textId="77777777" w:rsidR="00665E01" w:rsidRDefault="00665E01" w:rsidP="00017E6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nire un</w:t>
      </w:r>
      <w:r w:rsidR="00AB5BFD" w:rsidRPr="00AB5BFD">
        <w:rPr>
          <w:sz w:val="24"/>
          <w:szCs w:val="24"/>
          <w:lang w:val="it-IT"/>
        </w:rPr>
        <w:t xml:space="preserve"> bilancio </w:t>
      </w:r>
      <w:r w:rsidRPr="00AB5BFD">
        <w:rPr>
          <w:sz w:val="24"/>
          <w:szCs w:val="24"/>
          <w:lang w:val="it-IT"/>
        </w:rPr>
        <w:t xml:space="preserve">aziendale </w:t>
      </w:r>
      <w:r>
        <w:rPr>
          <w:sz w:val="24"/>
          <w:szCs w:val="24"/>
          <w:lang w:val="it-IT"/>
        </w:rPr>
        <w:t xml:space="preserve">previsionale (Conto economico e Stato patrimoniale previsionale redatto secondo la normativa vigente) </w:t>
      </w:r>
      <w:r w:rsidR="00AB5BFD" w:rsidRPr="00AB5BFD">
        <w:rPr>
          <w:sz w:val="24"/>
          <w:szCs w:val="24"/>
          <w:lang w:val="it-IT"/>
        </w:rPr>
        <w:t xml:space="preserve">riferito al primo esercizio contabile successivo all’anno di completamento del Piano degli Investimenti. </w:t>
      </w:r>
    </w:p>
    <w:p w14:paraId="5637BE23" w14:textId="77777777" w:rsidR="00AB5BFD" w:rsidRPr="00AB5BFD" w:rsidRDefault="00665E01" w:rsidP="00017E6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caso di aziende agricole è possibile allegare al PSA i</w:t>
      </w:r>
      <w:r w:rsidR="00AB5BFD" w:rsidRPr="00AB5BFD">
        <w:rPr>
          <w:sz w:val="24"/>
          <w:szCs w:val="24"/>
          <w:lang w:val="it-IT"/>
        </w:rPr>
        <w:t>l report di bilancio prodotto dall’applicazione web Bilancio Semplificato CREA (http://</w:t>
      </w:r>
      <w:hyperlink r:id="rId11" w:history="1">
        <w:r w:rsidR="00AB5BFD" w:rsidRPr="00AB5BFD">
          <w:rPr>
            <w:rStyle w:val="Collegamentoipertestuale"/>
            <w:sz w:val="24"/>
            <w:szCs w:val="24"/>
            <w:lang w:val="it-IT"/>
          </w:rPr>
          <w:t>bilanciosemplificatorica.crea.gov.it</w:t>
        </w:r>
      </w:hyperlink>
      <w:r w:rsidR="00AB5BFD" w:rsidRPr="00AB5BFD">
        <w:rPr>
          <w:sz w:val="24"/>
          <w:szCs w:val="24"/>
          <w:lang w:val="it-IT"/>
        </w:rPr>
        <w:t xml:space="preserve">) che consente di produrre uno schema di bilancio composto da Conto Economico e Stato Patrimoniale, come illustrato nelle figure sottostanti. </w:t>
      </w:r>
    </w:p>
    <w:p w14:paraId="33862898" w14:textId="77777777" w:rsidR="00AB5BFD" w:rsidRPr="003D1D5E" w:rsidRDefault="00AB5BFD" w:rsidP="00017E6C">
      <w:pPr>
        <w:spacing w:before="240"/>
        <w:rPr>
          <w:i/>
          <w:lang w:val="it-IT"/>
        </w:rPr>
      </w:pPr>
      <w:r w:rsidRPr="003D1D5E">
        <w:rPr>
          <w:i/>
          <w:lang w:val="it-IT"/>
        </w:rPr>
        <w:t>Esempio dello schema di bilancio:</w:t>
      </w:r>
    </w:p>
    <w:p w14:paraId="44008769" w14:textId="77777777" w:rsidR="000E71F1" w:rsidRDefault="00AB5BFD" w:rsidP="00017E6C">
      <w:pPr>
        <w:tabs>
          <w:tab w:val="left" w:pos="6237"/>
          <w:tab w:val="right" w:pos="8505"/>
        </w:tabs>
        <w:spacing w:before="120"/>
        <w:rPr>
          <w:lang w:val="it-IT"/>
        </w:rPr>
      </w:pPr>
      <w:r>
        <w:rPr>
          <w:lang w:val="it-IT"/>
        </w:rPr>
        <w:t xml:space="preserve">          </w:t>
      </w:r>
      <w:r w:rsidR="000E71F1">
        <w:rPr>
          <w:lang w:val="it-IT"/>
        </w:rPr>
        <w:t xml:space="preserve"> </w:t>
      </w:r>
    </w:p>
    <w:p w14:paraId="3CD02DEE" w14:textId="02459F65" w:rsidR="00AB5BFD" w:rsidRPr="003D1D5E" w:rsidRDefault="00AB5BFD" w:rsidP="00017E6C">
      <w:pPr>
        <w:tabs>
          <w:tab w:val="left" w:pos="6237"/>
          <w:tab w:val="right" w:pos="8505"/>
        </w:tabs>
        <w:spacing w:before="120"/>
        <w:rPr>
          <w:lang w:val="it-IT"/>
        </w:rPr>
      </w:pPr>
      <w:r>
        <w:rPr>
          <w:lang w:val="it-IT"/>
        </w:rPr>
        <w:lastRenderedPageBreak/>
        <w:t xml:space="preserve"> </w:t>
      </w:r>
      <w:r w:rsidRPr="003D1D5E">
        <w:rPr>
          <w:lang w:val="it-IT"/>
        </w:rPr>
        <w:t xml:space="preserve">Conto Economico </w:t>
      </w:r>
      <w:r>
        <w:rPr>
          <w:lang w:val="it-IT"/>
        </w:rPr>
        <w:t xml:space="preserve">ex-post        </w:t>
      </w:r>
      <w:r w:rsidR="00017E6C">
        <w:rPr>
          <w:lang w:val="it-IT"/>
        </w:rPr>
        <w:t xml:space="preserve">                                                     </w:t>
      </w:r>
      <w:r>
        <w:rPr>
          <w:lang w:val="it-IT"/>
        </w:rPr>
        <w:t xml:space="preserve"> </w:t>
      </w:r>
      <w:r w:rsidRPr="003D1D5E">
        <w:rPr>
          <w:lang w:val="it-IT"/>
        </w:rPr>
        <w:t xml:space="preserve">Stato Patrimoniale </w:t>
      </w:r>
      <w:r>
        <w:rPr>
          <w:lang w:val="it-IT"/>
        </w:rPr>
        <w:t>ex-post</w:t>
      </w:r>
    </w:p>
    <w:p w14:paraId="197ECDB8" w14:textId="77777777" w:rsidR="00AB5BFD" w:rsidRPr="00835C93" w:rsidRDefault="00AB5BFD" w:rsidP="00017E6C">
      <w:pPr>
        <w:tabs>
          <w:tab w:val="left" w:pos="6237"/>
          <w:tab w:val="right" w:pos="9638"/>
        </w:tabs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DBBDCB7" wp14:editId="3B0F3F0F">
            <wp:extent cx="2342488" cy="2733770"/>
            <wp:effectExtent l="19050" t="0" r="662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015" cy="2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93">
        <w:rPr>
          <w:lang w:val="it-IT"/>
        </w:rPr>
        <w:t xml:space="preserve">    </w:t>
      </w:r>
      <w:r w:rsidR="00017E6C">
        <w:rPr>
          <w:lang w:val="it-IT"/>
        </w:rPr>
        <w:t xml:space="preserve">                               </w:t>
      </w:r>
      <w:r w:rsidRPr="00835C93">
        <w:rPr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52F2EF7A" wp14:editId="4CD9EAAB">
            <wp:extent cx="2227213" cy="2701636"/>
            <wp:effectExtent l="19050" t="0" r="1637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60" cy="2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F8C" w14:textId="77777777" w:rsidR="00F9790C" w:rsidRDefault="00F9790C" w:rsidP="00017E6C">
      <w:pPr>
        <w:rPr>
          <w:lang w:val="it-IT"/>
        </w:rPr>
      </w:pPr>
    </w:p>
    <w:p w14:paraId="080F1E14" w14:textId="77777777" w:rsidR="00F9790C" w:rsidRDefault="00F9790C" w:rsidP="00017E6C">
      <w:pPr>
        <w:rPr>
          <w:lang w:val="it-IT"/>
        </w:rPr>
      </w:pPr>
    </w:p>
    <w:p w14:paraId="47018BEE" w14:textId="77777777" w:rsidR="003E513C" w:rsidRPr="003E513C" w:rsidRDefault="003E513C" w:rsidP="003E513C">
      <w:pPr>
        <w:jc w:val="both"/>
        <w:rPr>
          <w:sz w:val="24"/>
          <w:szCs w:val="24"/>
          <w:lang w:val="it-IT"/>
        </w:rPr>
      </w:pPr>
      <w:r w:rsidRPr="003E513C">
        <w:rPr>
          <w:sz w:val="24"/>
          <w:szCs w:val="24"/>
          <w:lang w:val="it-IT"/>
        </w:rPr>
        <w:t xml:space="preserve">Nel caso in cui l’iniziativa consista nella diversificazione di attività già esistente, </w:t>
      </w:r>
      <w:r>
        <w:rPr>
          <w:sz w:val="24"/>
          <w:szCs w:val="24"/>
          <w:lang w:val="it-IT"/>
        </w:rPr>
        <w:t>predisporre un Conto Economico e uno Stato Patrimoniale</w:t>
      </w:r>
      <w:r w:rsidR="00F56E17">
        <w:rPr>
          <w:sz w:val="24"/>
          <w:szCs w:val="24"/>
          <w:lang w:val="it-IT"/>
        </w:rPr>
        <w:t xml:space="preserve">, redatti secondo quanto previsto dalla normativa vigente, </w:t>
      </w:r>
      <w:r>
        <w:rPr>
          <w:sz w:val="24"/>
          <w:szCs w:val="24"/>
          <w:lang w:val="it-IT"/>
        </w:rPr>
        <w:t xml:space="preserve">relativi alla situazione antecedente l’investimento ovvero </w:t>
      </w:r>
      <w:r w:rsidR="00F56E17">
        <w:rPr>
          <w:sz w:val="24"/>
          <w:szCs w:val="24"/>
          <w:lang w:val="it-IT"/>
        </w:rPr>
        <w:t xml:space="preserve">riferiti </w:t>
      </w:r>
      <w:r>
        <w:rPr>
          <w:sz w:val="24"/>
          <w:szCs w:val="24"/>
          <w:lang w:val="it-IT"/>
        </w:rPr>
        <w:t>all’ultimo esercizio contabile prima dell’investimento.</w:t>
      </w:r>
    </w:p>
    <w:p w14:paraId="2161F8D0" w14:textId="77777777" w:rsidR="00AA1AA1" w:rsidRDefault="00AA1AA1" w:rsidP="00017E6C">
      <w:pPr>
        <w:rPr>
          <w:lang w:val="it-IT"/>
        </w:rPr>
      </w:pPr>
      <w:r>
        <w:rPr>
          <w:lang w:val="it-IT"/>
        </w:rPr>
        <w:lastRenderedPageBreak/>
        <w:br w:type="page"/>
      </w:r>
    </w:p>
    <w:p w14:paraId="469304C0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112A14A4" w14:textId="77777777" w:rsidR="00145166" w:rsidRPr="006D3AA7" w:rsidRDefault="00524759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4D844A12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6697B8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8D733E6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F863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54BBD54A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2644E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1FED7CF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E103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382A0E80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7B193F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3B02FED0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1A799E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7D82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DFA3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29FB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32841B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CF646D4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0F0827FB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46F2907D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6E9415DC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9DF01D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011672B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C646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0562340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3474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315016B1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41E4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E83AD82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A41A5B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610BA74C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177C0D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EE48E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C94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1472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BA16DB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73526EE1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1E035A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34705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74E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16A4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B35F0D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1DD67E27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74A2E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 &lt; 40 anni di età</w:t>
            </w:r>
          </w:p>
          <w:p w14:paraId="619B3B3B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C3E2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DB7F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9C35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338DD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6EE6C3BD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B2655A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7EE6F699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F41AA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2126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9B8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E5319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4DAAA58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F02BD0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 donne &lt; 40 anni di età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D91A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356C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04414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0096EB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33EDCDA2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69D75C0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01BB1FB2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B9415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CA7BE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2B1D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7EDCEB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44F68469" w14:textId="77777777" w:rsidR="00AA1AA1" w:rsidRPr="00AB376D" w:rsidRDefault="00AA1AA1">
      <w:pPr>
        <w:rPr>
          <w:rFonts w:ascii="Calibri" w:eastAsia="Calibri" w:hAnsi="Calibri" w:cs="Calibri"/>
          <w:sz w:val="16"/>
          <w:szCs w:val="16"/>
          <w:lang w:val="it-IT"/>
        </w:rPr>
        <w:sectPr w:rsidR="00AA1AA1" w:rsidRPr="00AB376D" w:rsidSect="00FE1BAD">
          <w:pgSz w:w="11906" w:h="16840"/>
          <w:pgMar w:top="1300" w:right="1416" w:bottom="600" w:left="1418" w:header="851" w:footer="416" w:gutter="0"/>
          <w:cols w:space="720"/>
        </w:sectPr>
      </w:pPr>
    </w:p>
    <w:p w14:paraId="404291B4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4" w:name="_Toc485894619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4"/>
    </w:p>
    <w:p w14:paraId="274A8A79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1AF1267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64620070" w14:textId="77777777" w:rsidR="00145166" w:rsidRPr="007923F2" w:rsidRDefault="00145166">
      <w:pPr>
        <w:spacing w:before="6" w:line="110" w:lineRule="exact"/>
        <w:rPr>
          <w:sz w:val="11"/>
          <w:szCs w:val="11"/>
          <w:lang w:val="it-IT"/>
        </w:rPr>
      </w:pPr>
    </w:p>
    <w:p w14:paraId="1EB7AED1" w14:textId="77777777" w:rsidR="00145166" w:rsidRPr="007923F2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5"/>
        <w:gridCol w:w="850"/>
        <w:gridCol w:w="851"/>
        <w:gridCol w:w="755"/>
        <w:gridCol w:w="850"/>
        <w:gridCol w:w="992"/>
        <w:gridCol w:w="858"/>
        <w:gridCol w:w="1036"/>
        <w:gridCol w:w="1405"/>
        <w:gridCol w:w="9"/>
      </w:tblGrid>
      <w:tr w:rsidR="002C733B" w:rsidRPr="003D47C0" w14:paraId="3D3DB0C3" w14:textId="77777777" w:rsidTr="002C733B">
        <w:trPr>
          <w:gridAfter w:val="1"/>
          <w:wAfter w:w="9" w:type="dxa"/>
          <w:trHeight w:val="331"/>
          <w:jc w:val="center"/>
        </w:trPr>
        <w:tc>
          <w:tcPr>
            <w:tcW w:w="558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A5182" w14:textId="77777777" w:rsidR="002C733B" w:rsidRPr="003D47C0" w:rsidRDefault="002C733B" w:rsidP="0014367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 w:rsidR="00143676">
              <w:rPr>
                <w:b/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D5A9F1" w14:textId="77777777" w:rsidR="002C733B" w:rsidRPr="00056A0B" w:rsidRDefault="002C733B" w:rsidP="002C733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>
              <w:rPr>
                <w:sz w:val="14"/>
                <w:szCs w:val="14"/>
              </w:rPr>
              <w:t>(2</w:t>
            </w:r>
            <w:r w:rsidRPr="009C3FD5">
              <w:rPr>
                <w:sz w:val="14"/>
                <w:szCs w:val="14"/>
              </w:rPr>
              <w:t>)</w:t>
            </w:r>
          </w:p>
        </w:tc>
        <w:tc>
          <w:tcPr>
            <w:tcW w:w="75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E5417D" w14:textId="77777777"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0E486E" w14:textId="77777777"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291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FD6CA4" w14:textId="77777777"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2C733B" w14:paraId="32D0DABF" w14:textId="77777777" w:rsidTr="002C733B">
        <w:trPr>
          <w:trHeight w:val="286"/>
          <w:jc w:val="center"/>
        </w:trPr>
        <w:tc>
          <w:tcPr>
            <w:tcW w:w="5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B2F2E0" w14:textId="77777777" w:rsidR="002C733B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1C1A2C" w14:textId="77777777" w:rsidR="002C733B" w:rsidRDefault="002C733B" w:rsidP="007923F2">
            <w:pPr>
              <w:jc w:val="center"/>
            </w:pPr>
            <w: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4D691" w14:textId="77777777" w:rsidR="002C733B" w:rsidRDefault="002C733B" w:rsidP="002C733B">
            <w:pPr>
              <w:jc w:val="center"/>
            </w:pPr>
            <w:r>
              <w:t>B</w:t>
            </w:r>
          </w:p>
        </w:tc>
        <w:tc>
          <w:tcPr>
            <w:tcW w:w="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483537" w14:textId="77777777" w:rsidR="002C733B" w:rsidRDefault="002C733B" w:rsidP="007923F2"/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2E7631" w14:textId="77777777" w:rsidR="002C733B" w:rsidRPr="00FF7FF9" w:rsidRDefault="002C733B" w:rsidP="007923F2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790F43" w14:textId="77777777"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B78E5" w14:textId="77777777"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69D730" w14:textId="77777777"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97118CA" w14:textId="77777777"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Totale</w:t>
            </w:r>
          </w:p>
        </w:tc>
      </w:tr>
      <w:tr w:rsidR="002C733B" w14:paraId="2BE1C33F" w14:textId="77777777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914E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0E7D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3B13F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37D94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55960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2A413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D2B77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67C5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ECE00" w14:textId="77777777" w:rsidR="002C733B" w:rsidRPr="00856B43" w:rsidRDefault="002C733B" w:rsidP="007923F2">
            <w:pPr>
              <w:jc w:val="right"/>
            </w:pPr>
          </w:p>
        </w:tc>
      </w:tr>
      <w:tr w:rsidR="002C733B" w14:paraId="1F702490" w14:textId="77777777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1B6F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391B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C9B19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E334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7028E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D210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C666F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9A1F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F8362" w14:textId="77777777" w:rsidR="002C733B" w:rsidRPr="00856B43" w:rsidRDefault="002C733B" w:rsidP="007923F2">
            <w:pPr>
              <w:jc w:val="right"/>
            </w:pPr>
          </w:p>
        </w:tc>
      </w:tr>
      <w:tr w:rsidR="002C733B" w14:paraId="2691BB44" w14:textId="77777777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799C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3295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E60F5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873F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597A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C4BC7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3DC71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CE260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3226" w14:textId="77777777" w:rsidR="002C733B" w:rsidRPr="00856B43" w:rsidRDefault="002C733B" w:rsidP="007923F2">
            <w:pPr>
              <w:jc w:val="right"/>
            </w:pPr>
          </w:p>
        </w:tc>
      </w:tr>
      <w:tr w:rsidR="002C733B" w14:paraId="69FF0564" w14:textId="77777777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EE6A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3E60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AD35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BD44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D303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6D9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0DE16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EA7B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42728" w14:textId="77777777" w:rsidR="002C733B" w:rsidRPr="00856B43" w:rsidRDefault="002C733B" w:rsidP="007923F2">
            <w:pPr>
              <w:jc w:val="right"/>
            </w:pPr>
          </w:p>
        </w:tc>
      </w:tr>
      <w:tr w:rsidR="002C733B" w14:paraId="78E2147C" w14:textId="77777777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EC1B0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98083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3F9EE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FF37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6E66D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2D0C5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FE1FF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DB19A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4319" w14:textId="77777777" w:rsidR="002C733B" w:rsidRPr="00856B43" w:rsidRDefault="002C733B" w:rsidP="007923F2">
            <w:pPr>
              <w:jc w:val="right"/>
            </w:pPr>
          </w:p>
        </w:tc>
      </w:tr>
      <w:tr w:rsidR="002C733B" w14:paraId="064613E8" w14:textId="77777777" w:rsidTr="002C733B">
        <w:trPr>
          <w:trHeight w:val="274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C360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E3C2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77EC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6888" w14:textId="77777777" w:rsidR="002C733B" w:rsidRPr="00856B43" w:rsidRDefault="002C733B" w:rsidP="007923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D1468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49BF2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554E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84244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F5A1" w14:textId="77777777" w:rsidR="002C733B" w:rsidRPr="00856B43" w:rsidRDefault="002C733B" w:rsidP="007923F2">
            <w:pPr>
              <w:jc w:val="right"/>
            </w:pPr>
          </w:p>
        </w:tc>
      </w:tr>
      <w:tr w:rsidR="002C733B" w14:paraId="2B91099E" w14:textId="77777777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66CC5" w14:textId="77777777"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91F6" w14:textId="77777777"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786BF" w14:textId="77777777"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93B4E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0B28" w14:textId="77777777"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9E5FB" w14:textId="77777777"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B01E" w14:textId="77777777"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931E3" w14:textId="77777777"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B93C7" w14:textId="77777777" w:rsidR="002C733B" w:rsidRPr="00856B43" w:rsidRDefault="002C733B" w:rsidP="007923F2">
            <w:pPr>
              <w:jc w:val="right"/>
            </w:pPr>
          </w:p>
        </w:tc>
      </w:tr>
      <w:tr w:rsidR="002C733B" w:rsidRPr="00C8768F" w14:paraId="6BF28355" w14:textId="77777777" w:rsidTr="00B46B03">
        <w:trPr>
          <w:gridAfter w:val="1"/>
          <w:wAfter w:w="9" w:type="dxa"/>
          <w:trHeight w:val="274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C172" w14:textId="77777777" w:rsidR="002C733B" w:rsidRPr="002C733B" w:rsidRDefault="002C733B" w:rsidP="007923F2">
            <w:pPr>
              <w:rPr>
                <w:b/>
                <w:sz w:val="18"/>
              </w:rPr>
            </w:pPr>
            <w:proofErr w:type="spellStart"/>
            <w:r w:rsidRPr="002C733B">
              <w:rPr>
                <w:b/>
                <w:sz w:val="18"/>
              </w:rPr>
              <w:t>Totale</w:t>
            </w:r>
            <w:proofErr w:type="spellEnd"/>
            <w:r w:rsidRPr="002C733B"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2474" w14:textId="77777777" w:rsidR="002C733B" w:rsidRPr="00C8768F" w:rsidRDefault="002C733B" w:rsidP="007923F2">
            <w:pPr>
              <w:jc w:val="right"/>
            </w:pPr>
          </w:p>
        </w:tc>
        <w:tc>
          <w:tcPr>
            <w:tcW w:w="6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1F61AA" w14:textId="77777777" w:rsidR="002C733B" w:rsidRPr="00C8768F" w:rsidRDefault="002C733B" w:rsidP="007923F2">
            <w:pPr>
              <w:jc w:val="right"/>
            </w:pPr>
          </w:p>
        </w:tc>
      </w:tr>
    </w:tbl>
    <w:p w14:paraId="51A54625" w14:textId="77777777" w:rsidR="007923F2" w:rsidRPr="002C733B" w:rsidRDefault="007923F2" w:rsidP="007923F2">
      <w:pPr>
        <w:ind w:left="3178"/>
        <w:rPr>
          <w:b/>
          <w:i/>
          <w:sz w:val="20"/>
          <w:szCs w:val="20"/>
        </w:rPr>
      </w:pPr>
      <w:proofErr w:type="spellStart"/>
      <w:r w:rsidRPr="002C733B">
        <w:rPr>
          <w:b/>
          <w:i/>
          <w:sz w:val="20"/>
          <w:szCs w:val="20"/>
        </w:rPr>
        <w:t>Legenda</w:t>
      </w:r>
      <w:proofErr w:type="spellEnd"/>
      <w:r w:rsidRPr="002C733B">
        <w:rPr>
          <w:b/>
          <w:i/>
          <w:sz w:val="20"/>
          <w:szCs w:val="20"/>
        </w:rPr>
        <w:t xml:space="preserve"> note</w:t>
      </w:r>
    </w:p>
    <w:p w14:paraId="4C80D36E" w14:textId="77777777" w:rsidR="002C733B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1) Descrizione sintetica del tipo di spesa/costo</w:t>
      </w:r>
      <w:r w:rsidR="002C733B">
        <w:rPr>
          <w:sz w:val="20"/>
          <w:szCs w:val="20"/>
          <w:lang w:val="it-IT"/>
        </w:rPr>
        <w:t>;</w:t>
      </w:r>
      <w:r w:rsidR="00730902" w:rsidRPr="002C733B">
        <w:rPr>
          <w:sz w:val="20"/>
          <w:szCs w:val="20"/>
          <w:lang w:val="it-IT"/>
        </w:rPr>
        <w:t xml:space="preserve"> </w:t>
      </w:r>
    </w:p>
    <w:p w14:paraId="053C0293" w14:textId="77777777"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2</w:t>
      </w:r>
      <w:r w:rsidRPr="002C733B">
        <w:rPr>
          <w:sz w:val="20"/>
          <w:szCs w:val="20"/>
          <w:lang w:val="it-IT"/>
        </w:rPr>
        <w:t xml:space="preserve">) Codice dell’effetto dell’investimento  come </w:t>
      </w:r>
      <w:r w:rsidRPr="006510EE">
        <w:rPr>
          <w:sz w:val="20"/>
          <w:szCs w:val="20"/>
          <w:lang w:val="it-IT"/>
        </w:rPr>
        <w:t xml:space="preserve">da </w:t>
      </w:r>
      <w:r w:rsidR="00667742" w:rsidRPr="006510EE">
        <w:rPr>
          <w:sz w:val="20"/>
          <w:szCs w:val="20"/>
          <w:lang w:val="it-IT"/>
        </w:rPr>
        <w:t>T</w:t>
      </w:r>
      <w:r w:rsidR="002C733B" w:rsidRPr="006510EE">
        <w:rPr>
          <w:sz w:val="20"/>
          <w:szCs w:val="20"/>
          <w:lang w:val="it-IT"/>
        </w:rPr>
        <w:t xml:space="preserve">abella </w:t>
      </w:r>
      <w:r w:rsidR="0059696E" w:rsidRPr="006510EE">
        <w:rPr>
          <w:sz w:val="20"/>
          <w:szCs w:val="20"/>
          <w:lang w:val="it-IT"/>
        </w:rPr>
        <w:t>6</w:t>
      </w:r>
      <w:r w:rsidR="00667742" w:rsidRPr="006510EE">
        <w:rPr>
          <w:sz w:val="20"/>
          <w:szCs w:val="20"/>
          <w:lang w:val="it-IT"/>
        </w:rPr>
        <w:t xml:space="preserve"> “</w:t>
      </w:r>
      <w:r w:rsidR="0059696E" w:rsidRPr="006510EE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Codifica effetto e tipologia investimenti</w:t>
      </w:r>
      <w:r w:rsidR="00667742" w:rsidRPr="006510EE">
        <w:rPr>
          <w:sz w:val="20"/>
          <w:szCs w:val="20"/>
          <w:lang w:val="it-IT"/>
        </w:rPr>
        <w:t>”</w:t>
      </w:r>
      <w:r w:rsidRPr="006510EE">
        <w:rPr>
          <w:i/>
          <w:sz w:val="20"/>
          <w:szCs w:val="20"/>
          <w:lang w:val="it-IT"/>
        </w:rPr>
        <w:t>;</w:t>
      </w:r>
    </w:p>
    <w:p w14:paraId="6A3B6C2F" w14:textId="77777777"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3</w:t>
      </w:r>
      <w:r w:rsidRPr="002C733B">
        <w:rPr>
          <w:sz w:val="20"/>
          <w:szCs w:val="20"/>
          <w:lang w:val="it-IT"/>
        </w:rPr>
        <w:t>) Unità di misura (es. ml, Ha, n., mq, mc ecc);</w:t>
      </w:r>
    </w:p>
    <w:p w14:paraId="04B23C6A" w14:textId="77777777"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4</w:t>
      </w:r>
      <w:r w:rsidRPr="002C733B">
        <w:rPr>
          <w:sz w:val="20"/>
          <w:szCs w:val="20"/>
          <w:lang w:val="it-IT"/>
        </w:rPr>
        <w:t>) indicare le quantità secondo le unità di misura;</w:t>
      </w:r>
    </w:p>
    <w:p w14:paraId="23D41429" w14:textId="5A1709AE" w:rsidR="00143676" w:rsidRPr="000E71F1" w:rsidRDefault="007923F2" w:rsidP="000E71F1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5</w:t>
      </w:r>
      <w:r w:rsidRPr="002C733B">
        <w:rPr>
          <w:sz w:val="20"/>
          <w:szCs w:val="20"/>
          <w:lang w:val="it-IT"/>
        </w:rPr>
        <w:t>) Importi al netto dell’IVA ripartito secondo le annualità in cui si prevede verrà sostenuta la spesa</w:t>
      </w:r>
      <w:r w:rsidR="002C733B">
        <w:rPr>
          <w:sz w:val="20"/>
          <w:szCs w:val="20"/>
          <w:lang w:val="it-IT"/>
        </w:rPr>
        <w:t>.</w:t>
      </w:r>
    </w:p>
    <w:p w14:paraId="1A16304E" w14:textId="77777777" w:rsidR="00143676" w:rsidRDefault="00143676">
      <w:pPr>
        <w:rPr>
          <w:rFonts w:ascii="Calibri" w:eastAsia="Calibri" w:hAnsi="Calibri" w:cs="Calibri"/>
          <w:sz w:val="18"/>
          <w:szCs w:val="18"/>
          <w:lang w:val="it-IT"/>
        </w:rPr>
        <w:sectPr w:rsidR="00143676" w:rsidSect="00BD7E49">
          <w:footerReference w:type="default" r:id="rId14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3F2DFD61" w14:textId="77777777" w:rsidR="00CA0B72" w:rsidRDefault="00CA0B72" w:rsidP="000E71F1">
      <w:pPr>
        <w:pStyle w:val="Titolo21"/>
        <w:ind w:left="0"/>
        <w:rPr>
          <w:lang w:val="it-IT"/>
        </w:rPr>
      </w:pPr>
      <w:bookmarkStart w:id="5" w:name="_GoBack"/>
      <w:bookmarkEnd w:id="5"/>
    </w:p>
    <w:p w14:paraId="625E5764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584B7968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638"/>
        <w:gridCol w:w="6706"/>
        <w:gridCol w:w="1237"/>
      </w:tblGrid>
      <w:tr w:rsidR="00C429E7" w14:paraId="747A0D85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211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F3A69D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B7FBF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A65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79E5155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670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88D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61A" w14:textId="77777777" w:rsidR="00C429E7" w:rsidRPr="00144843" w:rsidRDefault="00835C93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4DC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400F7B" w14:paraId="3F96323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EndPr/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6470F7D5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3FF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3E0" w14:textId="77777777"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="00CA0B72" w:rsidRPr="0003149A">
              <w:rPr>
                <w:sz w:val="18"/>
                <w:lang w:val="it-IT"/>
              </w:rPr>
              <w:t>ttività turistico-ricettive in ambito rurale</w:t>
            </w:r>
            <w:r w:rsidR="009378D4" w:rsidRPr="0003149A">
              <w:rPr>
                <w:sz w:val="18"/>
                <w:lang w:val="it-IT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3F9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00F7B" w14:paraId="40BACABC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EndPr/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00119DD6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826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67E" w14:textId="77777777"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</w:t>
            </w:r>
            <w:r w:rsidR="00CA0B72" w:rsidRPr="0003149A">
              <w:rPr>
                <w:sz w:val="18"/>
                <w:lang w:val="it-IT"/>
              </w:rPr>
              <w:t>rasformazione e commercializzazione di prodotti artigianali e industria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B56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00F7B" w14:paraId="6C455BF2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EndPr/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590055A1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D854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C5B" w14:textId="77777777"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Pr="00CA0B72">
              <w:rPr>
                <w:sz w:val="18"/>
                <w:lang w:val="it-IT"/>
              </w:rPr>
              <w:t>ttività di valorizzazione di beni culturali ed ambienta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A5A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00F7B" w14:paraId="6BFD0FF5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729732772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109112564"/>
                </w:sdtPr>
                <w:sdtEndPr>
                  <w:rPr>
                    <w:rFonts w:hint="eastAsia"/>
                  </w:rPr>
                </w:sdtEndPr>
                <w:sdtContent>
                  <w:p w14:paraId="3BE5372B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7F5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BF5" w14:textId="77777777" w:rsidR="00C429E7" w:rsidRPr="0003149A" w:rsidRDefault="00CA0B72" w:rsidP="005C06BE">
            <w:pPr>
              <w:spacing w:before="60" w:after="60"/>
              <w:rPr>
                <w:sz w:val="18"/>
                <w:lang w:val="it-IT"/>
              </w:rPr>
            </w:pPr>
            <w:r w:rsidRPr="0003149A">
              <w:rPr>
                <w:sz w:val="18"/>
                <w:lang w:val="it-IT"/>
              </w:rPr>
              <w:t>Servizi per le aziende agricole, per la persona e la popolazione rur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356" w14:textId="77777777" w:rsidR="00C429E7" w:rsidRPr="00CA0B72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9378D4" w:rsidRPr="00400F7B" w14:paraId="2200E8DF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5314135"/>
            </w:sdtPr>
            <w:sdtEndPr/>
            <w:sdtContent>
              <w:sdt>
                <w:sdtPr>
                  <w:rPr>
                    <w:b/>
                    <w:sz w:val="18"/>
                  </w:rPr>
                  <w:id w:val="15314136"/>
                </w:sdtPr>
                <w:sdtEndPr>
                  <w:rPr>
                    <w:rFonts w:hint="eastAsia"/>
                  </w:rPr>
                </w:sdtEndPr>
                <w:sdtContent>
                  <w:p w14:paraId="665A2269" w14:textId="77777777" w:rsidR="009378D4" w:rsidRDefault="009378D4" w:rsidP="009378D4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1274" w14:textId="77777777" w:rsidR="009378D4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9378D4">
              <w:rPr>
                <w:sz w:val="18"/>
              </w:rPr>
              <w:t>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BA" w14:textId="77777777" w:rsidR="009378D4" w:rsidRPr="009378D4" w:rsidRDefault="00CA0B72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P</w:t>
            </w:r>
            <w:r w:rsidRPr="00CA0B72">
              <w:rPr>
                <w:sz w:val="18"/>
                <w:lang w:val="it-IT"/>
              </w:rPr>
              <w:t>roduzione di energia da fonti rinnovabili per la vend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B71" w14:textId="77777777" w:rsidR="009378D4" w:rsidRPr="009378D4" w:rsidRDefault="009378D4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14:paraId="45B37FD1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7D0B" w14:textId="77777777" w:rsidR="00C429E7" w:rsidRPr="009378D4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428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F1C" w14:textId="77777777" w:rsidR="00C429E7" w:rsidRPr="00144843" w:rsidRDefault="00C429E7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113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C429E7" w:rsidRPr="00400F7B" w14:paraId="0FE302D0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123B4D92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8F3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A84" w14:textId="77777777"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="00CA0B72" w:rsidRPr="0003149A">
              <w:rPr>
                <w:sz w:val="18"/>
                <w:lang w:val="it-IT"/>
              </w:rPr>
              <w:t>ttività inerenti le TIC, attività informatiche ed elettroniche, e-commer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22E" w14:textId="77777777" w:rsidR="00C429E7" w:rsidRPr="00CA0B72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954724" w14:paraId="2967BA9B" w14:textId="77777777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A208" w14:textId="77777777" w:rsidR="00954724" w:rsidRPr="00321A44" w:rsidRDefault="00954724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6CA" w14:textId="77777777" w:rsidR="00954724" w:rsidRPr="00AA2C9A" w:rsidRDefault="00954724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954724" w:rsidRPr="00C429E7" w14:paraId="5D7D2CC1" w14:textId="7777777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122" w14:textId="77777777" w:rsidR="00954724" w:rsidRPr="00C429E7" w:rsidRDefault="00954724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A25" w14:textId="77777777" w:rsidR="00954724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5809" w14:textId="77777777" w:rsidR="00954724" w:rsidRPr="00C429E7" w:rsidRDefault="00954724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03149A" w:rsidRPr="00400F7B" w14:paraId="77B72DDD" w14:textId="77777777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EndPr/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262AE000" w14:textId="77777777" w:rsidR="0003149A" w:rsidRPr="0098231E" w:rsidRDefault="0003149A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B74" w14:textId="77777777" w:rsidR="0003149A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79C" w14:textId="77777777" w:rsidR="0003149A" w:rsidRPr="00C429E7" w:rsidRDefault="0003149A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6AC" w14:textId="77777777" w:rsidR="0003149A" w:rsidRPr="00C429E7" w:rsidRDefault="0003149A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49678161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22DB3717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4EDD2075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1432FDB3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08"/>
        <w:gridCol w:w="1943"/>
        <w:gridCol w:w="4555"/>
      </w:tblGrid>
      <w:tr w:rsidR="00665C50" w:rsidRPr="00400F7B" w14:paraId="4A90D3CA" w14:textId="77777777" w:rsidTr="00D4469C">
        <w:tc>
          <w:tcPr>
            <w:tcW w:w="1427" w:type="pct"/>
          </w:tcPr>
          <w:p w14:paraId="033B83AA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1D36B6C0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570D9AC0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FF68EAB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70CC049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5DD835B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400F7B" w14:paraId="48760E88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3119DC54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4826443A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7F144A5F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400F7B" w14:paraId="151B5B58" w14:textId="77777777" w:rsidTr="00665C50">
        <w:trPr>
          <w:trHeight w:val="1134"/>
        </w:trPr>
        <w:tc>
          <w:tcPr>
            <w:tcW w:w="1427" w:type="pct"/>
          </w:tcPr>
          <w:p w14:paraId="74184029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61624D0B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3328B6C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4E57CBFE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558BFFC8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76E07A10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1CB7B2EC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leggibile del Professionista</w:t>
            </w:r>
          </w:p>
        </w:tc>
      </w:tr>
    </w:tbl>
    <w:p w14:paraId="1939BB53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6D40FC8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206E4114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40C35270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203E790B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17B6531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489F819C" w14:textId="77777777" w:rsidR="00FD4AEB" w:rsidRDefault="00FD4AEB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2A3C241A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6041B889" w14:textId="77777777" w:rsidR="00645890" w:rsidRPr="00F55A80" w:rsidRDefault="00645890" w:rsidP="00F55A80">
      <w:pPr>
        <w:pStyle w:val="Titolo1"/>
        <w:jc w:val="center"/>
      </w:pPr>
      <w:bookmarkStart w:id="6" w:name="_Toc469649220"/>
      <w:bookmarkStart w:id="7" w:name="_Toc482095414"/>
      <w:bookmarkStart w:id="8" w:name="_Toc485894620"/>
      <w:r w:rsidRPr="00F55A80">
        <w:t>Dichiarazione del rappresentante legale</w:t>
      </w:r>
      <w:bookmarkEnd w:id="6"/>
      <w:bookmarkEnd w:id="7"/>
      <w:bookmarkEnd w:id="8"/>
    </w:p>
    <w:p w14:paraId="5451375C" w14:textId="77777777"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4AC5AB3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468BA4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898"/>
        <w:gridCol w:w="1905"/>
        <w:gridCol w:w="1713"/>
        <w:gridCol w:w="544"/>
        <w:gridCol w:w="2238"/>
      </w:tblGrid>
      <w:tr w:rsidR="00645890" w14:paraId="5AE9033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967D59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/La sottoscritto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7F78DDF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C3E91A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82DE3D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Nato/Nata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8AC78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0E14B19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4AEE1F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607C8ED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7765F36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Residente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1D36AFED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400F7B" w14:paraId="2D31240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3B3FDEC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B2107B3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35C3BD34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13F5397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576B32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7726569D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13E4C2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Nella qualità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DFC735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18E0F3FF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08FD4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103EDB35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14D5C21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Dell’impresa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6783CC5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642F33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1179FF2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7A48354A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66C37C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10A497A0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15598FCC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EE4134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60F38DD9" w14:textId="77777777" w:rsidTr="004A7F15">
        <w:trPr>
          <w:jc w:val="center"/>
        </w:trPr>
        <w:tc>
          <w:tcPr>
            <w:tcW w:w="9778" w:type="dxa"/>
            <w:gridSpan w:val="6"/>
          </w:tcPr>
          <w:p w14:paraId="3F314A13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>75 e 76 D.P.R. 445/2000) sotto la propria</w:t>
            </w:r>
            <w:r>
              <w:rPr>
                <w:sz w:val="18"/>
              </w:rPr>
              <w:t xml:space="preserve"> </w:t>
            </w:r>
            <w:r w:rsidRPr="006E3EB0">
              <w:rPr>
                <w:sz w:val="18"/>
              </w:rPr>
              <w:t>responsabilità</w:t>
            </w:r>
          </w:p>
        </w:tc>
      </w:tr>
      <w:tr w:rsidR="00645890" w:rsidRPr="00400F7B" w14:paraId="40C28F67" w14:textId="77777777" w:rsidTr="004A7F15">
        <w:trPr>
          <w:jc w:val="center"/>
        </w:trPr>
        <w:tc>
          <w:tcPr>
            <w:tcW w:w="9778" w:type="dxa"/>
            <w:gridSpan w:val="6"/>
          </w:tcPr>
          <w:p w14:paraId="7A959A97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lastRenderedPageBreak/>
              <w:t>DICHIARA</w:t>
            </w:r>
          </w:p>
          <w:p w14:paraId="58588E1D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B46B03">
              <w:rPr>
                <w:lang w:val="it-IT"/>
              </w:rPr>
              <w:t>di cui</w:t>
            </w:r>
            <w:r w:rsidRPr="00645890">
              <w:rPr>
                <w:lang w:val="it-IT"/>
              </w:rPr>
              <w:t xml:space="preserve"> al punto </w:t>
            </w:r>
            <w:r w:rsidR="00143676">
              <w:rPr>
                <w:lang w:val="it-IT"/>
              </w:rPr>
              <w:t>8</w:t>
            </w:r>
            <w:r w:rsidRPr="00645890">
              <w:rPr>
                <w:lang w:val="it-IT"/>
              </w:rPr>
              <w:t xml:space="preserve"> delle Disposizioni attuative specifiche della sottomisura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143676">
              <w:rPr>
                <w:lang w:val="it-IT"/>
              </w:rPr>
              <w:t>2</w:t>
            </w:r>
            <w:r w:rsidRPr="00645890">
              <w:rPr>
                <w:lang w:val="it-IT"/>
              </w:rPr>
              <w:t xml:space="preserve"> del PSR Sicilia 2014-2020;</w:t>
            </w:r>
          </w:p>
          <w:p w14:paraId="5850C0BB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2CFEA9BD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.</w:t>
            </w:r>
          </w:p>
        </w:tc>
      </w:tr>
      <w:tr w:rsidR="00645890" w:rsidRPr="00400F7B" w14:paraId="52D0B56F" w14:textId="77777777" w:rsidTr="004A7F15">
        <w:trPr>
          <w:jc w:val="center"/>
        </w:trPr>
        <w:tc>
          <w:tcPr>
            <w:tcW w:w="9778" w:type="dxa"/>
            <w:gridSpan w:val="6"/>
          </w:tcPr>
          <w:p w14:paraId="030430CC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400F7B" w14:paraId="74B735ED" w14:textId="77777777" w:rsidTr="004A7F15">
        <w:trPr>
          <w:jc w:val="center"/>
        </w:trPr>
        <w:tc>
          <w:tcPr>
            <w:tcW w:w="2802" w:type="dxa"/>
            <w:gridSpan w:val="2"/>
          </w:tcPr>
          <w:p w14:paraId="2BCD4D6D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7E2020DE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3199CF6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577302F3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339CC12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1FABD3C2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1DE78F59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leggibile</w:t>
            </w:r>
          </w:p>
        </w:tc>
      </w:tr>
      <w:tr w:rsidR="00645890" w:rsidRPr="00400F7B" w14:paraId="5FC0C96F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72451843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01FC9459" w14:textId="77777777" w:rsidR="00D4469C" w:rsidRPr="003F0CEF" w:rsidRDefault="00D4469C">
      <w:pPr>
        <w:rPr>
          <w:rFonts w:ascii="Calibri" w:eastAsia="Calibri" w:hAnsi="Calibri"/>
          <w:sz w:val="18"/>
          <w:szCs w:val="18"/>
          <w:lang w:val="it-IT"/>
        </w:rPr>
      </w:pPr>
      <w:r w:rsidRPr="003F0CEF">
        <w:rPr>
          <w:lang w:val="it-IT"/>
        </w:rPr>
        <w:br w:type="page"/>
      </w:r>
    </w:p>
    <w:p w14:paraId="51D3D8D2" w14:textId="77777777" w:rsidR="00B82D9D" w:rsidRDefault="00B82D9D" w:rsidP="007417E9">
      <w:pPr>
        <w:spacing w:after="120"/>
        <w:jc w:val="both"/>
        <w:rPr>
          <w:rFonts w:eastAsia="Calibri"/>
          <w:b/>
          <w:color w:val="548DD4" w:themeColor="text2" w:themeTint="99"/>
          <w:kern w:val="28"/>
          <w:sz w:val="36"/>
          <w:szCs w:val="36"/>
          <w:lang w:val="it-IT"/>
        </w:rPr>
      </w:pPr>
    </w:p>
    <w:p w14:paraId="4731DCDD" w14:textId="77777777" w:rsidR="00145166" w:rsidRPr="00F55A80" w:rsidRDefault="00D4469C" w:rsidP="00F55A80">
      <w:pPr>
        <w:pStyle w:val="Titolo1"/>
        <w:jc w:val="center"/>
      </w:pPr>
      <w:bookmarkStart w:id="9" w:name="_Toc485894621"/>
      <w:r w:rsidRPr="00F55A80">
        <w:t>TABELLE DI RIFERIMENTO PER LA COMPILAZIONE DEL PSA</w:t>
      </w:r>
      <w:bookmarkEnd w:id="9"/>
    </w:p>
    <w:p w14:paraId="5EF2DC54" w14:textId="77777777" w:rsidR="007D5CEC" w:rsidRDefault="007D5CEC" w:rsidP="007D5CEC">
      <w:pPr>
        <w:rPr>
          <w:lang w:val="it-IT"/>
        </w:rPr>
      </w:pPr>
    </w:p>
    <w:tbl>
      <w:tblPr>
        <w:tblW w:w="6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009"/>
      </w:tblGrid>
      <w:tr w:rsidR="000705EA" w:rsidRPr="000705EA" w14:paraId="3C3A455F" w14:textId="77777777" w:rsidTr="000705EA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7EC0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Tabella 1  - Forme giuridiche</w:t>
            </w:r>
          </w:p>
        </w:tc>
      </w:tr>
      <w:tr w:rsidR="000705EA" w:rsidRPr="000705EA" w14:paraId="67F5785C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841B24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11EE73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orma giuridica</w:t>
            </w:r>
          </w:p>
        </w:tc>
      </w:tr>
      <w:tr w:rsidR="000705EA" w:rsidRPr="000705EA" w14:paraId="5EA9E193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F4E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8407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Ditta individuale</w:t>
            </w:r>
          </w:p>
        </w:tc>
      </w:tr>
      <w:tr w:rsidR="000705EA" w:rsidRPr="000705EA" w14:paraId="357F22FB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6DC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353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semplice</w:t>
            </w:r>
          </w:p>
        </w:tc>
      </w:tr>
      <w:tr w:rsidR="000705EA" w:rsidRPr="000705EA" w14:paraId="208B0AA5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CA21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0C0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nome collettivo (S.n.c.)</w:t>
            </w:r>
          </w:p>
        </w:tc>
      </w:tr>
      <w:tr w:rsidR="000705EA" w:rsidRPr="000705EA" w14:paraId="30DAD42B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2E11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8A6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semplice (S.a.s.)</w:t>
            </w:r>
          </w:p>
        </w:tc>
      </w:tr>
      <w:tr w:rsidR="000705EA" w:rsidRPr="000705EA" w14:paraId="082BB3CD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39F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7F9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per azioni (S.p.a.)</w:t>
            </w:r>
          </w:p>
        </w:tc>
      </w:tr>
      <w:tr w:rsidR="000705EA" w:rsidRPr="000705EA" w14:paraId="6058E207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78DF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BBBC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per azioni (</w:t>
            </w:r>
            <w:proofErr w:type="spellStart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.a.p.a</w:t>
            </w:r>
            <w:proofErr w:type="spellEnd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.)</w:t>
            </w:r>
          </w:p>
        </w:tc>
      </w:tr>
      <w:tr w:rsidR="000705EA" w:rsidRPr="000705EA" w14:paraId="1E427995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25D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23C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a responsabilità limitata (S.r.l.)</w:t>
            </w:r>
          </w:p>
        </w:tc>
      </w:tr>
      <w:tr w:rsidR="000705EA" w:rsidRPr="000705EA" w14:paraId="0133015B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FE2D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F544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cooperativa</w:t>
            </w:r>
          </w:p>
        </w:tc>
      </w:tr>
      <w:tr w:rsidR="000705EA" w:rsidRPr="000705EA" w14:paraId="04377D3F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B6C2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FAE2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ssociazione di agricoltori</w:t>
            </w:r>
          </w:p>
        </w:tc>
      </w:tr>
      <w:tr w:rsidR="000705EA" w:rsidRPr="000705EA" w14:paraId="5DA31AE6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7A24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ABA1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Consorzio</w:t>
            </w:r>
          </w:p>
        </w:tc>
      </w:tr>
      <w:tr w:rsidR="000705EA" w:rsidRPr="000705EA" w14:paraId="2BA4EE80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DA78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2388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Fondazione</w:t>
            </w:r>
          </w:p>
        </w:tc>
      </w:tr>
      <w:tr w:rsidR="000705EA" w:rsidRPr="000705EA" w14:paraId="06AC84C5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7306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94CE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Ente pubblico</w:t>
            </w:r>
          </w:p>
        </w:tc>
      </w:tr>
      <w:tr w:rsidR="000705EA" w:rsidRPr="000705EA" w14:paraId="7BBBA8E0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3C8E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D5E5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ltra tipologia</w:t>
            </w:r>
          </w:p>
        </w:tc>
      </w:tr>
    </w:tbl>
    <w:p w14:paraId="694A8EC9" w14:textId="77777777" w:rsidR="007D5CEC" w:rsidRDefault="007D5CEC" w:rsidP="007D5CEC">
      <w:pPr>
        <w:rPr>
          <w:lang w:val="it-IT"/>
        </w:rPr>
      </w:pPr>
    </w:p>
    <w:p w14:paraId="6C54A722" w14:textId="77777777" w:rsidR="00D4469C" w:rsidRDefault="00D4469C" w:rsidP="007D5CEC">
      <w:pPr>
        <w:rPr>
          <w:lang w:val="it-IT"/>
        </w:rPr>
      </w:pPr>
    </w:p>
    <w:tbl>
      <w:tblPr>
        <w:tblW w:w="44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936"/>
      </w:tblGrid>
      <w:tr w:rsidR="004151A6" w:rsidRPr="004151A6" w14:paraId="44F32855" w14:textId="77777777" w:rsidTr="004151A6">
        <w:trPr>
          <w:trHeight w:val="255"/>
        </w:trPr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B5B2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lastRenderedPageBreak/>
              <w:t>Tabella 2  - Forme di conduzione</w:t>
            </w:r>
          </w:p>
        </w:tc>
      </w:tr>
      <w:tr w:rsidR="004151A6" w:rsidRPr="004151A6" w14:paraId="5E1B14C4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F2756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Cod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74DBA5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Forma di conduzione</w:t>
            </w:r>
          </w:p>
        </w:tc>
      </w:tr>
      <w:tr w:rsidR="004151A6" w:rsidRPr="004151A6" w14:paraId="01FA9398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C83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A5B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soli familiari (*)</w:t>
            </w:r>
          </w:p>
        </w:tc>
      </w:tr>
      <w:tr w:rsidR="004151A6" w:rsidRPr="004151A6" w14:paraId="727BA7E2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D9FB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8A8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familiari</w:t>
            </w:r>
          </w:p>
        </w:tc>
      </w:tr>
      <w:tr w:rsidR="004151A6" w:rsidRPr="004151A6" w14:paraId="121839B6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B8E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334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e</w:t>
            </w:r>
            <w:r w:rsidRPr="004151A6">
              <w:rPr>
                <w:rFonts w:ascii="MS Gothic" w:eastAsia="MS Gothic" w:hAnsi="MS Gothic" w:cs="Times New Roman" w:hint="eastAsia"/>
                <w:sz w:val="18"/>
                <w:szCs w:val="18"/>
                <w:lang w:val="it-IT" w:eastAsia="it-IT"/>
              </w:rPr>
              <w:t>x</w:t>
            </w: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familiare</w:t>
            </w:r>
          </w:p>
        </w:tc>
      </w:tr>
      <w:tr w:rsidR="004151A6" w:rsidRPr="004151A6" w14:paraId="456508C7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A19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6A7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 salariati</w:t>
            </w:r>
          </w:p>
        </w:tc>
      </w:tr>
      <w:tr w:rsidR="004151A6" w:rsidRPr="004151A6" w14:paraId="31AF8957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867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6A7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 solo contoterzismo</w:t>
            </w:r>
          </w:p>
        </w:tc>
      </w:tr>
      <w:tr w:rsidR="004151A6" w:rsidRPr="004151A6" w14:paraId="1F84F627" w14:textId="77777777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8BD3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07E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forme di conduzione</w:t>
            </w:r>
          </w:p>
        </w:tc>
      </w:tr>
      <w:tr w:rsidR="004151A6" w:rsidRPr="004151A6" w14:paraId="245652D0" w14:textId="77777777" w:rsidTr="004151A6">
        <w:trPr>
          <w:trHeight w:val="269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3E85F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*) da selezionare anche nel caso di ditta individuale che no usufruisce dell' attività lavorativo di altri soggetti, anche familiari</w:t>
            </w:r>
          </w:p>
        </w:tc>
      </w:tr>
      <w:tr w:rsidR="004151A6" w:rsidRPr="004151A6" w14:paraId="7217605F" w14:textId="77777777" w:rsidTr="004151A6">
        <w:trPr>
          <w:trHeight w:val="269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B3C849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4151A6" w:rsidRPr="004151A6" w14:paraId="764BFD7F" w14:textId="77777777" w:rsidTr="004151A6">
        <w:trPr>
          <w:trHeight w:val="269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D92423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5C48E679" w14:textId="77777777" w:rsidR="00D4469C" w:rsidRDefault="00D4469C" w:rsidP="007D5CEC">
      <w:pPr>
        <w:rPr>
          <w:lang w:val="it-IT"/>
        </w:rPr>
      </w:pPr>
    </w:p>
    <w:p w14:paraId="73BE9B2D" w14:textId="77777777" w:rsidR="00D4469C" w:rsidRDefault="00D4469C" w:rsidP="007D5CEC">
      <w:pPr>
        <w:rPr>
          <w:lang w:val="it-IT"/>
        </w:rPr>
      </w:pPr>
    </w:p>
    <w:p w14:paraId="72540AC6" w14:textId="77777777" w:rsidR="00D4469C" w:rsidRDefault="00D4469C" w:rsidP="007D5CEC">
      <w:pPr>
        <w:rPr>
          <w:lang w:val="it-IT"/>
        </w:rPr>
      </w:pPr>
    </w:p>
    <w:p w14:paraId="1D2E50D5" w14:textId="77777777" w:rsidR="00D4469C" w:rsidRDefault="00D4469C" w:rsidP="007D5CEC">
      <w:pPr>
        <w:rPr>
          <w:lang w:val="it-IT"/>
        </w:rPr>
      </w:pPr>
    </w:p>
    <w:p w14:paraId="14DFBB72" w14:textId="77777777" w:rsidR="00D4469C" w:rsidRDefault="00D4469C" w:rsidP="007D5CEC">
      <w:pPr>
        <w:rPr>
          <w:lang w:val="it-IT"/>
        </w:rPr>
      </w:pPr>
    </w:p>
    <w:p w14:paraId="6626C380" w14:textId="77777777" w:rsidR="00D4469C" w:rsidRDefault="00D4469C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5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310"/>
      </w:tblGrid>
      <w:tr w:rsidR="006B6845" w:rsidRPr="006B6845" w14:paraId="0BBC5FF2" w14:textId="77777777" w:rsidTr="006B6845">
        <w:trPr>
          <w:trHeight w:val="255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0374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lastRenderedPageBreak/>
              <w:t>Tabella 3  - Titolo di studio</w:t>
            </w:r>
          </w:p>
        </w:tc>
      </w:tr>
      <w:tr w:rsidR="006B6845" w:rsidRPr="006B6845" w14:paraId="1522259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B9827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CF9208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</w:t>
            </w:r>
          </w:p>
        </w:tc>
      </w:tr>
      <w:tr w:rsidR="006B6845" w:rsidRPr="006B6845" w14:paraId="1056575F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9587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21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Laurea di primo livello</w:t>
            </w:r>
          </w:p>
        </w:tc>
      </w:tr>
      <w:tr w:rsidR="006B6845" w:rsidRPr="006B6845" w14:paraId="6E505262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CE5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DEAC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Biotecnologie</w:t>
            </w:r>
          </w:p>
        </w:tc>
      </w:tr>
      <w:tr w:rsidR="006B6845" w:rsidRPr="006B6845" w14:paraId="2219C3BD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B01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A384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biologiche</w:t>
            </w:r>
          </w:p>
        </w:tc>
      </w:tr>
      <w:tr w:rsidR="006B6845" w:rsidRPr="006B6845" w14:paraId="469A069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F9C2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7FC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arie e Forestali</w:t>
            </w:r>
          </w:p>
        </w:tc>
      </w:tr>
      <w:tr w:rsidR="006B6845" w:rsidRPr="006B6845" w14:paraId="4C2E38A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2BE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C3A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o-Alimentari</w:t>
            </w:r>
          </w:p>
        </w:tc>
      </w:tr>
      <w:tr w:rsidR="006B6845" w:rsidRPr="006B6845" w14:paraId="6D2B4634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BA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6E7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per l'Ambiente e la Natura</w:t>
            </w:r>
          </w:p>
        </w:tc>
      </w:tr>
      <w:tr w:rsidR="006B6845" w:rsidRPr="006B6845" w14:paraId="7135099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460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0789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Lauree in Scienze Zootecniche e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ecn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delle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nim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.</w:t>
            </w:r>
          </w:p>
        </w:tc>
      </w:tr>
      <w:tr w:rsidR="006B6845" w:rsidRPr="006B6845" w14:paraId="3603D8FD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5C4C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31F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di primo livello non in materie agrarie</w:t>
            </w:r>
          </w:p>
        </w:tc>
      </w:tr>
      <w:tr w:rsidR="006B6845" w:rsidRPr="006B6845" w14:paraId="0E4836A1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A83BC0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09066B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Laurea magistrale</w:t>
            </w:r>
          </w:p>
        </w:tc>
      </w:tr>
      <w:tr w:rsidR="006B6845" w:rsidRPr="006B6845" w14:paraId="2BC2AFA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66E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652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logia</w:t>
            </w:r>
          </w:p>
        </w:tc>
      </w:tr>
      <w:tr w:rsidR="006B6845" w:rsidRPr="006B6845" w14:paraId="64689B14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2E32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2B87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tecnologie Agrarie</w:t>
            </w:r>
          </w:p>
        </w:tc>
      </w:tr>
      <w:tr w:rsidR="006B6845" w:rsidRPr="006B6845" w14:paraId="305B9BE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195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B983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Medicina Veterinaria</w:t>
            </w:r>
          </w:p>
        </w:tc>
      </w:tr>
      <w:tr w:rsidR="006B6845" w:rsidRPr="006B6845" w14:paraId="74C9C630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111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333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Naturali</w:t>
            </w:r>
          </w:p>
        </w:tc>
      </w:tr>
      <w:tr w:rsidR="006B6845" w:rsidRPr="006B6845" w14:paraId="7913D89C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765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68D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grarie</w:t>
            </w:r>
          </w:p>
        </w:tc>
      </w:tr>
      <w:tr w:rsidR="006B6845" w:rsidRPr="006B6845" w14:paraId="498B17B2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D44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F18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limentari</w:t>
            </w:r>
          </w:p>
        </w:tc>
      </w:tr>
      <w:tr w:rsidR="006B6845" w:rsidRPr="006B6845" w14:paraId="41F3B9E2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E88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76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Forestali ed Ambientali</w:t>
            </w:r>
          </w:p>
        </w:tc>
      </w:tr>
      <w:tr w:rsidR="006B6845" w:rsidRPr="006B6845" w14:paraId="5C80708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E41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493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per l'Ambiente e il Territorio</w:t>
            </w:r>
          </w:p>
        </w:tc>
      </w:tr>
      <w:tr w:rsidR="006B6845" w:rsidRPr="006B6845" w14:paraId="33511275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BC91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D22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magistrale non in materie agrarie</w:t>
            </w:r>
          </w:p>
        </w:tc>
      </w:tr>
      <w:tr w:rsidR="006B6845" w:rsidRPr="006B6845" w14:paraId="09222F9F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3DDD82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67974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Diploma</w:t>
            </w:r>
          </w:p>
        </w:tc>
      </w:tr>
      <w:tr w:rsidR="006B6845" w:rsidRPr="006B6845" w14:paraId="34F8A313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12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77B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quinquennale in materie agrarie o equipollenti</w:t>
            </w:r>
          </w:p>
        </w:tc>
      </w:tr>
      <w:tr w:rsidR="006B6845" w:rsidRPr="006B6845" w14:paraId="1A713C01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E21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3BF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triennale in materie agrarie o equipollenti</w:t>
            </w:r>
          </w:p>
        </w:tc>
      </w:tr>
      <w:tr w:rsidR="006B6845" w:rsidRPr="006B6845" w14:paraId="37195F68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ACE3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>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E9E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di media superiore non in materie agrarie</w:t>
            </w:r>
          </w:p>
        </w:tc>
      </w:tr>
      <w:tr w:rsidR="006B6845" w:rsidRPr="006B6845" w14:paraId="44FF5C25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3EF" w14:textId="77777777"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28C9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icenza scuola secondaria 1° grado</w:t>
            </w:r>
          </w:p>
        </w:tc>
      </w:tr>
      <w:tr w:rsidR="006B6845" w:rsidRPr="006B6845" w14:paraId="01191C8C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8F7" w14:textId="77777777"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73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o (specificare)</w:t>
            </w:r>
          </w:p>
        </w:tc>
      </w:tr>
    </w:tbl>
    <w:p w14:paraId="3B68CB81" w14:textId="77777777" w:rsidR="00667742" w:rsidRDefault="00667742" w:rsidP="00603665">
      <w:pPr>
        <w:jc w:val="center"/>
        <w:rPr>
          <w:lang w:val="it-IT"/>
        </w:rPr>
      </w:pPr>
    </w:p>
    <w:p w14:paraId="3E53D785" w14:textId="77777777" w:rsidR="00581CBC" w:rsidRDefault="00667742" w:rsidP="000705EA">
      <w:pPr>
        <w:jc w:val="center"/>
        <w:rPr>
          <w:lang w:val="it-IT"/>
        </w:rPr>
      </w:pPr>
      <w:r>
        <w:rPr>
          <w:lang w:val="it-IT"/>
        </w:rPr>
        <w:br w:type="page"/>
      </w:r>
    </w:p>
    <w:tbl>
      <w:tblPr>
        <w:tblW w:w="97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581CBC" w:rsidRPr="00581CBC" w14:paraId="0F7CE6C3" w14:textId="77777777" w:rsidTr="00581CBC">
        <w:trPr>
          <w:trHeight w:val="25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0E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4</w:t>
            </w:r>
            <w:r w:rsidRPr="00581CBC">
              <w:rPr>
                <w:rFonts w:ascii="Calibri" w:eastAsia="Times New Roman" w:hAnsi="Calibri" w:cs="Times New Roman"/>
                <w:b/>
                <w:bCs/>
                <w:color w:val="008080"/>
                <w:sz w:val="20"/>
                <w:szCs w:val="20"/>
                <w:lang w:val="it-IT" w:eastAsia="it-IT"/>
              </w:rPr>
              <w:t xml:space="preserve"> </w:t>
            </w: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Codifica misure PSR Sicilia 2014-2020</w:t>
            </w:r>
          </w:p>
        </w:tc>
      </w:tr>
      <w:tr w:rsidR="00581CBC" w:rsidRPr="00581CBC" w14:paraId="2C5F79E8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AD81F5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ifica e descrizione</w:t>
            </w:r>
          </w:p>
        </w:tc>
      </w:tr>
      <w:tr w:rsidR="00581CBC" w:rsidRPr="00581CBC" w14:paraId="274ADBDE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45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1 - Sostegno ad azioni di formazione professionale e acquisizione di competenze</w:t>
            </w:r>
          </w:p>
        </w:tc>
      </w:tr>
      <w:tr w:rsidR="00581CBC" w:rsidRPr="00581CBC" w14:paraId="51965673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17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2 - Sostegno ad attività dimostrative e azioni di informazione</w:t>
            </w:r>
          </w:p>
        </w:tc>
      </w:tr>
      <w:tr w:rsidR="00581CBC" w:rsidRPr="00581CBC" w14:paraId="23A91B35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9E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3 - Sostegno a scambi interaziendali di breve durata nel settore agricolo e forestale, nonché a visite di aziende agricole e forestali</w:t>
            </w:r>
          </w:p>
        </w:tc>
      </w:tr>
      <w:tr w:rsidR="00581CBC" w:rsidRPr="00581CBC" w14:paraId="05419EB9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8B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.1 - Sostegno allo scopo di aiutare gli aventi diritto ad avvalersi di servizi di consulenza</w:t>
            </w:r>
          </w:p>
        </w:tc>
      </w:tr>
      <w:tr w:rsidR="00581CBC" w:rsidRPr="00581CBC" w14:paraId="6C965A6B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FB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1 - Sostegno alla nuova adesione a regimi di qualità</w:t>
            </w:r>
          </w:p>
        </w:tc>
      </w:tr>
      <w:tr w:rsidR="00581CBC" w:rsidRPr="00581CBC" w14:paraId="285488FC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FA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2  - Sostegno per attività di informazione e promozione, svolte da associazioni di produttori nel mercato interno</w:t>
            </w:r>
          </w:p>
        </w:tc>
      </w:tr>
      <w:tr w:rsidR="00581CBC" w:rsidRPr="00581CBC" w14:paraId="079F7AA7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F1AE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1 - sostegno a investimenti nelle aziende agricole</w:t>
            </w:r>
          </w:p>
        </w:tc>
      </w:tr>
      <w:tr w:rsidR="00581CBC" w:rsidRPr="00581CBC" w14:paraId="520D4935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55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2 - sostegno a investimenti a favore della trasformazione/commercializzazione e/o dello sviluppo dei prodotti agricoli</w:t>
            </w:r>
          </w:p>
        </w:tc>
      </w:tr>
      <w:tr w:rsidR="00581CBC" w:rsidRPr="00581CBC" w14:paraId="38C8E944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77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3 - Sostegno a investimenti nell'infrastruttura necessaria allo sviluppo, all'ammodernamento e all'adeguamento dell'agricoltura e della silvicoltura</w:t>
            </w:r>
          </w:p>
        </w:tc>
      </w:tr>
      <w:tr w:rsidR="00581CBC" w:rsidRPr="00581CBC" w14:paraId="1AF784C1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64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4.4.a) Conservazione interventi strutturali per la conservazione delle risorse genetiche animali e vegetali in 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gricolturali</w:t>
            </w:r>
            <w:proofErr w:type="spell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obiettivi agro-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limaticoambientali</w:t>
            </w:r>
            <w:proofErr w:type="spellEnd"/>
          </w:p>
        </w:tc>
      </w:tr>
      <w:tr w:rsidR="00581CBC" w:rsidRPr="00581CBC" w14:paraId="0CBDACFC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ADC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b) Preservazione della biodiversità: campi realizzati da agricoltori custodi</w:t>
            </w:r>
          </w:p>
        </w:tc>
      </w:tr>
      <w:tr w:rsidR="00581CBC" w:rsidRPr="00581CBC" w14:paraId="5A397937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8D3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c) Investimenti non produttivi in aziende agricole</w:t>
            </w:r>
          </w:p>
        </w:tc>
      </w:tr>
      <w:tr w:rsidR="00581CBC" w:rsidRPr="00581CBC" w14:paraId="23E4D5B9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8C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d) Sostegno alla conservazione delle risorse genetiche in agricoltura</w:t>
            </w:r>
          </w:p>
        </w:tc>
      </w:tr>
      <w:tr w:rsidR="00581CBC" w:rsidRPr="00581CBC" w14:paraId="09146756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F0F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1 - sostegno a investimenti in azioni di prevenzione volte a ridurre le conseguenze di probabili calamità naturali, avversità atmosferiche ed eventi catastrofici - Azioni di prevenzione</w:t>
            </w:r>
          </w:p>
        </w:tc>
      </w:tr>
      <w:tr w:rsidR="00581CBC" w:rsidRPr="00581CBC" w14:paraId="4C098785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10C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2 - sostegno a investimenti per il ripristino dei terreni agricoli e del potenziale produttivo danneggiati da calamità naturali, avversità atmosferiche ed eventi catastrofici - Azioni di ripristino</w:t>
            </w:r>
          </w:p>
        </w:tc>
      </w:tr>
      <w:tr w:rsidR="00581CBC" w:rsidRPr="00581CBC" w14:paraId="4B1BDCD2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27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>6.1 - aiuti all'avviamento di imprese per i giovani agricoltori</w:t>
            </w:r>
          </w:p>
        </w:tc>
      </w:tr>
      <w:tr w:rsidR="00581CBC" w:rsidRPr="00581CBC" w14:paraId="3D1084BF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0F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.4.a) Supporto alla diversificazione dell’attività agricola verso la creazione e sviluppo di attività extra-agricole</w:t>
            </w:r>
          </w:p>
        </w:tc>
      </w:tr>
      <w:tr w:rsidR="00581CBC" w:rsidRPr="00581CBC" w14:paraId="3FFE21F3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69A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1.a) Supporto ai costi di impianto per forestazione ed imboschimento</w:t>
            </w:r>
          </w:p>
        </w:tc>
      </w:tr>
      <w:tr w:rsidR="00581CBC" w:rsidRPr="00581CBC" w14:paraId="48C8A400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6A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3.a) Sostegno per prevenzione delle foreste danneggiate da incendi, calamità naturali ed eventi catastrofici</w:t>
            </w:r>
          </w:p>
        </w:tc>
      </w:tr>
      <w:tr w:rsidR="00581CBC" w:rsidRPr="00581CBC" w14:paraId="79E42030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F5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4.a) Sostegno per il ripristino delle foreste danneggiate da incendi, calamità naturali ed eventi catastrofici</w:t>
            </w:r>
          </w:p>
        </w:tc>
      </w:tr>
      <w:tr w:rsidR="00581CBC" w:rsidRPr="00581CBC" w14:paraId="6F929CED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B7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5.a) Sostegno per investimenti diretti ad accrescere la resilienza e il pregio ambientale degli ecosistemi forestali</w:t>
            </w:r>
          </w:p>
        </w:tc>
      </w:tr>
      <w:tr w:rsidR="00581CBC" w:rsidRPr="00581CBC" w14:paraId="6A792D11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F7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6.a) Ammodernamento e il miglioramento dell’efficienza delle strutture produttive</w:t>
            </w:r>
          </w:p>
        </w:tc>
      </w:tr>
      <w:tr w:rsidR="00581CBC" w:rsidRPr="00581CBC" w14:paraId="5C20E2DF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58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a - Produzione integrata </w:t>
            </w:r>
          </w:p>
        </w:tc>
      </w:tr>
      <w:tr w:rsidR="00581CBC" w:rsidRPr="00581CBC" w14:paraId="17715852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78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b - Metodi di gestione delle aziende eco-sostenibili </w:t>
            </w:r>
          </w:p>
        </w:tc>
      </w:tr>
      <w:tr w:rsidR="00581CBC" w:rsidRPr="00581CBC" w14:paraId="6A695870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E23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c - Conversione e mantenimento dei seminativi in pascoli permanenti</w:t>
            </w:r>
          </w:p>
        </w:tc>
      </w:tr>
      <w:tr w:rsidR="00581CBC" w:rsidRPr="00581CBC" w14:paraId="5781E8FD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71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d - Salvaguardia e gestione del paesaggio tradizionale e delle superfici terrazzate per il contrasto all’erosione e al dissesto idrogeologico</w:t>
            </w:r>
          </w:p>
        </w:tc>
      </w:tr>
      <w:tr w:rsidR="00581CBC" w:rsidRPr="00581CBC" w14:paraId="3A7D5A4D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98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2.a - Conservazione delle risorse genetiche vegetali in agricoltura </w:t>
            </w:r>
          </w:p>
        </w:tc>
      </w:tr>
      <w:tr w:rsidR="00581CBC" w:rsidRPr="00581CBC" w14:paraId="30CE1045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DE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2.b - Conservazione delle risorse genetiche animali in agricoltura</w:t>
            </w:r>
          </w:p>
        </w:tc>
      </w:tr>
      <w:tr w:rsidR="00581CBC" w:rsidRPr="00581CBC" w14:paraId="43D5BE4E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98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1.a) Pagamenti per la conversione all’agricoltura biologica</w:t>
            </w:r>
          </w:p>
        </w:tc>
      </w:tr>
      <w:tr w:rsidR="00581CBC" w:rsidRPr="00581CBC" w14:paraId="66BD809C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D4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2.a) Pagamenti per il mantenimento dell’agricoltura biologica</w:t>
            </w:r>
          </w:p>
        </w:tc>
      </w:tr>
      <w:tr w:rsidR="00581CBC" w:rsidRPr="00581CBC" w14:paraId="6A8B011F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CE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.1.a) Pagamento compensativo per le zone agricole Natura 2000</w:t>
            </w:r>
          </w:p>
        </w:tc>
      </w:tr>
      <w:tr w:rsidR="00581CBC" w:rsidRPr="00581CBC" w14:paraId="12513EA6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13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1.a) Pagamenti compensativi nelle zone montane</w:t>
            </w:r>
          </w:p>
        </w:tc>
      </w:tr>
      <w:tr w:rsidR="00581CBC" w:rsidRPr="00581CBC" w14:paraId="2E32314A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47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2 - Pagamento compensativo per altre zone soggette a vincoli naturali significativi</w:t>
            </w:r>
          </w:p>
        </w:tc>
      </w:tr>
      <w:tr w:rsidR="00581CBC" w:rsidRPr="00581CBC" w14:paraId="619A84B1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3F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3.a Pagamento compensativo per le altre zone soggette a vincoli specifici</w:t>
            </w:r>
          </w:p>
        </w:tc>
      </w:tr>
      <w:tr w:rsidR="00581CBC" w:rsidRPr="00581CBC" w14:paraId="0220BDDC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25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1. Sostegno alla creazione ed al funzionamento dei PEI</w:t>
            </w:r>
          </w:p>
        </w:tc>
      </w:tr>
      <w:tr w:rsidR="00581CBC" w:rsidRPr="00581CBC" w14:paraId="19DA3B2F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3E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2. Progetti pilota o introduzione di prodotti, pratiche, processi o tecnologie nuove</w:t>
            </w:r>
          </w:p>
        </w:tc>
      </w:tr>
      <w:tr w:rsidR="00581CBC" w:rsidRPr="00581CBC" w14:paraId="4FAE1D48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60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3. Condivisione di mezzi e turismo rurale</w:t>
            </w:r>
          </w:p>
        </w:tc>
      </w:tr>
      <w:tr w:rsidR="00581CBC" w:rsidRPr="00581CBC" w14:paraId="323BAE45" w14:textId="77777777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73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>16.4. Azioni per la cooperazione di filiera e sviluppo di filiere corte nei mercati locali comprese le attività promozionali</w:t>
            </w:r>
          </w:p>
        </w:tc>
      </w:tr>
      <w:tr w:rsidR="00581CBC" w:rsidRPr="00581CBC" w14:paraId="31CC34F8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A82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6. Cooperazione di filiera per l’approvvigionamento sostenibile di biomasse</w:t>
            </w:r>
          </w:p>
        </w:tc>
      </w:tr>
      <w:tr w:rsidR="00581CBC" w:rsidRPr="00581CBC" w14:paraId="0ECEC149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C7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8. Piani di gestione forestale e strumenti equivalenti</w:t>
            </w:r>
          </w:p>
        </w:tc>
      </w:tr>
      <w:tr w:rsidR="00581CBC" w:rsidRPr="00581CBC" w14:paraId="3B3DA340" w14:textId="77777777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142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9. Diversificazione delle attività agricole</w:t>
            </w:r>
          </w:p>
        </w:tc>
      </w:tr>
    </w:tbl>
    <w:p w14:paraId="46AC92A9" w14:textId="77777777" w:rsidR="00667742" w:rsidRDefault="00667742" w:rsidP="000705EA">
      <w:pPr>
        <w:jc w:val="center"/>
        <w:rPr>
          <w:lang w:val="it-IT"/>
        </w:rPr>
      </w:pPr>
    </w:p>
    <w:p w14:paraId="65833103" w14:textId="77777777" w:rsidR="00581CBC" w:rsidRDefault="00581CBC" w:rsidP="000705EA">
      <w:pPr>
        <w:jc w:val="center"/>
        <w:rPr>
          <w:lang w:val="it-IT"/>
        </w:rPr>
      </w:pPr>
    </w:p>
    <w:tbl>
      <w:tblPr>
        <w:tblW w:w="5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340"/>
      </w:tblGrid>
      <w:tr w:rsidR="00581CBC" w:rsidRPr="00581CBC" w14:paraId="199A2F18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533" w14:textId="77777777" w:rsidR="00581CBC" w:rsidRPr="00581CBC" w:rsidRDefault="00581CBC" w:rsidP="00581CB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E21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Tabella 5 – Attività connesse</w:t>
            </w:r>
          </w:p>
        </w:tc>
      </w:tr>
      <w:tr w:rsidR="00581CBC" w:rsidRPr="00581CBC" w14:paraId="538E80B1" w14:textId="77777777" w:rsidTr="00581CBC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0D76CC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934A19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pologia</w:t>
            </w:r>
          </w:p>
        </w:tc>
      </w:tr>
      <w:tr w:rsidR="00581CBC" w:rsidRPr="00581CBC" w14:paraId="267621D3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773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3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5C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ima lavorazione, manipolazione e conservazione</w:t>
            </w:r>
          </w:p>
        </w:tc>
      </w:tr>
      <w:tr w:rsidR="00581CBC" w:rsidRPr="00581CBC" w14:paraId="0A769530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4C9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14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Trasformazione materie prime </w:t>
            </w:r>
          </w:p>
        </w:tc>
      </w:tr>
      <w:tr w:rsidR="00581CBC" w:rsidRPr="00581CBC" w14:paraId="61ECFA84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9D9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14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mmercializzazione senza intermediari (es. vendita diretta)</w:t>
            </w:r>
          </w:p>
        </w:tc>
      </w:tr>
      <w:tr w:rsidR="00581CBC" w:rsidRPr="00581CBC" w14:paraId="4C45C82F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61C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93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turismo</w:t>
            </w:r>
          </w:p>
        </w:tc>
      </w:tr>
      <w:tr w:rsidR="00581CBC" w:rsidRPr="00581CBC" w14:paraId="7894EF16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36F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36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Fattorie didattiche / sociali</w:t>
            </w:r>
          </w:p>
        </w:tc>
      </w:tr>
      <w:tr w:rsidR="00581CBC" w:rsidRPr="00581CBC" w14:paraId="3402DE5F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DD1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B0E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coltura sociale</w:t>
            </w:r>
          </w:p>
        </w:tc>
      </w:tr>
      <w:tr w:rsidR="00581CBC" w:rsidRPr="00581CBC" w14:paraId="3D12C35E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26C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71E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cquacoltura</w:t>
            </w:r>
          </w:p>
        </w:tc>
      </w:tr>
      <w:tr w:rsidR="00581CBC" w:rsidRPr="00581CBC" w14:paraId="4976FEB2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334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48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urismo rurale e attività ricreative</w:t>
            </w:r>
          </w:p>
        </w:tc>
      </w:tr>
      <w:tr w:rsidR="00581CBC" w:rsidRPr="00581CBC" w14:paraId="35E19321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D797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F65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toterzismo attivo</w:t>
            </w:r>
          </w:p>
        </w:tc>
      </w:tr>
      <w:tr w:rsidR="00581CBC" w:rsidRPr="00581CBC" w14:paraId="671E52FD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FDF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16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ambientali</w:t>
            </w:r>
          </w:p>
        </w:tc>
      </w:tr>
      <w:tr w:rsidR="00581CBC" w:rsidRPr="00581CBC" w14:paraId="390493F1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672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16C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Attività sportive e ricreative </w:t>
            </w:r>
          </w:p>
        </w:tc>
      </w:tr>
      <w:tr w:rsidR="00581CBC" w:rsidRPr="00581CBC" w14:paraId="3C8880FA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7DE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F4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-campeggio</w:t>
            </w:r>
          </w:p>
        </w:tc>
      </w:tr>
      <w:tr w:rsidR="00581CBC" w:rsidRPr="00581CBC" w14:paraId="19C45AEE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1C8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32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per l’infanzia</w:t>
            </w:r>
          </w:p>
        </w:tc>
      </w:tr>
      <w:tr w:rsidR="00581CBC" w:rsidRPr="00581CBC" w14:paraId="495D290F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09F2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63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rtigianato</w:t>
            </w:r>
          </w:p>
        </w:tc>
      </w:tr>
      <w:tr w:rsidR="00581CBC" w:rsidRPr="00581CBC" w14:paraId="08BEF4DA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B12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lastRenderedPageBreak/>
              <w:t>6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28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&amp;B</w:t>
            </w:r>
          </w:p>
        </w:tc>
      </w:tr>
      <w:tr w:rsidR="00581CBC" w:rsidRPr="00581CBC" w14:paraId="73120161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556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7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92E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proofErr w:type="spellStart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ombrichicoltura</w:t>
            </w:r>
            <w:proofErr w:type="spellEnd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(5% di PST)</w:t>
            </w:r>
          </w:p>
        </w:tc>
      </w:tr>
      <w:tr w:rsidR="00581CBC" w:rsidRPr="00581CBC" w14:paraId="4A9BF8A2" w14:textId="77777777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4DF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19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attività</w:t>
            </w:r>
          </w:p>
        </w:tc>
      </w:tr>
    </w:tbl>
    <w:p w14:paraId="5C9E437B" w14:textId="77777777" w:rsidR="00581CBC" w:rsidRDefault="00581CBC" w:rsidP="000705EA">
      <w:pPr>
        <w:jc w:val="center"/>
        <w:rPr>
          <w:lang w:val="it-IT"/>
        </w:rPr>
      </w:pPr>
    </w:p>
    <w:p w14:paraId="3E8F9D5A" w14:textId="77777777" w:rsidR="00581CBC" w:rsidRDefault="00581CBC" w:rsidP="000705EA">
      <w:pPr>
        <w:jc w:val="center"/>
        <w:rPr>
          <w:lang w:val="it-IT"/>
        </w:rPr>
      </w:pPr>
    </w:p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15"/>
        <w:gridCol w:w="6868"/>
      </w:tblGrid>
      <w:tr w:rsidR="00581CBC" w:rsidRPr="00581CBC" w14:paraId="225EBC42" w14:textId="77777777" w:rsidTr="00581CBC">
        <w:trPr>
          <w:trHeight w:val="315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44D1B" w14:textId="77777777" w:rsidR="00581CBC" w:rsidRPr="006510EE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Tabella 6  - Codifica effetto e tipologia investimenti </w:t>
            </w:r>
          </w:p>
        </w:tc>
      </w:tr>
      <w:tr w:rsidR="00581CBC" w:rsidRPr="00581CBC" w14:paraId="30BAB7DB" w14:textId="77777777" w:rsidTr="00581CBC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68F357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ffett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4C0F66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F777C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pologia investimento</w:t>
            </w:r>
          </w:p>
        </w:tc>
      </w:tr>
      <w:tr w:rsidR="00581CBC" w:rsidRPr="00581CBC" w14:paraId="43A8C51C" w14:textId="77777777" w:rsidTr="00581CBC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2C1501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COMPETITIVITA'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840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4A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turistico-ricettive in ambito rurale</w:t>
            </w:r>
          </w:p>
        </w:tc>
      </w:tr>
      <w:tr w:rsidR="00581CBC" w:rsidRPr="00581CBC" w14:paraId="6D6112E3" w14:textId="77777777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E18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047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5A4C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sformazione e commercializzazione di prodotti artigianali e industriali</w:t>
            </w:r>
          </w:p>
        </w:tc>
      </w:tr>
      <w:tr w:rsidR="00581CBC" w:rsidRPr="00581CBC" w14:paraId="0A23682A" w14:textId="77777777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834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1B86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D0A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di valorizzazione di beni culturali ed ambientali</w:t>
            </w:r>
          </w:p>
        </w:tc>
      </w:tr>
      <w:tr w:rsidR="00581CBC" w:rsidRPr="00581CBC" w14:paraId="3A006904" w14:textId="77777777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52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EAF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2C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per le aziende agricole, per la persona e la popolazione rurale</w:t>
            </w:r>
          </w:p>
        </w:tc>
      </w:tr>
      <w:tr w:rsidR="00581CBC" w:rsidRPr="00581CBC" w14:paraId="28D64F72" w14:textId="77777777" w:rsidTr="00581CBC">
        <w:trPr>
          <w:trHeight w:val="3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76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405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D5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uzione di energia da fonti rinnovabili per la vendita</w:t>
            </w:r>
          </w:p>
        </w:tc>
      </w:tr>
      <w:tr w:rsidR="00581CBC" w:rsidRPr="00581CBC" w14:paraId="3C31D4DC" w14:textId="77777777" w:rsidTr="00581CBC">
        <w:trPr>
          <w:trHeight w:val="269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B286E8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INNOVAZIONI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87E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B.1</w:t>
            </w:r>
          </w:p>
        </w:tc>
        <w:tc>
          <w:tcPr>
            <w:tcW w:w="6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F4D2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inerenti le TIC, attività informatiche ed elettroniche, e-commerce</w:t>
            </w:r>
          </w:p>
        </w:tc>
      </w:tr>
      <w:tr w:rsidR="00581CBC" w:rsidRPr="00581CBC" w14:paraId="4CCFFECE" w14:textId="77777777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B1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255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B838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14:paraId="3918C7F7" w14:textId="77777777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0E8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691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EC8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14:paraId="621DA85E" w14:textId="77777777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F2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F5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97E3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14:paraId="76E8D7FB" w14:textId="77777777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43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5D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FC4C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581CBC" w14:paraId="04C3FA44" w14:textId="77777777" w:rsidTr="00581CBC">
        <w:trPr>
          <w:trHeight w:val="269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B96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BDE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13F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</w:tbl>
    <w:p w14:paraId="6D64C3E3" w14:textId="77777777" w:rsidR="00581CBC" w:rsidRDefault="00581CBC" w:rsidP="000705EA">
      <w:pPr>
        <w:jc w:val="center"/>
        <w:rPr>
          <w:lang w:val="it-IT"/>
        </w:rPr>
      </w:pPr>
    </w:p>
    <w:sectPr w:rsidR="00581CBC" w:rsidSect="00544FDD"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F4B7" w14:textId="77777777" w:rsidR="0025051D" w:rsidRDefault="0025051D" w:rsidP="00145166">
      <w:r>
        <w:separator/>
      </w:r>
    </w:p>
  </w:endnote>
  <w:endnote w:type="continuationSeparator" w:id="0">
    <w:p w14:paraId="129375A2" w14:textId="77777777" w:rsidR="0025051D" w:rsidRDefault="0025051D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charset w:val="00"/>
    <w:family w:val="auto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49AF" w14:textId="77777777" w:rsidR="006B0720" w:rsidRPr="002D054A" w:rsidRDefault="0025051D" w:rsidP="008E7F4F">
    <w:pPr>
      <w:spacing w:before="120"/>
      <w:ind w:left="-851"/>
      <w:jc w:val="center"/>
      <w:rPr>
        <w:lang w:val="it-IT"/>
      </w:rPr>
    </w:pPr>
    <w:sdt>
      <w:sdtPr>
        <w:id w:val="1641233413"/>
        <w:docPartObj>
          <w:docPartGallery w:val="Page Numbers (Bottom of Page)"/>
          <w:docPartUnique/>
        </w:docPartObj>
      </w:sdtPr>
      <w:sdtEndPr/>
      <w:sdtContent>
        <w:r w:rsidR="006B0720">
          <w:rPr>
            <w:caps/>
            <w:noProof/>
            <w:lang w:val="it-IT" w:eastAsia="it-IT"/>
          </w:rPr>
          <w:drawing>
            <wp:inline distT="0" distB="0" distL="0" distR="0" wp14:anchorId="6FF6F114" wp14:editId="6F8B8173">
              <wp:extent cx="563101" cy="172528"/>
              <wp:effectExtent l="19050" t="0" r="8399" b="0"/>
              <wp:docPr id="39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B0720"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3872" behindDoc="0" locked="0" layoutInCell="1" allowOverlap="1" wp14:anchorId="55F21C47" wp14:editId="4433A13D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1270" t="0" r="0" b="13335"/>
                  <wp:wrapNone/>
                  <wp:docPr id="4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AA011" w14:textId="77777777" w:rsidR="006B0720" w:rsidRDefault="006B072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872AD" w:rsidRPr="00F872A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F21C47" id="Gruppo 52" o:spid="_x0000_s1026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Jl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vfwiA+jlPwAAAP//AwBQSwECLQAUAAYACAAAACEA2+H2y+4AAACFAQAAEwAAAAAAAAAA&#10;AAAAAAAAAAAAW0NvbnRlbnRfVHlwZXNdLnhtbFBLAQItABQABgAIAAAAIQBa9CxbvwAAABUBAAAL&#10;AAAAAAAAAAAAAAAAAB8BAABfcmVscy8ucmVsc1BLAQItABQABgAIAAAAIQAXzZJl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552;width:659;height:5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" filled="f" stroked="f">
                    <v:textbox inset="0,0,0,0">
                      <w:txbxContent>
                        <w:p w14:paraId="323AA011" w14:textId="77777777" w:rsidR="006B0720" w:rsidRDefault="006B072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872AD" w:rsidRPr="00F872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6B0720" w:rsidRPr="00260454">
          <w:rPr>
            <w:lang w:val="it-IT"/>
          </w:rPr>
          <w:tab/>
        </w:r>
        <w:r w:rsidR="006B0720" w:rsidRPr="008A7504">
          <w:rPr>
            <w:b/>
            <w:sz w:val="24"/>
            <w:lang w:val="it-IT"/>
          </w:rPr>
          <w:t>P</w:t>
        </w:r>
        <w:r w:rsidR="006B0720" w:rsidRPr="008A7504">
          <w:rPr>
            <w:lang w:val="it-IT"/>
          </w:rPr>
          <w:t xml:space="preserve">iano </w:t>
        </w:r>
        <w:r w:rsidR="006B0720" w:rsidRPr="008A7504">
          <w:rPr>
            <w:b/>
            <w:sz w:val="24"/>
            <w:lang w:val="it-IT"/>
          </w:rPr>
          <w:t>S</w:t>
        </w:r>
        <w:r w:rsidR="006B0720" w:rsidRPr="008A7504">
          <w:rPr>
            <w:lang w:val="it-IT"/>
          </w:rPr>
          <w:t xml:space="preserve">viluppo </w:t>
        </w:r>
        <w:r w:rsidR="006B0720" w:rsidRPr="008A7504">
          <w:rPr>
            <w:b/>
            <w:sz w:val="24"/>
            <w:lang w:val="it-IT"/>
          </w:rPr>
          <w:t>A</w:t>
        </w:r>
        <w:r w:rsidR="006B0720" w:rsidRPr="008A7504">
          <w:rPr>
            <w:lang w:val="it-IT"/>
          </w:rPr>
          <w:t>ziendale    CUAA</w:t>
        </w:r>
        <w:bookmarkStart w:id="1" w:name="cuaa"/>
        <w:bookmarkEnd w:id="1"/>
        <w:r w:rsidR="006B0720" w:rsidRPr="008A7504">
          <w:rPr>
            <w:lang w:val="it-IT"/>
          </w:rPr>
          <w:t xml:space="preserve"> </w:t>
        </w:r>
        <w:r w:rsidR="006B0720">
          <w:rPr>
            <w:lang w:val="it-IT"/>
          </w:rPr>
          <w:t>________________</w:t>
        </w:r>
        <w:r w:rsidR="006B0720">
          <w:fldChar w:fldCharType="begin"/>
        </w:r>
        <w:r w:rsidR="006B0720" w:rsidRPr="008A7504">
          <w:rPr>
            <w:lang w:val="it-IT"/>
          </w:rPr>
          <w:instrText xml:space="preserve"> REF cuaa \h </w:instrText>
        </w:r>
        <w:r w:rsidR="006B0720">
          <w:fldChar w:fldCharType="end"/>
        </w:r>
        <w:r w:rsidR="006B0720">
          <w:fldChar w:fldCharType="begin"/>
        </w:r>
        <w:r w:rsidR="006B0720" w:rsidRPr="008A7504">
          <w:rPr>
            <w:lang w:val="it-IT"/>
          </w:rPr>
          <w:instrText xml:space="preserve"> REF cuaa \h </w:instrText>
        </w:r>
        <w:r w:rsidR="006B0720">
          <w:fldChar w:fldCharType="end"/>
        </w:r>
        <w:r w:rsidR="006B0720" w:rsidRPr="008A7504">
          <w:rPr>
            <w:lang w:val="it-IT"/>
          </w:rPr>
          <w:tab/>
          <w:t xml:space="preserve">         </w:t>
        </w:r>
        <w:r w:rsidR="006B0720" w:rsidRPr="008A7504">
          <w:rPr>
            <w:lang w:val="it-IT"/>
          </w:rPr>
          <w:tab/>
          <w:t xml:space="preserve">  PSR Sicilia 2014-2020</w:t>
        </w:r>
      </w:sdtContent>
    </w:sdt>
  </w:p>
  <w:p w14:paraId="63D98D19" w14:textId="77777777" w:rsidR="006B0720" w:rsidRPr="008A7504" w:rsidRDefault="006B0720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049D" w14:textId="77777777" w:rsidR="006B0720" w:rsidRPr="002D054A" w:rsidRDefault="0025051D" w:rsidP="008E7F4F">
    <w:pPr>
      <w:spacing w:before="120"/>
      <w:ind w:left="-851"/>
      <w:jc w:val="center"/>
      <w:rPr>
        <w:lang w:val="it-IT"/>
      </w:rPr>
    </w:pPr>
    <w:sdt>
      <w:sdtPr>
        <w:id w:val="2035490"/>
        <w:docPartObj>
          <w:docPartGallery w:val="Page Numbers (Bottom of Page)"/>
          <w:docPartUnique/>
        </w:docPartObj>
      </w:sdtPr>
      <w:sdtEndPr/>
      <w:sdtContent>
        <w:r w:rsidR="006B0720">
          <w:rPr>
            <w:caps/>
            <w:noProof/>
            <w:lang w:val="it-IT" w:eastAsia="it-IT"/>
          </w:rPr>
          <w:drawing>
            <wp:inline distT="0" distB="0" distL="0" distR="0" wp14:anchorId="0BBD8C03" wp14:editId="01B10352">
              <wp:extent cx="563101" cy="172528"/>
              <wp:effectExtent l="19050" t="0" r="8399" b="0"/>
              <wp:docPr id="1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B0720">
          <w:rPr>
            <w:b/>
            <w:noProof/>
            <w:sz w:val="24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7ED9050D" wp14:editId="66A3C0A1">
                  <wp:simplePos x="0" y="0"/>
                  <wp:positionH relativeFrom="rightMargin">
                    <wp:posOffset>-3389630</wp:posOffset>
                  </wp:positionH>
                  <wp:positionV relativeFrom="bottomMargin">
                    <wp:posOffset>260985</wp:posOffset>
                  </wp:positionV>
                  <wp:extent cx="418465" cy="386080"/>
                  <wp:effectExtent l="0" t="0" r="0" b="20320"/>
                  <wp:wrapNone/>
                  <wp:docPr id="3" name="Grup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386080"/>
                            <a:chOff x="726" y="14552"/>
                            <a:chExt cx="659" cy="608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552"/>
                              <a:ext cx="659" cy="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AC833" w14:textId="77777777" w:rsidR="006B0720" w:rsidRDefault="006B0720" w:rsidP="008A7504">
                                <w:pPr>
                                  <w:pStyle w:val="Pidipagina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872AD" w:rsidRPr="00F872A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D9050D" id="_x0000_s1030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552;width:659;height:5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lPxAAAANo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Qn8XQk3QGa/AAAA//8DAFBLAQItABQABgAIAAAAIQDb4fbL7gAAAIUBAAATAAAAAAAAAAAA&#10;AAAAAAAAAABbQ29udGVudF9UeXBlc10ueG1sUEsBAi0AFAAGAAgAAAAhAFr0LFu/AAAAFQEAAAsA&#10;AAAAAAAAAAAAAAAAHwEAAF9yZWxzLy5yZWxzUEsBAi0AFAAGAAgAAAAhAHbluU/EAAAA2gAAAA8A&#10;AAAAAAAAAAAAAAAABwIAAGRycy9kb3ducmV2LnhtbFBLBQYAAAAAAwADALcAAAD4AgAAAAA=&#10;" filled="f" stroked="f">
                    <v:textbox inset="0,0,0,0">
                      <w:txbxContent>
                        <w:p w14:paraId="4CDAC833" w14:textId="77777777" w:rsidR="006B0720" w:rsidRDefault="006B0720" w:rsidP="008A75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872AD" w:rsidRPr="00F872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6B0720" w:rsidRPr="00260454">
          <w:rPr>
            <w:lang w:val="it-IT"/>
          </w:rPr>
          <w:tab/>
        </w:r>
        <w:r w:rsidR="006B0720" w:rsidRPr="008A7504">
          <w:rPr>
            <w:b/>
            <w:sz w:val="24"/>
            <w:lang w:val="it-IT"/>
          </w:rPr>
          <w:t>P</w:t>
        </w:r>
        <w:r w:rsidR="006B0720" w:rsidRPr="008A7504">
          <w:rPr>
            <w:lang w:val="it-IT"/>
          </w:rPr>
          <w:t xml:space="preserve">iano </w:t>
        </w:r>
        <w:r w:rsidR="006B0720" w:rsidRPr="008A7504">
          <w:rPr>
            <w:b/>
            <w:sz w:val="24"/>
            <w:lang w:val="it-IT"/>
          </w:rPr>
          <w:t>S</w:t>
        </w:r>
        <w:r w:rsidR="006B0720" w:rsidRPr="008A7504">
          <w:rPr>
            <w:lang w:val="it-IT"/>
          </w:rPr>
          <w:t xml:space="preserve">viluppo </w:t>
        </w:r>
        <w:r w:rsidR="006B0720" w:rsidRPr="008A7504">
          <w:rPr>
            <w:b/>
            <w:sz w:val="24"/>
            <w:lang w:val="it-IT"/>
          </w:rPr>
          <w:t>A</w:t>
        </w:r>
        <w:r w:rsidR="006B0720" w:rsidRPr="008A7504">
          <w:rPr>
            <w:lang w:val="it-IT"/>
          </w:rPr>
          <w:t xml:space="preserve">ziendale    CUAA </w:t>
        </w:r>
        <w:r w:rsidR="006B0720" w:rsidRPr="008A7504">
          <w:rPr>
            <w:b/>
            <w:caps/>
            <w:highlight w:val="lightGray"/>
            <w:lang w:val="it-IT"/>
          </w:rPr>
          <w:t xml:space="preserve">xxxxxxxxxxxxxxxx </w:t>
        </w:r>
        <w:r w:rsidR="006B0720">
          <w:fldChar w:fldCharType="begin"/>
        </w:r>
        <w:r w:rsidR="006B0720" w:rsidRPr="008A7504">
          <w:rPr>
            <w:lang w:val="it-IT"/>
          </w:rPr>
          <w:instrText xml:space="preserve"> REF cuaa \h </w:instrText>
        </w:r>
        <w:r w:rsidR="006B0720">
          <w:fldChar w:fldCharType="end"/>
        </w:r>
        <w:r w:rsidR="006B0720">
          <w:fldChar w:fldCharType="begin"/>
        </w:r>
        <w:r w:rsidR="006B0720" w:rsidRPr="008A7504">
          <w:rPr>
            <w:lang w:val="it-IT"/>
          </w:rPr>
          <w:instrText xml:space="preserve"> REF cuaa \h </w:instrText>
        </w:r>
        <w:r w:rsidR="006B0720">
          <w:fldChar w:fldCharType="end"/>
        </w:r>
        <w:r w:rsidR="006B0720" w:rsidRPr="008A7504">
          <w:rPr>
            <w:lang w:val="it-IT"/>
          </w:rPr>
          <w:tab/>
          <w:t xml:space="preserve">         </w:t>
        </w:r>
        <w:r w:rsidR="006B0720" w:rsidRPr="008A7504">
          <w:rPr>
            <w:lang w:val="it-IT"/>
          </w:rPr>
          <w:tab/>
          <w:t xml:space="preserve">  PSR Sicilia 2014-2020</w:t>
        </w:r>
      </w:sdtContent>
    </w:sdt>
  </w:p>
  <w:p w14:paraId="6DDAB70D" w14:textId="77777777" w:rsidR="006B0720" w:rsidRPr="008A7504" w:rsidRDefault="006B0720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B920" w14:textId="77777777" w:rsidR="0025051D" w:rsidRDefault="0025051D" w:rsidP="00145166">
      <w:r>
        <w:separator/>
      </w:r>
    </w:p>
  </w:footnote>
  <w:footnote w:type="continuationSeparator" w:id="0">
    <w:p w14:paraId="432F068A" w14:textId="77777777" w:rsidR="0025051D" w:rsidRDefault="0025051D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209" w:type="dxa"/>
      <w:jc w:val="center"/>
      <w:tblLook w:val="04A0" w:firstRow="1" w:lastRow="0" w:firstColumn="1" w:lastColumn="0" w:noHBand="0" w:noVBand="1"/>
    </w:tblPr>
    <w:tblGrid>
      <w:gridCol w:w="5744"/>
      <w:gridCol w:w="222"/>
      <w:gridCol w:w="222"/>
    </w:tblGrid>
    <w:tr w:rsidR="006B0720" w14:paraId="00087E3B" w14:textId="77777777" w:rsidTr="008C516D">
      <w:trPr>
        <w:trHeight w:val="139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2BF8CB3" w14:textId="77777777" w:rsidR="006B0720" w:rsidRPr="00DD0E35" w:rsidRDefault="006B0720" w:rsidP="008C516D">
          <w:pPr>
            <w:pStyle w:val="Intestazione"/>
            <w:rPr>
              <w:rFonts w:ascii="Thorndale" w:eastAsia="Andale Sans UI" w:hAnsi="Thorndale"/>
              <w:color w:val="000000"/>
              <w:sz w:val="24"/>
              <w:szCs w:val="24"/>
              <w:lang w:bidi="en-US"/>
            </w:rPr>
          </w:pPr>
        </w:p>
      </w:tc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</w:tcPr>
        <w:p w14:paraId="298569FF" w14:textId="77777777" w:rsidR="006B0720" w:rsidRPr="00DD0E35" w:rsidRDefault="006B0720" w:rsidP="008C516D">
          <w:pPr>
            <w:pStyle w:val="Intestazione"/>
            <w:rPr>
              <w:rFonts w:ascii="Thorndale" w:eastAsia="Andale Sans UI" w:hAnsi="Thorndale"/>
              <w:color w:val="000000"/>
              <w:sz w:val="24"/>
              <w:szCs w:val="24"/>
              <w:lang w:bidi="en-U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E403399" w14:textId="77777777" w:rsidR="006B0720" w:rsidRPr="00DD0E35" w:rsidRDefault="006B0720" w:rsidP="008C516D">
          <w:pPr>
            <w:pStyle w:val="Intestazione"/>
            <w:rPr>
              <w:rFonts w:ascii="Thorndale" w:eastAsia="Andale Sans UI" w:hAnsi="Thorndale"/>
              <w:color w:val="000000"/>
              <w:sz w:val="24"/>
              <w:szCs w:val="24"/>
              <w:lang w:bidi="en-US"/>
            </w:rPr>
          </w:pPr>
        </w:p>
      </w:tc>
    </w:tr>
    <w:tr w:rsidR="006B0720" w:rsidRPr="000978C3" w14:paraId="2C59FF08" w14:textId="77777777" w:rsidTr="008C516D">
      <w:trPr>
        <w:trHeight w:val="393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0DF4478" w14:textId="77777777" w:rsidR="006B0720" w:rsidRPr="00DD0E35" w:rsidRDefault="006B0720" w:rsidP="008C516D">
          <w:pPr>
            <w:pStyle w:val="Didascalia1"/>
            <w:rPr>
              <w:rFonts w:ascii="Cambria" w:eastAsia="Calibri" w:hAnsi="Cambria"/>
              <w:sz w:val="16"/>
              <w:szCs w:val="28"/>
              <w:lang w:eastAsia="en-US"/>
            </w:rPr>
          </w:pPr>
          <w:r>
            <w:rPr>
              <w:b/>
              <w:i w:val="0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71040" behindDoc="0" locked="0" layoutInCell="1" allowOverlap="1" wp14:anchorId="45BDB359" wp14:editId="19964496">
                <wp:simplePos x="0" y="0"/>
                <wp:positionH relativeFrom="column">
                  <wp:posOffset>327025</wp:posOffset>
                </wp:positionH>
                <wp:positionV relativeFrom="paragraph">
                  <wp:posOffset>766445</wp:posOffset>
                </wp:positionV>
                <wp:extent cx="1481455" cy="450850"/>
                <wp:effectExtent l="0" t="0" r="0" b="6350"/>
                <wp:wrapThrough wrapText="bothSides">
                  <wp:wrapPolygon edited="0">
                    <wp:start x="0" y="0"/>
                    <wp:lineTo x="0" y="20687"/>
                    <wp:lineTo x="21109" y="20687"/>
                    <wp:lineTo x="21109" y="0"/>
                    <wp:lineTo x="0" y="0"/>
                  </wp:wrapPolygon>
                </wp:wrapThrough>
                <wp:docPr id="1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8145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</w:tcPr>
        <w:p w14:paraId="7052A1C9" w14:textId="77777777" w:rsidR="006B0720" w:rsidRDefault="006B0720" w:rsidP="008C516D">
          <w:pPr>
            <w:pStyle w:val="Intestazione"/>
            <w:jc w:val="center"/>
            <w:rPr>
              <w:rFonts w:ascii="Thorndale" w:eastAsia="Andale Sans UI" w:hAnsi="Thorndale"/>
              <w:color w:val="000000"/>
              <w:sz w:val="24"/>
              <w:szCs w:val="24"/>
              <w:lang w:val="it-IT" w:bidi="en-US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D157C9B" w14:textId="77777777" w:rsidR="006B0720" w:rsidRPr="00DD0E35" w:rsidRDefault="006B0720" w:rsidP="008C516D">
          <w:pPr>
            <w:pStyle w:val="Didascalia1"/>
            <w:rPr>
              <w:rFonts w:ascii="Cambria" w:eastAsia="Calibri" w:hAnsi="Cambria"/>
              <w:sz w:val="16"/>
              <w:szCs w:val="28"/>
              <w:lang w:eastAsia="en-US"/>
            </w:rPr>
          </w:pPr>
        </w:p>
      </w:tc>
    </w:tr>
  </w:tbl>
  <w:p w14:paraId="13999CA4" w14:textId="77777777" w:rsidR="006B0720" w:rsidRPr="00840F8C" w:rsidRDefault="006B0720" w:rsidP="008C516D">
    <w:pPr>
      <w:pStyle w:val="Intestazione"/>
      <w:ind w:left="-284" w:right="-426" w:firstLine="1560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rFonts w:ascii="Thorndale" w:eastAsia="Andale Sans UI" w:hAnsi="Thorndale"/>
        <w:noProof/>
        <w:color w:val="000000"/>
        <w:sz w:val="24"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34D1ED82" wp14:editId="749164D9">
          <wp:simplePos x="0" y="0"/>
          <wp:positionH relativeFrom="column">
            <wp:posOffset>2888615</wp:posOffset>
          </wp:positionH>
          <wp:positionV relativeFrom="paragraph">
            <wp:posOffset>-243205</wp:posOffset>
          </wp:positionV>
          <wp:extent cx="570865" cy="499110"/>
          <wp:effectExtent l="0" t="0" r="0" b="0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08D6C3C2" wp14:editId="3220A4BF">
          <wp:simplePos x="0" y="0"/>
          <wp:positionH relativeFrom="column">
            <wp:posOffset>227330</wp:posOffset>
          </wp:positionH>
          <wp:positionV relativeFrom="paragraph">
            <wp:posOffset>-269875</wp:posOffset>
          </wp:positionV>
          <wp:extent cx="746760" cy="525780"/>
          <wp:effectExtent l="0" t="0" r="0" b="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51D">
      <w:rPr>
        <w:rFonts w:ascii="Thorndale" w:eastAsia="Andale Sans UI" w:hAnsi="Thorndale"/>
        <w:noProof/>
        <w:color w:val="000000"/>
        <w:sz w:val="24"/>
        <w:szCs w:val="24"/>
        <w:lang w:bidi="en-US"/>
      </w:rPr>
      <w:object w:dxaOrig="1440" w:dyaOrig="1440" w14:anchorId="295D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left:0;text-align:left;margin-left:359.9pt;margin-top:-19.15pt;width:26.4pt;height:31.8pt;z-index:251668992;mso-position-horizontal-relative:text;mso-position-vertical-relative:text;mso-width-relative:page;mso-height-relative:page" filled="t">
          <v:fill color2="black"/>
          <v:imagedata r:id="rId4" o:title=""/>
          <w10:wrap type="square"/>
        </v:shape>
        <o:OLEObject Type="Embed" ProgID="Word.Picture.8" ShapeID="_x0000_s2113" DrawAspect="Content" ObjectID="_1633945682" r:id="rId5"/>
      </w:objec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</w:t>
    </w:r>
    <w:r>
      <w:rPr>
        <w:rFonts w:ascii="Thorndale" w:eastAsia="Andale Sans UI" w:hAnsi="Thorndale"/>
        <w:color w:val="000000"/>
        <w:sz w:val="20"/>
        <w:szCs w:val="20"/>
        <w:lang w:val="it-IT" w:bidi="en-US"/>
      </w:rPr>
      <w:t xml:space="preserve">GAL TERRE DI ACI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</w:t>
    </w:r>
  </w:p>
  <w:p w14:paraId="071B050A" w14:textId="77777777" w:rsidR="006B0720" w:rsidRDefault="006B0720" w:rsidP="008C516D">
    <w:pPr>
      <w:pStyle w:val="Didascalia1"/>
      <w:ind w:right="-142"/>
      <w:rPr>
        <w:rFonts w:ascii="Cambria" w:eastAsia="Calibri" w:hAnsi="Cambria"/>
        <w:sz w:val="16"/>
        <w:szCs w:val="28"/>
        <w:lang w:eastAsia="en-US"/>
      </w:rPr>
    </w:pPr>
    <w:r>
      <w:rPr>
        <w:rFonts w:ascii="Cambria" w:eastAsia="Calibri" w:hAnsi="Cambria"/>
        <w:sz w:val="16"/>
        <w:szCs w:val="28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091F9A">
      <w:rPr>
        <w:rFonts w:ascii="Cambria" w:eastAsia="Calibri" w:hAnsi="Cambria"/>
        <w:sz w:val="16"/>
        <w:szCs w:val="28"/>
        <w:lang w:eastAsia="en-US"/>
      </w:rPr>
      <w:t>Regione Siciliana</w:t>
    </w:r>
  </w:p>
  <w:p w14:paraId="329D12B9" w14:textId="77777777" w:rsidR="006B0720" w:rsidRDefault="006B0720" w:rsidP="008C516D">
    <w:pPr>
      <w:ind w:left="-567" w:right="-142"/>
      <w:rPr>
        <w:rFonts w:ascii="Cambria" w:hAnsi="Cambria"/>
        <w:i/>
        <w:sz w:val="16"/>
        <w:szCs w:val="16"/>
        <w:lang w:val="it-IT"/>
      </w:rPr>
    </w:pPr>
    <w:r w:rsidRPr="00B6106C">
      <w:rPr>
        <w:rFonts w:ascii="Cambria" w:hAnsi="Cambria"/>
        <w:i/>
        <w:sz w:val="16"/>
        <w:szCs w:val="16"/>
        <w:lang w:val="it-IT"/>
      </w:rPr>
      <w:t>Fondo Europeo Agricolo per lo Sviluppo Rurale</w:t>
    </w:r>
    <w:r w:rsidRPr="007D5CEC">
      <w:rPr>
        <w:rFonts w:ascii="Cambria" w:hAnsi="Cambria"/>
        <w:i/>
        <w:sz w:val="16"/>
        <w:szCs w:val="16"/>
        <w:lang w:val="it-IT"/>
      </w:rPr>
      <w:t xml:space="preserve"> 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ASSESSORATO REGIONALE</w:t>
    </w:r>
  </w:p>
  <w:p w14:paraId="4EE3FEA0" w14:textId="77777777" w:rsidR="006B0720" w:rsidRDefault="006B0720" w:rsidP="008C516D">
    <w:pPr>
      <w:ind w:left="-142" w:right="-142" w:hanging="284"/>
      <w:jc w:val="center"/>
      <w:rPr>
        <w:rFonts w:ascii="Cambria" w:hAnsi="Cambria"/>
        <w:b/>
        <w:bCs/>
        <w:iCs/>
        <w:sz w:val="16"/>
        <w:lang w:val="it-IT"/>
      </w:rPr>
    </w:pPr>
    <w:r>
      <w:rPr>
        <w:rFonts w:ascii="Cambria" w:hAnsi="Cambria"/>
        <w:i/>
        <w:sz w:val="16"/>
        <w:szCs w:val="16"/>
        <w:lang w:val="it-IT"/>
      </w:rPr>
      <w:t xml:space="preserve"> </w:t>
    </w:r>
    <w:r w:rsidRPr="007D5CEC">
      <w:rPr>
        <w:rFonts w:ascii="Cambria" w:hAnsi="Cambria"/>
        <w:i/>
        <w:sz w:val="16"/>
        <w:szCs w:val="16"/>
        <w:lang w:val="it-IT"/>
      </w:rPr>
      <w:t>L’Europa investe nelle zone rurali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DELL’AGRICOLTURA,</w:t>
    </w:r>
    <w:r>
      <w:rPr>
        <w:rFonts w:ascii="Cambria" w:hAnsi="Cambria"/>
        <w:b/>
        <w:bCs/>
        <w:iCs/>
        <w:sz w:val="16"/>
        <w:lang w:val="it-IT"/>
      </w:rPr>
      <w:t xml:space="preserve"> </w:t>
    </w:r>
    <w:r w:rsidRPr="00091F9A">
      <w:rPr>
        <w:rFonts w:ascii="Cambria" w:hAnsi="Cambria"/>
        <w:b/>
        <w:bCs/>
        <w:iCs/>
        <w:sz w:val="16"/>
        <w:lang w:val="it-IT"/>
      </w:rPr>
      <w:t>DELLO SVILUPPO RURALE</w:t>
    </w:r>
  </w:p>
  <w:p w14:paraId="1BAC1B8A" w14:textId="77777777" w:rsidR="006B0720" w:rsidRPr="00EC2150" w:rsidRDefault="006B0720" w:rsidP="008C516D">
    <w:pPr>
      <w:ind w:right="-142" w:firstLine="5529"/>
      <w:jc w:val="center"/>
      <w:rPr>
        <w:lang w:val="it-IT"/>
      </w:rPr>
    </w:pPr>
    <w:r>
      <w:rPr>
        <w:rFonts w:ascii="Cambria" w:hAnsi="Cambria"/>
        <w:b/>
        <w:bCs/>
        <w:iCs/>
        <w:sz w:val="16"/>
        <w:lang w:val="it-IT"/>
      </w:rPr>
      <w:t xml:space="preserve">             </w:t>
    </w:r>
    <w:r w:rsidRPr="00091F9A">
      <w:rPr>
        <w:rFonts w:ascii="Cambria" w:hAnsi="Cambria"/>
        <w:b/>
        <w:bCs/>
        <w:iCs/>
        <w:sz w:val="16"/>
        <w:lang w:val="it-IT"/>
      </w:rPr>
      <w:t>E DELLA PESCA MEDITERRANEA</w:t>
    </w:r>
  </w:p>
  <w:p w14:paraId="34A947B0" w14:textId="77777777" w:rsidR="006B0720" w:rsidRPr="00380EF9" w:rsidRDefault="006B0720" w:rsidP="00380E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66861"/>
    <w:rsid w:val="000705EA"/>
    <w:rsid w:val="00072631"/>
    <w:rsid w:val="000739AF"/>
    <w:rsid w:val="000760E5"/>
    <w:rsid w:val="00082E0C"/>
    <w:rsid w:val="00083DD6"/>
    <w:rsid w:val="00085663"/>
    <w:rsid w:val="000862D8"/>
    <w:rsid w:val="000922A4"/>
    <w:rsid w:val="000A05BC"/>
    <w:rsid w:val="000A3712"/>
    <w:rsid w:val="000A7D5B"/>
    <w:rsid w:val="000C0A45"/>
    <w:rsid w:val="000C4CD0"/>
    <w:rsid w:val="000C6F84"/>
    <w:rsid w:val="000D2273"/>
    <w:rsid w:val="000D69E0"/>
    <w:rsid w:val="000E0FA5"/>
    <w:rsid w:val="000E71F1"/>
    <w:rsid w:val="000E74BE"/>
    <w:rsid w:val="000F53AE"/>
    <w:rsid w:val="00102E47"/>
    <w:rsid w:val="00106DAC"/>
    <w:rsid w:val="00122204"/>
    <w:rsid w:val="00123381"/>
    <w:rsid w:val="0012428A"/>
    <w:rsid w:val="00125807"/>
    <w:rsid w:val="001406E7"/>
    <w:rsid w:val="00143676"/>
    <w:rsid w:val="00143FEF"/>
    <w:rsid w:val="00145166"/>
    <w:rsid w:val="00145324"/>
    <w:rsid w:val="00147EBC"/>
    <w:rsid w:val="00150F1F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8046F"/>
    <w:rsid w:val="00180CF9"/>
    <w:rsid w:val="001819E3"/>
    <w:rsid w:val="00181DE3"/>
    <w:rsid w:val="00191DA7"/>
    <w:rsid w:val="001943D0"/>
    <w:rsid w:val="001B4B7C"/>
    <w:rsid w:val="001C0CFF"/>
    <w:rsid w:val="001C1F30"/>
    <w:rsid w:val="001C710D"/>
    <w:rsid w:val="001C77D7"/>
    <w:rsid w:val="001D5C82"/>
    <w:rsid w:val="001D6ACB"/>
    <w:rsid w:val="001E01D4"/>
    <w:rsid w:val="001F38CB"/>
    <w:rsid w:val="001F54B3"/>
    <w:rsid w:val="00200BCF"/>
    <w:rsid w:val="00203820"/>
    <w:rsid w:val="00211ADE"/>
    <w:rsid w:val="00212A8B"/>
    <w:rsid w:val="00217978"/>
    <w:rsid w:val="00222547"/>
    <w:rsid w:val="0022293E"/>
    <w:rsid w:val="002440F0"/>
    <w:rsid w:val="00247BAE"/>
    <w:rsid w:val="0025051D"/>
    <w:rsid w:val="00254DA7"/>
    <w:rsid w:val="00256EFF"/>
    <w:rsid w:val="00260454"/>
    <w:rsid w:val="0026348A"/>
    <w:rsid w:val="00264A30"/>
    <w:rsid w:val="00266A82"/>
    <w:rsid w:val="00267B12"/>
    <w:rsid w:val="00271164"/>
    <w:rsid w:val="00276D10"/>
    <w:rsid w:val="00277C7C"/>
    <w:rsid w:val="002819EC"/>
    <w:rsid w:val="0028672C"/>
    <w:rsid w:val="002870CE"/>
    <w:rsid w:val="00295E69"/>
    <w:rsid w:val="00297413"/>
    <w:rsid w:val="002B0346"/>
    <w:rsid w:val="002B3974"/>
    <w:rsid w:val="002C733B"/>
    <w:rsid w:val="002D054A"/>
    <w:rsid w:val="002D0E5A"/>
    <w:rsid w:val="002E0AA3"/>
    <w:rsid w:val="002F38A5"/>
    <w:rsid w:val="002F6A66"/>
    <w:rsid w:val="0030755E"/>
    <w:rsid w:val="00307A94"/>
    <w:rsid w:val="00310F1B"/>
    <w:rsid w:val="00312336"/>
    <w:rsid w:val="00325560"/>
    <w:rsid w:val="003263D8"/>
    <w:rsid w:val="00342D27"/>
    <w:rsid w:val="00343447"/>
    <w:rsid w:val="00347C7E"/>
    <w:rsid w:val="00354A36"/>
    <w:rsid w:val="0036307A"/>
    <w:rsid w:val="003666BF"/>
    <w:rsid w:val="0036696A"/>
    <w:rsid w:val="003717FC"/>
    <w:rsid w:val="00380EF9"/>
    <w:rsid w:val="0038269D"/>
    <w:rsid w:val="00383EA4"/>
    <w:rsid w:val="003900B9"/>
    <w:rsid w:val="00395AA5"/>
    <w:rsid w:val="00395E30"/>
    <w:rsid w:val="003972BB"/>
    <w:rsid w:val="003A20B9"/>
    <w:rsid w:val="003A3E3E"/>
    <w:rsid w:val="003B18FB"/>
    <w:rsid w:val="003B4921"/>
    <w:rsid w:val="003B7559"/>
    <w:rsid w:val="003C1EC0"/>
    <w:rsid w:val="003C1ECA"/>
    <w:rsid w:val="003C464C"/>
    <w:rsid w:val="003C52DE"/>
    <w:rsid w:val="003D1D5E"/>
    <w:rsid w:val="003D22A3"/>
    <w:rsid w:val="003E513C"/>
    <w:rsid w:val="003F0CEF"/>
    <w:rsid w:val="003F0E9F"/>
    <w:rsid w:val="003F1C71"/>
    <w:rsid w:val="003F75A9"/>
    <w:rsid w:val="00400F7B"/>
    <w:rsid w:val="00403F08"/>
    <w:rsid w:val="00405FD3"/>
    <w:rsid w:val="004074B5"/>
    <w:rsid w:val="004112CE"/>
    <w:rsid w:val="004151A6"/>
    <w:rsid w:val="004158F7"/>
    <w:rsid w:val="004236CF"/>
    <w:rsid w:val="004337C3"/>
    <w:rsid w:val="004349B9"/>
    <w:rsid w:val="004356B8"/>
    <w:rsid w:val="0043601B"/>
    <w:rsid w:val="0044430A"/>
    <w:rsid w:val="00450176"/>
    <w:rsid w:val="00454D32"/>
    <w:rsid w:val="004618E0"/>
    <w:rsid w:val="00464FB2"/>
    <w:rsid w:val="00473A21"/>
    <w:rsid w:val="00481D4E"/>
    <w:rsid w:val="00483CFA"/>
    <w:rsid w:val="00493CAA"/>
    <w:rsid w:val="004A1D79"/>
    <w:rsid w:val="004A2350"/>
    <w:rsid w:val="004A7F15"/>
    <w:rsid w:val="004B0545"/>
    <w:rsid w:val="004B41DB"/>
    <w:rsid w:val="004D5022"/>
    <w:rsid w:val="004D7659"/>
    <w:rsid w:val="004E0FFE"/>
    <w:rsid w:val="004E5FEE"/>
    <w:rsid w:val="004E715F"/>
    <w:rsid w:val="004F16B1"/>
    <w:rsid w:val="004F42BB"/>
    <w:rsid w:val="004F5116"/>
    <w:rsid w:val="004F5967"/>
    <w:rsid w:val="00504748"/>
    <w:rsid w:val="00505658"/>
    <w:rsid w:val="00511822"/>
    <w:rsid w:val="00512E37"/>
    <w:rsid w:val="00516A64"/>
    <w:rsid w:val="00516CB1"/>
    <w:rsid w:val="00516D41"/>
    <w:rsid w:val="005202B8"/>
    <w:rsid w:val="00524759"/>
    <w:rsid w:val="00542552"/>
    <w:rsid w:val="00544FDD"/>
    <w:rsid w:val="00553E1F"/>
    <w:rsid w:val="00563EDB"/>
    <w:rsid w:val="00567476"/>
    <w:rsid w:val="005676E5"/>
    <w:rsid w:val="00573191"/>
    <w:rsid w:val="005808CA"/>
    <w:rsid w:val="00581CBC"/>
    <w:rsid w:val="00585F9D"/>
    <w:rsid w:val="00587567"/>
    <w:rsid w:val="0059650B"/>
    <w:rsid w:val="0059696E"/>
    <w:rsid w:val="005A1B9C"/>
    <w:rsid w:val="005A64AC"/>
    <w:rsid w:val="005B26DE"/>
    <w:rsid w:val="005B53D8"/>
    <w:rsid w:val="005C06BE"/>
    <w:rsid w:val="005C2A8D"/>
    <w:rsid w:val="005D4FE4"/>
    <w:rsid w:val="005D58ED"/>
    <w:rsid w:val="005E0595"/>
    <w:rsid w:val="005E0C6E"/>
    <w:rsid w:val="005E225D"/>
    <w:rsid w:val="005E4520"/>
    <w:rsid w:val="005F4C20"/>
    <w:rsid w:val="005F569F"/>
    <w:rsid w:val="00603665"/>
    <w:rsid w:val="00603942"/>
    <w:rsid w:val="006059FB"/>
    <w:rsid w:val="00611CE3"/>
    <w:rsid w:val="00612DE4"/>
    <w:rsid w:val="00616A76"/>
    <w:rsid w:val="00640404"/>
    <w:rsid w:val="00642229"/>
    <w:rsid w:val="00645127"/>
    <w:rsid w:val="00645890"/>
    <w:rsid w:val="006459D3"/>
    <w:rsid w:val="006510EE"/>
    <w:rsid w:val="00651C49"/>
    <w:rsid w:val="00654E06"/>
    <w:rsid w:val="00665C50"/>
    <w:rsid w:val="00665E01"/>
    <w:rsid w:val="00667742"/>
    <w:rsid w:val="00687A18"/>
    <w:rsid w:val="006B0720"/>
    <w:rsid w:val="006B0C3C"/>
    <w:rsid w:val="006B6845"/>
    <w:rsid w:val="006D1849"/>
    <w:rsid w:val="006D3AA7"/>
    <w:rsid w:val="006D3D0C"/>
    <w:rsid w:val="006F021A"/>
    <w:rsid w:val="006F273C"/>
    <w:rsid w:val="006F3BF3"/>
    <w:rsid w:val="006F3ED5"/>
    <w:rsid w:val="006F5FC2"/>
    <w:rsid w:val="00701EFE"/>
    <w:rsid w:val="00704367"/>
    <w:rsid w:val="00715CB0"/>
    <w:rsid w:val="0072132E"/>
    <w:rsid w:val="00730902"/>
    <w:rsid w:val="00732B40"/>
    <w:rsid w:val="00734C89"/>
    <w:rsid w:val="007372EF"/>
    <w:rsid w:val="007417E9"/>
    <w:rsid w:val="007477BF"/>
    <w:rsid w:val="007703FE"/>
    <w:rsid w:val="00780246"/>
    <w:rsid w:val="00790898"/>
    <w:rsid w:val="007923F2"/>
    <w:rsid w:val="007A020A"/>
    <w:rsid w:val="007A1EC8"/>
    <w:rsid w:val="007A673E"/>
    <w:rsid w:val="007B45F8"/>
    <w:rsid w:val="007B76D2"/>
    <w:rsid w:val="007C13CA"/>
    <w:rsid w:val="007C2768"/>
    <w:rsid w:val="007C2E18"/>
    <w:rsid w:val="007D22D0"/>
    <w:rsid w:val="007D5CEC"/>
    <w:rsid w:val="007D7442"/>
    <w:rsid w:val="007E1A4A"/>
    <w:rsid w:val="007E5903"/>
    <w:rsid w:val="007F159C"/>
    <w:rsid w:val="007F6CDF"/>
    <w:rsid w:val="008062CE"/>
    <w:rsid w:val="00813311"/>
    <w:rsid w:val="008161F1"/>
    <w:rsid w:val="00817BAD"/>
    <w:rsid w:val="00823B70"/>
    <w:rsid w:val="008309F8"/>
    <w:rsid w:val="00835C93"/>
    <w:rsid w:val="00837263"/>
    <w:rsid w:val="00840F8C"/>
    <w:rsid w:val="008479DB"/>
    <w:rsid w:val="00854F79"/>
    <w:rsid w:val="00856CA7"/>
    <w:rsid w:val="00860EB9"/>
    <w:rsid w:val="008628B1"/>
    <w:rsid w:val="00863DC2"/>
    <w:rsid w:val="008672A7"/>
    <w:rsid w:val="008712D6"/>
    <w:rsid w:val="00893D4D"/>
    <w:rsid w:val="0089505A"/>
    <w:rsid w:val="00896158"/>
    <w:rsid w:val="00897719"/>
    <w:rsid w:val="008A2FC1"/>
    <w:rsid w:val="008A7504"/>
    <w:rsid w:val="008B179C"/>
    <w:rsid w:val="008B1AE7"/>
    <w:rsid w:val="008B583A"/>
    <w:rsid w:val="008B5F42"/>
    <w:rsid w:val="008C1292"/>
    <w:rsid w:val="008C516D"/>
    <w:rsid w:val="008C54DE"/>
    <w:rsid w:val="008C7139"/>
    <w:rsid w:val="008D1848"/>
    <w:rsid w:val="008D68D1"/>
    <w:rsid w:val="008E2537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107FB"/>
    <w:rsid w:val="009136C7"/>
    <w:rsid w:val="00923B1A"/>
    <w:rsid w:val="00923C2A"/>
    <w:rsid w:val="00924CBF"/>
    <w:rsid w:val="00924D50"/>
    <w:rsid w:val="009277E3"/>
    <w:rsid w:val="00927CBF"/>
    <w:rsid w:val="009378D4"/>
    <w:rsid w:val="00944CA8"/>
    <w:rsid w:val="00950BE1"/>
    <w:rsid w:val="0095291A"/>
    <w:rsid w:val="00954724"/>
    <w:rsid w:val="00964F2B"/>
    <w:rsid w:val="009650C7"/>
    <w:rsid w:val="00970123"/>
    <w:rsid w:val="009763FC"/>
    <w:rsid w:val="009766D4"/>
    <w:rsid w:val="0098607B"/>
    <w:rsid w:val="009947EE"/>
    <w:rsid w:val="00997930"/>
    <w:rsid w:val="009A41AA"/>
    <w:rsid w:val="009B060E"/>
    <w:rsid w:val="009B4925"/>
    <w:rsid w:val="009D2F62"/>
    <w:rsid w:val="009D5EDE"/>
    <w:rsid w:val="009E4301"/>
    <w:rsid w:val="009F2EA9"/>
    <w:rsid w:val="009F7E92"/>
    <w:rsid w:val="00A05240"/>
    <w:rsid w:val="00A054AF"/>
    <w:rsid w:val="00A26015"/>
    <w:rsid w:val="00A33098"/>
    <w:rsid w:val="00A347F1"/>
    <w:rsid w:val="00A46BC5"/>
    <w:rsid w:val="00A511C5"/>
    <w:rsid w:val="00A613DF"/>
    <w:rsid w:val="00A64E26"/>
    <w:rsid w:val="00A664E9"/>
    <w:rsid w:val="00A7425F"/>
    <w:rsid w:val="00A75831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1AA1"/>
    <w:rsid w:val="00AA387C"/>
    <w:rsid w:val="00AA3974"/>
    <w:rsid w:val="00AA4A71"/>
    <w:rsid w:val="00AB376D"/>
    <w:rsid w:val="00AB5BFD"/>
    <w:rsid w:val="00AD109F"/>
    <w:rsid w:val="00AD456B"/>
    <w:rsid w:val="00AE1206"/>
    <w:rsid w:val="00AE153E"/>
    <w:rsid w:val="00AF06C3"/>
    <w:rsid w:val="00AF4DCC"/>
    <w:rsid w:val="00AF7BFE"/>
    <w:rsid w:val="00B010A3"/>
    <w:rsid w:val="00B024CD"/>
    <w:rsid w:val="00B0254B"/>
    <w:rsid w:val="00B14CA0"/>
    <w:rsid w:val="00B1730B"/>
    <w:rsid w:val="00B274AD"/>
    <w:rsid w:val="00B328C8"/>
    <w:rsid w:val="00B32B30"/>
    <w:rsid w:val="00B405CF"/>
    <w:rsid w:val="00B46B03"/>
    <w:rsid w:val="00B52ED1"/>
    <w:rsid w:val="00B5343F"/>
    <w:rsid w:val="00B57DCE"/>
    <w:rsid w:val="00B6106C"/>
    <w:rsid w:val="00B62B8F"/>
    <w:rsid w:val="00B63944"/>
    <w:rsid w:val="00B6519B"/>
    <w:rsid w:val="00B82D9D"/>
    <w:rsid w:val="00B8394C"/>
    <w:rsid w:val="00B85EE8"/>
    <w:rsid w:val="00B8782B"/>
    <w:rsid w:val="00B90518"/>
    <w:rsid w:val="00BC28EC"/>
    <w:rsid w:val="00BC413C"/>
    <w:rsid w:val="00BC469D"/>
    <w:rsid w:val="00BD7E49"/>
    <w:rsid w:val="00BE06E5"/>
    <w:rsid w:val="00BF2EAC"/>
    <w:rsid w:val="00C017C4"/>
    <w:rsid w:val="00C01ED3"/>
    <w:rsid w:val="00C06B02"/>
    <w:rsid w:val="00C16F8B"/>
    <w:rsid w:val="00C35551"/>
    <w:rsid w:val="00C4106E"/>
    <w:rsid w:val="00C41FC3"/>
    <w:rsid w:val="00C429E7"/>
    <w:rsid w:val="00C511D9"/>
    <w:rsid w:val="00C52A1E"/>
    <w:rsid w:val="00C600F2"/>
    <w:rsid w:val="00C60223"/>
    <w:rsid w:val="00C66272"/>
    <w:rsid w:val="00C76664"/>
    <w:rsid w:val="00C87872"/>
    <w:rsid w:val="00C942CE"/>
    <w:rsid w:val="00CA0B72"/>
    <w:rsid w:val="00CA0DA1"/>
    <w:rsid w:val="00CA42D9"/>
    <w:rsid w:val="00CB07A8"/>
    <w:rsid w:val="00CC4F59"/>
    <w:rsid w:val="00CD1DD9"/>
    <w:rsid w:val="00CE75C4"/>
    <w:rsid w:val="00D10758"/>
    <w:rsid w:val="00D24EDF"/>
    <w:rsid w:val="00D25534"/>
    <w:rsid w:val="00D30572"/>
    <w:rsid w:val="00D3094F"/>
    <w:rsid w:val="00D3329B"/>
    <w:rsid w:val="00D36BCA"/>
    <w:rsid w:val="00D4038D"/>
    <w:rsid w:val="00D4332C"/>
    <w:rsid w:val="00D4469C"/>
    <w:rsid w:val="00D45D68"/>
    <w:rsid w:val="00D56BA5"/>
    <w:rsid w:val="00D62EE2"/>
    <w:rsid w:val="00D7627D"/>
    <w:rsid w:val="00D76E48"/>
    <w:rsid w:val="00D806A6"/>
    <w:rsid w:val="00D839B3"/>
    <w:rsid w:val="00D90C26"/>
    <w:rsid w:val="00DA6704"/>
    <w:rsid w:val="00DB6F4B"/>
    <w:rsid w:val="00DC7DD7"/>
    <w:rsid w:val="00DD58A0"/>
    <w:rsid w:val="00DE2394"/>
    <w:rsid w:val="00DE5FCD"/>
    <w:rsid w:val="00E12B7F"/>
    <w:rsid w:val="00E223FB"/>
    <w:rsid w:val="00E26365"/>
    <w:rsid w:val="00E2694D"/>
    <w:rsid w:val="00E36F20"/>
    <w:rsid w:val="00E3735E"/>
    <w:rsid w:val="00E42D4E"/>
    <w:rsid w:val="00E435B0"/>
    <w:rsid w:val="00E51082"/>
    <w:rsid w:val="00E513F2"/>
    <w:rsid w:val="00E61E94"/>
    <w:rsid w:val="00E66DE9"/>
    <w:rsid w:val="00E7348C"/>
    <w:rsid w:val="00E80269"/>
    <w:rsid w:val="00E83FDF"/>
    <w:rsid w:val="00E94C76"/>
    <w:rsid w:val="00EA130B"/>
    <w:rsid w:val="00EB0AFE"/>
    <w:rsid w:val="00EB43C0"/>
    <w:rsid w:val="00EB67AE"/>
    <w:rsid w:val="00EB7F89"/>
    <w:rsid w:val="00EC188E"/>
    <w:rsid w:val="00ED0258"/>
    <w:rsid w:val="00ED07E6"/>
    <w:rsid w:val="00ED1771"/>
    <w:rsid w:val="00ED17C9"/>
    <w:rsid w:val="00ED292D"/>
    <w:rsid w:val="00EE593E"/>
    <w:rsid w:val="00EF1E97"/>
    <w:rsid w:val="00F02575"/>
    <w:rsid w:val="00F100E9"/>
    <w:rsid w:val="00F13ED4"/>
    <w:rsid w:val="00F22CD0"/>
    <w:rsid w:val="00F24714"/>
    <w:rsid w:val="00F309D1"/>
    <w:rsid w:val="00F46F60"/>
    <w:rsid w:val="00F55A80"/>
    <w:rsid w:val="00F56E17"/>
    <w:rsid w:val="00F633ED"/>
    <w:rsid w:val="00F759A4"/>
    <w:rsid w:val="00F81DD8"/>
    <w:rsid w:val="00F85D1F"/>
    <w:rsid w:val="00F872AD"/>
    <w:rsid w:val="00F90EE3"/>
    <w:rsid w:val="00F9790C"/>
    <w:rsid w:val="00FA36B6"/>
    <w:rsid w:val="00FA49F3"/>
    <w:rsid w:val="00FB0186"/>
    <w:rsid w:val="00FB53DF"/>
    <w:rsid w:val="00FB617C"/>
    <w:rsid w:val="00FC5400"/>
    <w:rsid w:val="00FC5956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4:docId w14:val="3A2055B6"/>
  <w15:docId w15:val="{502D9B01-5E0F-40C3-B9A2-B8386478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anciosemplificato.ine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a.psrsicilia.it/PSA/FrontEnd/be6387a2-ed91-4218-bdaf-1543ce56f91a/ProgettoCronoprogram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656D-35B7-40CC-B522-2C4F0B56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Alfia Serafina Nucifora</cp:lastModifiedBy>
  <cp:revision>3</cp:revision>
  <cp:lastPrinted>2017-06-21T13:39:00Z</cp:lastPrinted>
  <dcterms:created xsi:type="dcterms:W3CDTF">2019-10-30T11:30:00Z</dcterms:created>
  <dcterms:modified xsi:type="dcterms:W3CDTF">2019-10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